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378" w14:textId="77777777" w:rsidR="00D136B8" w:rsidRPr="00AF6152" w:rsidRDefault="00D136B8" w:rsidP="00C201B3">
      <w:pPr>
        <w:spacing w:line="360" w:lineRule="auto"/>
        <w:ind w:firstLine="0"/>
      </w:pPr>
    </w:p>
    <w:p w14:paraId="044F650E" w14:textId="77777777" w:rsidR="00E84573" w:rsidRPr="00AF6152" w:rsidRDefault="00E84573" w:rsidP="008A395D">
      <w:pPr>
        <w:spacing w:line="360" w:lineRule="auto"/>
        <w:ind w:firstLine="284"/>
        <w:jc w:val="center"/>
      </w:pPr>
    </w:p>
    <w:p w14:paraId="74E4711F" w14:textId="77777777" w:rsidR="00E84573" w:rsidRPr="00AF6152" w:rsidRDefault="004E4322" w:rsidP="008A395D">
      <w:pPr>
        <w:spacing w:line="360" w:lineRule="auto"/>
        <w:ind w:firstLine="284"/>
        <w:jc w:val="center"/>
      </w:pPr>
      <w:r w:rsidRPr="00AF6152">
        <w:t>Инженерная школа информационных технологий и робототехники</w:t>
      </w:r>
    </w:p>
    <w:p w14:paraId="7AD4A473" w14:textId="77777777" w:rsidR="00E84573" w:rsidRPr="00AF6152" w:rsidRDefault="00402186" w:rsidP="008A395D">
      <w:pPr>
        <w:spacing w:line="360" w:lineRule="auto"/>
        <w:ind w:firstLine="284"/>
        <w:jc w:val="center"/>
      </w:pPr>
      <w:r w:rsidRPr="00AF6152">
        <w:t xml:space="preserve">Направление </w:t>
      </w:r>
      <w:r w:rsidR="00E81E83" w:rsidRPr="00AF6152">
        <w:t>09.03.01</w:t>
      </w:r>
      <w:r w:rsidRPr="00AF6152">
        <w:t xml:space="preserve"> «Информатика и вычислительная техника»</w:t>
      </w:r>
    </w:p>
    <w:p w14:paraId="4AB5C916" w14:textId="77777777" w:rsidR="00E84573" w:rsidRPr="00AF6152" w:rsidRDefault="004E4322" w:rsidP="008A395D">
      <w:pPr>
        <w:spacing w:line="360" w:lineRule="auto"/>
        <w:ind w:firstLine="284"/>
        <w:jc w:val="center"/>
      </w:pPr>
      <w:r w:rsidRPr="00AF6152">
        <w:t>Отделение</w:t>
      </w:r>
      <w:r w:rsidR="00E84573" w:rsidRPr="00AF6152">
        <w:t xml:space="preserve"> </w:t>
      </w:r>
      <w:r w:rsidR="001F37B0" w:rsidRPr="00AF6152">
        <w:t>информационных технологий</w:t>
      </w:r>
    </w:p>
    <w:p w14:paraId="44F0FABD" w14:textId="77777777" w:rsidR="00D136B8" w:rsidRPr="00AF6152" w:rsidRDefault="00D136B8" w:rsidP="00C201B3">
      <w:pPr>
        <w:spacing w:line="360" w:lineRule="auto"/>
        <w:ind w:firstLine="0"/>
      </w:pPr>
    </w:p>
    <w:p w14:paraId="6BD001DE" w14:textId="77777777" w:rsidR="00D136B8" w:rsidRPr="00AF6152" w:rsidRDefault="00D136B8" w:rsidP="008A395D">
      <w:pPr>
        <w:spacing w:line="360" w:lineRule="auto"/>
        <w:ind w:firstLine="284"/>
        <w:jc w:val="center"/>
      </w:pPr>
    </w:p>
    <w:p w14:paraId="4EE87C87" w14:textId="77777777" w:rsidR="00D136B8" w:rsidRPr="00AF6152" w:rsidRDefault="00D136B8" w:rsidP="00C201B3">
      <w:pPr>
        <w:spacing w:line="360" w:lineRule="auto"/>
        <w:ind w:firstLine="0"/>
      </w:pPr>
    </w:p>
    <w:p w14:paraId="47FE2D18" w14:textId="77777777" w:rsidR="00D136B8" w:rsidRPr="00AF6152" w:rsidRDefault="00D136B8" w:rsidP="008A395D">
      <w:pPr>
        <w:spacing w:line="360" w:lineRule="auto"/>
        <w:ind w:firstLine="284"/>
        <w:jc w:val="center"/>
      </w:pPr>
    </w:p>
    <w:p w14:paraId="7D14DAB1" w14:textId="77777777" w:rsidR="00E84573" w:rsidRPr="00AF6152" w:rsidRDefault="003A5162" w:rsidP="008A395D">
      <w:pPr>
        <w:spacing w:line="360" w:lineRule="auto"/>
        <w:ind w:firstLine="284"/>
        <w:jc w:val="center"/>
      </w:pPr>
      <w:r w:rsidRPr="00AF6152">
        <w:t>Отчёт по теме</w:t>
      </w:r>
    </w:p>
    <w:p w14:paraId="2416A480" w14:textId="56CAE567" w:rsidR="00E84573" w:rsidRPr="00AF6152" w:rsidRDefault="00E84573" w:rsidP="008A395D">
      <w:pPr>
        <w:spacing w:line="360" w:lineRule="auto"/>
        <w:ind w:firstLine="284"/>
        <w:jc w:val="center"/>
        <w:rPr>
          <w:b/>
        </w:rPr>
      </w:pPr>
      <w:r w:rsidRPr="00AF6152">
        <w:rPr>
          <w:b/>
        </w:rPr>
        <w:t>«</w:t>
      </w:r>
      <w:r w:rsidR="0095477B" w:rsidRPr="00AF6152">
        <w:rPr>
          <w:b/>
          <w:bCs/>
          <w:shd w:val="clear" w:color="auto" w:fill="FFFFFF"/>
        </w:rPr>
        <w:t xml:space="preserve">Разработка игровых приложений на </w:t>
      </w:r>
      <w:proofErr w:type="spellStart"/>
      <w:r w:rsidR="0095477B" w:rsidRPr="00AF6152">
        <w:rPr>
          <w:b/>
          <w:bCs/>
          <w:shd w:val="clear" w:color="auto" w:fill="FFFFFF"/>
        </w:rPr>
        <w:t>Unity</w:t>
      </w:r>
      <w:proofErr w:type="spellEnd"/>
      <w:r w:rsidRPr="00AF6152">
        <w:rPr>
          <w:b/>
        </w:rPr>
        <w:t>»</w:t>
      </w:r>
    </w:p>
    <w:p w14:paraId="1BE9B86A" w14:textId="1452E843" w:rsidR="00E84573" w:rsidRPr="00AF6152" w:rsidRDefault="00B060D3" w:rsidP="00C201B3">
      <w:pPr>
        <w:spacing w:line="360" w:lineRule="auto"/>
        <w:ind w:firstLine="284"/>
        <w:jc w:val="center"/>
      </w:pPr>
      <w:r w:rsidRPr="00AF6152">
        <w:t>по дисциплине «</w:t>
      </w:r>
      <w:r w:rsidR="001B2359" w:rsidRPr="00AF6152">
        <w:t>Творческий проект</w:t>
      </w:r>
      <w:r w:rsidRPr="00AF6152">
        <w:t>»</w:t>
      </w:r>
    </w:p>
    <w:p w14:paraId="261D67B9" w14:textId="77777777" w:rsidR="00C201B3" w:rsidRPr="00AF6152" w:rsidRDefault="00C201B3" w:rsidP="00C201B3">
      <w:pPr>
        <w:spacing w:line="360" w:lineRule="auto"/>
        <w:ind w:firstLine="284"/>
        <w:jc w:val="center"/>
      </w:pPr>
    </w:p>
    <w:p w14:paraId="7054739A" w14:textId="77777777" w:rsidR="00E84573" w:rsidRPr="00AF6152" w:rsidRDefault="00E84573" w:rsidP="008A395D">
      <w:pPr>
        <w:spacing w:line="360" w:lineRule="auto"/>
        <w:ind w:firstLine="284"/>
      </w:pPr>
    </w:p>
    <w:p w14:paraId="72E3C484" w14:textId="77777777" w:rsidR="00D136B8" w:rsidRPr="00AF6152" w:rsidRDefault="00D136B8" w:rsidP="008A395D">
      <w:pPr>
        <w:spacing w:line="360" w:lineRule="auto"/>
        <w:ind w:firstLine="284"/>
      </w:pPr>
    </w:p>
    <w:p w14:paraId="26F6F99C" w14:textId="77777777" w:rsidR="00E84573" w:rsidRPr="00AF6152" w:rsidRDefault="00E84573" w:rsidP="008A395D">
      <w:pPr>
        <w:spacing w:line="360" w:lineRule="auto"/>
        <w:ind w:firstLine="284"/>
      </w:pPr>
      <w:r w:rsidRPr="00AF6152">
        <w:t>Выполнил:</w:t>
      </w:r>
    </w:p>
    <w:p w14:paraId="6BD2A0AC" w14:textId="76EB9008" w:rsidR="00E84573" w:rsidRPr="00AF6152" w:rsidRDefault="00E84573" w:rsidP="008A395D">
      <w:pPr>
        <w:spacing w:line="360" w:lineRule="auto"/>
        <w:ind w:firstLine="284"/>
      </w:pPr>
      <w:r w:rsidRPr="00AF6152">
        <w:t xml:space="preserve">студент гр. </w:t>
      </w:r>
      <w:r w:rsidR="00402186" w:rsidRPr="00AF6152">
        <w:t>8В</w:t>
      </w:r>
      <w:r w:rsidR="002716CE" w:rsidRPr="00AF6152">
        <w:t>11</w:t>
      </w:r>
      <w:r w:rsidR="00402186" w:rsidRPr="00AF6152">
        <w:tab/>
      </w:r>
      <w:r w:rsidRPr="00AF6152">
        <w:tab/>
      </w:r>
      <w:r w:rsidRPr="00AF6152">
        <w:tab/>
        <w:t>_____________</w:t>
      </w:r>
      <w:r w:rsidRPr="00AF6152">
        <w:tab/>
      </w:r>
      <w:r w:rsidRPr="00AF6152">
        <w:tab/>
      </w:r>
      <w:proofErr w:type="spellStart"/>
      <w:r w:rsidR="0095477B" w:rsidRPr="00AF6152">
        <w:t>Топчеева</w:t>
      </w:r>
      <w:proofErr w:type="spellEnd"/>
      <w:r w:rsidR="0095477B" w:rsidRPr="00AF6152">
        <w:t xml:space="preserve"> Д.А.</w:t>
      </w:r>
    </w:p>
    <w:p w14:paraId="0A6ADFDF" w14:textId="77777777" w:rsidR="00E84573" w:rsidRPr="00AF6152" w:rsidRDefault="00E84573" w:rsidP="008A395D">
      <w:pPr>
        <w:spacing w:line="360" w:lineRule="auto"/>
        <w:ind w:firstLine="284"/>
      </w:pP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  <w:t>___.___.______</w:t>
      </w:r>
    </w:p>
    <w:p w14:paraId="411B2B61" w14:textId="77777777" w:rsidR="00E84573" w:rsidRPr="00AF6152" w:rsidRDefault="00E84573" w:rsidP="008A395D">
      <w:pPr>
        <w:spacing w:line="360" w:lineRule="auto"/>
        <w:ind w:firstLine="284"/>
      </w:pPr>
    </w:p>
    <w:p w14:paraId="4A5BF903" w14:textId="77777777" w:rsidR="00E84573" w:rsidRPr="00AF6152" w:rsidRDefault="00E84573" w:rsidP="008A395D">
      <w:pPr>
        <w:spacing w:line="360" w:lineRule="auto"/>
        <w:ind w:firstLine="284"/>
      </w:pPr>
      <w:r w:rsidRPr="00AF6152">
        <w:t>Проверил:</w:t>
      </w:r>
    </w:p>
    <w:p w14:paraId="456CBA96" w14:textId="515B22EE" w:rsidR="00EC6D93" w:rsidRPr="00AF6152" w:rsidRDefault="0095477B" w:rsidP="008A395D">
      <w:pPr>
        <w:spacing w:line="360" w:lineRule="auto"/>
        <w:ind w:firstLine="284"/>
      </w:pPr>
      <w:r w:rsidRPr="00AF6152">
        <w:rPr>
          <w:shd w:val="clear" w:color="auto" w:fill="FFFFFF"/>
        </w:rPr>
        <w:t>Ассистент</w:t>
      </w:r>
      <w:r w:rsidR="00E84573" w:rsidRPr="00AF6152">
        <w:t xml:space="preserve"> </w:t>
      </w:r>
      <w:r w:rsidR="004E4322" w:rsidRPr="00AF6152">
        <w:t xml:space="preserve">отделения </w:t>
      </w:r>
      <w:r w:rsidR="001F37B0" w:rsidRPr="00AF6152">
        <w:t>И</w:t>
      </w:r>
      <w:r w:rsidR="00E84573" w:rsidRPr="00AF6152">
        <w:t>Т</w:t>
      </w:r>
      <w:r w:rsidR="00E84573" w:rsidRPr="00AF6152">
        <w:tab/>
      </w:r>
      <w:r w:rsidR="00E84573" w:rsidRPr="00AF6152">
        <w:tab/>
      </w:r>
    </w:p>
    <w:p w14:paraId="773EE5CE" w14:textId="77777777" w:rsidR="00EC6D93" w:rsidRPr="00AF6152" w:rsidRDefault="00EC6D93" w:rsidP="008A395D">
      <w:pPr>
        <w:spacing w:line="360" w:lineRule="auto"/>
        <w:ind w:firstLine="284"/>
      </w:pPr>
      <w:r w:rsidRPr="00AF6152">
        <w:tab/>
      </w:r>
      <w:r w:rsidRPr="00AF6152">
        <w:tab/>
        <w:t xml:space="preserve">оценка (до </w:t>
      </w:r>
      <w:r w:rsidR="00BF24A0" w:rsidRPr="00AF6152">
        <w:t>3</w:t>
      </w:r>
      <w:r w:rsidRPr="00AF6152">
        <w:t>0 баллов):</w:t>
      </w:r>
      <w:r w:rsidRPr="00AF6152">
        <w:tab/>
        <w:t>_____________</w:t>
      </w:r>
      <w:r w:rsidRPr="00AF6152">
        <w:tab/>
      </w:r>
      <w:r w:rsidRPr="00AF6152">
        <w:tab/>
      </w:r>
    </w:p>
    <w:p w14:paraId="4302FD75" w14:textId="6D666770" w:rsidR="00E84573" w:rsidRPr="00AF6152" w:rsidRDefault="00EC6D93" w:rsidP="008A395D">
      <w:pPr>
        <w:spacing w:line="360" w:lineRule="auto"/>
        <w:ind w:firstLine="284"/>
      </w:pPr>
      <w:r w:rsidRPr="00AF6152">
        <w:tab/>
      </w:r>
      <w:r w:rsidRPr="00AF6152">
        <w:tab/>
        <w:t>к защите допускаю</w:t>
      </w:r>
      <w:r w:rsidRPr="00AF6152">
        <w:tab/>
      </w:r>
      <w:r w:rsidR="00E84573" w:rsidRPr="00AF6152">
        <w:t>_____________</w:t>
      </w:r>
      <w:r w:rsidR="00E84573" w:rsidRPr="00AF6152">
        <w:tab/>
      </w:r>
      <w:r w:rsidR="00E84573" w:rsidRPr="00AF6152">
        <w:tab/>
      </w:r>
      <w:r w:rsidR="0095477B" w:rsidRPr="00AF6152">
        <w:t>Коровкин</w:t>
      </w:r>
      <w:r w:rsidR="00715CBD" w:rsidRPr="00AF6152">
        <w:t xml:space="preserve"> </w:t>
      </w:r>
      <w:r w:rsidR="0095477B" w:rsidRPr="00AF6152">
        <w:t>В</w:t>
      </w:r>
      <w:r w:rsidR="00715CBD" w:rsidRPr="00AF6152">
        <w:t>. А.</w:t>
      </w:r>
    </w:p>
    <w:p w14:paraId="64C24173" w14:textId="77777777" w:rsidR="00E84573" w:rsidRPr="00AF6152" w:rsidRDefault="00E84573" w:rsidP="008A395D">
      <w:pPr>
        <w:spacing w:line="360" w:lineRule="auto"/>
        <w:ind w:firstLine="284"/>
      </w:pP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</w:r>
      <w:r w:rsidRPr="00AF6152">
        <w:tab/>
        <w:t>___.___.______</w:t>
      </w:r>
    </w:p>
    <w:p w14:paraId="7A8BA9EB" w14:textId="68F6AC6A" w:rsidR="005765E7" w:rsidRPr="00AF6152" w:rsidRDefault="005765E7" w:rsidP="00C201B3">
      <w:pPr>
        <w:tabs>
          <w:tab w:val="left" w:pos="5760"/>
        </w:tabs>
        <w:spacing w:line="360" w:lineRule="auto"/>
        <w:ind w:firstLine="0"/>
      </w:pPr>
    </w:p>
    <w:p w14:paraId="790EDCC3" w14:textId="77777777" w:rsidR="006A4D5B" w:rsidRPr="00AF6152" w:rsidRDefault="006A4D5B" w:rsidP="00C201B3">
      <w:pPr>
        <w:tabs>
          <w:tab w:val="left" w:pos="5760"/>
        </w:tabs>
        <w:spacing w:line="360" w:lineRule="auto"/>
        <w:ind w:firstLine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89165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CBD3C" w14:textId="77777777" w:rsidR="008347C1" w:rsidRPr="00AF6152" w:rsidRDefault="006755C9" w:rsidP="008A395D">
          <w:pPr>
            <w:pStyle w:val="af5"/>
            <w:spacing w:before="0" w:line="360" w:lineRule="auto"/>
            <w:ind w:firstLine="28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615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092177" w14:textId="3A376E4B" w:rsidR="006C76FD" w:rsidRPr="00AF6152" w:rsidRDefault="008347C1" w:rsidP="002B6059">
          <w:pPr>
            <w:pStyle w:val="11"/>
            <w:rPr>
              <w:noProof/>
            </w:rPr>
          </w:pPr>
          <w:r w:rsidRPr="00AF6152">
            <w:rPr>
              <w:rStyle w:val="af9"/>
              <w:rFonts w:ascii="Times New Roman" w:hAnsi="Times New Roman"/>
              <w:color w:val="auto"/>
              <w:sz w:val="28"/>
              <w:szCs w:val="28"/>
            </w:rPr>
            <w:fldChar w:fldCharType="begin"/>
          </w:r>
          <w:r w:rsidRPr="00AF6152">
            <w:rPr>
              <w:rStyle w:val="af9"/>
              <w:rFonts w:ascii="Times New Roman" w:hAnsi="Times New Roman"/>
              <w:color w:val="auto"/>
              <w:sz w:val="28"/>
              <w:szCs w:val="28"/>
            </w:rPr>
            <w:instrText xml:space="preserve"> TOC \o "1-3" \h \z \u </w:instrText>
          </w:r>
          <w:r w:rsidRPr="00AF6152">
            <w:rPr>
              <w:rStyle w:val="af9"/>
              <w:rFonts w:ascii="Times New Roman" w:hAnsi="Times New Roman"/>
              <w:color w:val="auto"/>
              <w:sz w:val="28"/>
              <w:szCs w:val="28"/>
            </w:rPr>
            <w:fldChar w:fldCharType="separate"/>
          </w:r>
          <w:hyperlink w:anchor="_Toc124789475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75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3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4155D07C" w14:textId="2719F41E" w:rsidR="006C76FD" w:rsidRPr="00AF6152" w:rsidRDefault="00282B5E" w:rsidP="002B6059">
          <w:pPr>
            <w:pStyle w:val="11"/>
            <w:rPr>
              <w:noProof/>
            </w:rPr>
          </w:pPr>
          <w:hyperlink w:anchor="_Toc124789476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Цели и задачи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76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3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142C015D" w14:textId="2E9E877F" w:rsidR="006C76FD" w:rsidRPr="00AF6152" w:rsidRDefault="00282B5E" w:rsidP="002B6059">
          <w:pPr>
            <w:pStyle w:val="11"/>
            <w:rPr>
              <w:noProof/>
            </w:rPr>
          </w:pPr>
          <w:hyperlink w:anchor="_Toc124789477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6C76FD" w:rsidRPr="00AF6152">
              <w:rPr>
                <w:noProof/>
              </w:rPr>
              <w:tab/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вет в </w:t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Unity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77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4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773CF7DE" w14:textId="375DA846" w:rsidR="006C76FD" w:rsidRPr="00AF6152" w:rsidRDefault="00282B5E" w:rsidP="002B6059">
          <w:pPr>
            <w:pStyle w:val="11"/>
            <w:rPr>
              <w:noProof/>
            </w:rPr>
          </w:pPr>
          <w:hyperlink w:anchor="_Toc124789478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1.1.</w:t>
            </w:r>
            <w:r w:rsidR="006C76FD" w:rsidRPr="00AF6152">
              <w:rPr>
                <w:noProof/>
              </w:rPr>
              <w:tab/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2D </w:t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Освещение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78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4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78FDEA7E" w14:textId="1DB8ABA1" w:rsidR="006C76FD" w:rsidRPr="00AF6152" w:rsidRDefault="00282B5E" w:rsidP="002B6059">
          <w:pPr>
            <w:pStyle w:val="11"/>
            <w:rPr>
              <w:noProof/>
            </w:rPr>
          </w:pPr>
          <w:hyperlink w:anchor="_Toc124789479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1.2.</w:t>
            </w:r>
            <w:r w:rsidR="006C76FD" w:rsidRPr="00AF6152">
              <w:rPr>
                <w:noProof/>
              </w:rPr>
              <w:tab/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3</w:t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D</w:t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Освещение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79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5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4019E4E0" w14:textId="61CB39AA" w:rsidR="006C76FD" w:rsidRPr="00AF6152" w:rsidRDefault="00282B5E" w:rsidP="002B6059">
          <w:pPr>
            <w:pStyle w:val="11"/>
            <w:rPr>
              <w:noProof/>
            </w:rPr>
          </w:pPr>
          <w:hyperlink w:anchor="_Toc124789480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1.3.</w:t>
            </w:r>
            <w:r w:rsidR="006C76FD" w:rsidRPr="00AF6152">
              <w:rPr>
                <w:noProof/>
              </w:rPr>
              <w:tab/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Карты нормалей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80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6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3C6E3E04" w14:textId="748A9230" w:rsidR="006C76FD" w:rsidRPr="00AF6152" w:rsidRDefault="00282B5E" w:rsidP="002B6059">
          <w:pPr>
            <w:pStyle w:val="11"/>
            <w:rPr>
              <w:noProof/>
            </w:rPr>
          </w:pPr>
          <w:hyperlink w:anchor="_Toc124789481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6C76FD" w:rsidRPr="00AF6152">
              <w:rPr>
                <w:noProof/>
              </w:rPr>
              <w:tab/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игрового приложения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81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9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6C4DF4B8" w14:textId="17C4A853" w:rsidR="006C76FD" w:rsidRPr="00AF6152" w:rsidRDefault="00282B5E" w:rsidP="002B6059">
          <w:pPr>
            <w:pStyle w:val="11"/>
            <w:rPr>
              <w:noProof/>
            </w:rPr>
          </w:pPr>
          <w:hyperlink w:anchor="_Toc124789482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2.1.</w:t>
            </w:r>
            <w:r w:rsidR="006C76FD" w:rsidRPr="00AF6152">
              <w:rPr>
                <w:noProof/>
              </w:rPr>
              <w:tab/>
            </w:r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Смена дня и ночи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82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9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05B22BD0" w14:textId="311035D1" w:rsidR="006C76FD" w:rsidRPr="00AF6152" w:rsidRDefault="00282B5E" w:rsidP="002B6059">
          <w:pPr>
            <w:pStyle w:val="11"/>
            <w:rPr>
              <w:noProof/>
            </w:rPr>
          </w:pPr>
          <w:hyperlink w:anchor="_Toc124789483" w:history="1">
            <w:r w:rsidR="006C76FD" w:rsidRPr="00AF6152">
              <w:rPr>
                <w:rStyle w:val="af3"/>
                <w:rFonts w:ascii="Times New Roman" w:eastAsia="Calibri" w:hAnsi="Times New Roman"/>
                <w:noProof/>
                <w:color w:val="auto"/>
                <w:sz w:val="28"/>
                <w:szCs w:val="28"/>
              </w:rPr>
              <w:t>2.2.</w:t>
            </w:r>
            <w:r w:rsidR="006C76FD" w:rsidRPr="00AF6152">
              <w:rPr>
                <w:noProof/>
              </w:rPr>
              <w:tab/>
            </w:r>
            <w:r w:rsidR="006C76FD" w:rsidRPr="00AF6152">
              <w:rPr>
                <w:rStyle w:val="af3"/>
                <w:rFonts w:ascii="Times New Roman" w:eastAsia="Calibri" w:hAnsi="Times New Roman"/>
                <w:noProof/>
                <w:color w:val="auto"/>
                <w:sz w:val="28"/>
                <w:szCs w:val="28"/>
              </w:rPr>
              <w:t>Свет и тень от других объектов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83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10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1F476C82" w14:textId="6BCAEDCD" w:rsidR="006C76FD" w:rsidRPr="00AF6152" w:rsidRDefault="00282B5E" w:rsidP="002B6059">
          <w:pPr>
            <w:pStyle w:val="11"/>
            <w:rPr>
              <w:noProof/>
            </w:rPr>
          </w:pPr>
          <w:hyperlink w:anchor="_Toc124789484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84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13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121A7592" w14:textId="33CA9CC1" w:rsidR="006C76FD" w:rsidRPr="00AF6152" w:rsidRDefault="00282B5E" w:rsidP="002B6059">
          <w:pPr>
            <w:pStyle w:val="11"/>
            <w:rPr>
              <w:noProof/>
            </w:rPr>
          </w:pPr>
          <w:hyperlink w:anchor="_Toc124789485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точников: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85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14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1C1D1A50" w14:textId="13CCD35C" w:rsidR="006C76FD" w:rsidRPr="00AF6152" w:rsidRDefault="00282B5E" w:rsidP="002B6059">
          <w:pPr>
            <w:pStyle w:val="11"/>
            <w:rPr>
              <w:noProof/>
            </w:rPr>
          </w:pPr>
          <w:hyperlink w:anchor="_Toc124789486" w:history="1">
            <w:r w:rsidR="006C76FD" w:rsidRPr="00AF6152">
              <w:rPr>
                <w:rStyle w:val="af3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я:</w:t>
            </w:r>
            <w:r w:rsidR="006C76FD" w:rsidRPr="00AF6152">
              <w:rPr>
                <w:noProof/>
                <w:webHidden/>
              </w:rPr>
              <w:tab/>
            </w:r>
            <w:r w:rsidR="006C76FD" w:rsidRPr="00AF6152">
              <w:rPr>
                <w:noProof/>
                <w:webHidden/>
              </w:rPr>
              <w:fldChar w:fldCharType="begin"/>
            </w:r>
            <w:r w:rsidR="006C76FD" w:rsidRPr="00AF6152">
              <w:rPr>
                <w:noProof/>
                <w:webHidden/>
              </w:rPr>
              <w:instrText xml:space="preserve"> PAGEREF _Toc124789486 \h </w:instrText>
            </w:r>
            <w:r w:rsidR="006C76FD" w:rsidRPr="00AF6152">
              <w:rPr>
                <w:noProof/>
                <w:webHidden/>
              </w:rPr>
            </w:r>
            <w:r w:rsidR="006C76FD" w:rsidRPr="00AF6152">
              <w:rPr>
                <w:noProof/>
                <w:webHidden/>
              </w:rPr>
              <w:fldChar w:fldCharType="separate"/>
            </w:r>
            <w:r w:rsidR="00130985" w:rsidRPr="00AF6152">
              <w:rPr>
                <w:noProof/>
                <w:webHidden/>
              </w:rPr>
              <w:t>16</w:t>
            </w:r>
            <w:r w:rsidR="006C76FD" w:rsidRPr="00AF6152">
              <w:rPr>
                <w:noProof/>
                <w:webHidden/>
              </w:rPr>
              <w:fldChar w:fldCharType="end"/>
            </w:r>
          </w:hyperlink>
        </w:p>
        <w:p w14:paraId="52AAA27E" w14:textId="2387325A" w:rsidR="008347C1" w:rsidRPr="00AF6152" w:rsidRDefault="008347C1" w:rsidP="008A395D">
          <w:pPr>
            <w:spacing w:line="360" w:lineRule="auto"/>
            <w:ind w:firstLine="284"/>
          </w:pPr>
          <w:r w:rsidRPr="00AF6152">
            <w:rPr>
              <w:rStyle w:val="af9"/>
              <w:color w:val="auto"/>
            </w:rPr>
            <w:fldChar w:fldCharType="end"/>
          </w:r>
        </w:p>
      </w:sdtContent>
    </w:sdt>
    <w:p w14:paraId="0BB9AEDC" w14:textId="01C3F908" w:rsidR="00946667" w:rsidRPr="00AF6152" w:rsidRDefault="00276545" w:rsidP="008A395D">
      <w:pPr>
        <w:tabs>
          <w:tab w:val="left" w:pos="5760"/>
        </w:tabs>
        <w:spacing w:line="360" w:lineRule="auto"/>
        <w:ind w:firstLine="284"/>
      </w:pPr>
      <w:r w:rsidRPr="00AF6152">
        <w:br w:type="page"/>
      </w:r>
    </w:p>
    <w:p w14:paraId="6D75ED9C" w14:textId="77777777" w:rsidR="00DD7BF7" w:rsidRPr="00AF6152" w:rsidRDefault="00DD7BF7" w:rsidP="008A395D">
      <w:pPr>
        <w:pStyle w:val="1"/>
        <w:spacing w:before="0" w:after="0" w:line="360" w:lineRule="auto"/>
        <w:ind w:firstLine="284"/>
      </w:pPr>
      <w:bookmarkStart w:id="0" w:name="_Toc124789475"/>
      <w:r w:rsidRPr="00AF6152">
        <w:lastRenderedPageBreak/>
        <w:t>Введение</w:t>
      </w:r>
      <w:bookmarkEnd w:id="0"/>
    </w:p>
    <w:p w14:paraId="674E696C" w14:textId="7D635E1C" w:rsidR="00D66292" w:rsidRPr="00AF6152" w:rsidRDefault="00E3180D" w:rsidP="008A395D">
      <w:pPr>
        <w:shd w:val="clear" w:color="auto" w:fill="FFFFFF"/>
        <w:spacing w:line="360" w:lineRule="auto"/>
        <w:ind w:firstLine="284"/>
        <w:jc w:val="left"/>
      </w:pPr>
      <w:r w:rsidRPr="00AF6152">
        <w:t xml:space="preserve">Свет и тень играют важную роль в восприятии мира человеком. Ясный день дает большее ощущение безопасности нежели темная ночь. </w:t>
      </w:r>
      <w:r w:rsidR="0007190F" w:rsidRPr="00AF6152">
        <w:t>Эта разность в восприятии окружающей среды часто используется в игровых приложениях.</w:t>
      </w:r>
    </w:p>
    <w:p w14:paraId="5A591D99" w14:textId="46570301" w:rsidR="0007190F" w:rsidRPr="00AF6152" w:rsidRDefault="0007190F" w:rsidP="008A395D">
      <w:pPr>
        <w:spacing w:line="360" w:lineRule="auto"/>
        <w:ind w:firstLine="284"/>
        <w:rPr>
          <w:shd w:val="clear" w:color="auto" w:fill="FFFFFF"/>
        </w:rPr>
      </w:pPr>
      <w:r w:rsidRPr="00AF6152">
        <w:rPr>
          <w:shd w:val="clear" w:color="auto" w:fill="FFFFFF"/>
        </w:rPr>
        <w:t xml:space="preserve">Световой дизайн применим к играм любого жанра: стратегии, </w:t>
      </w:r>
      <w:proofErr w:type="spellStart"/>
      <w:r w:rsidRPr="00AF6152">
        <w:rPr>
          <w:shd w:val="clear" w:color="auto" w:fill="FFFFFF"/>
        </w:rPr>
        <w:t>платформеры</w:t>
      </w:r>
      <w:proofErr w:type="spellEnd"/>
      <w:r w:rsidRPr="00AF6152">
        <w:rPr>
          <w:shd w:val="clear" w:color="auto" w:fill="FFFFFF"/>
        </w:rPr>
        <w:t xml:space="preserve">, головоломки, хорроры, ролевые игры с открытым миром. </w:t>
      </w:r>
      <w:r w:rsidRPr="00AF6152">
        <w:rPr>
          <w:rFonts w:ascii="Roboto" w:hAnsi="Roboto"/>
          <w:sz w:val="26"/>
          <w:szCs w:val="26"/>
          <w:shd w:val="clear" w:color="auto" w:fill="FFFFFF"/>
        </w:rPr>
        <w:t> </w:t>
      </w:r>
      <w:r w:rsidRPr="00AF6152">
        <w:rPr>
          <w:shd w:val="clear" w:color="auto" w:fill="FFFFFF"/>
        </w:rPr>
        <w:t>Свет позволяет помечать опасности, управлять эмоциями игрока, создавать зоны внимания на уровне</w:t>
      </w:r>
      <w:r w:rsidR="0059587A" w:rsidRPr="00AF6152">
        <w:rPr>
          <w:shd w:val="clear" w:color="auto" w:fill="FFFFFF"/>
        </w:rPr>
        <w:t>,</w:t>
      </w:r>
      <w:r w:rsidRPr="00AF6152">
        <w:rPr>
          <w:shd w:val="clear" w:color="auto" w:fill="FFFFFF"/>
        </w:rPr>
        <w:t xml:space="preserve"> </w:t>
      </w:r>
      <w:r w:rsidR="0059587A" w:rsidRPr="00AF6152">
        <w:rPr>
          <w:shd w:val="clear" w:color="auto" w:fill="FFFFFF"/>
        </w:rPr>
        <w:t>может создавать атмосферу и выступать как часть истории мира.</w:t>
      </w:r>
    </w:p>
    <w:p w14:paraId="41485A1D" w14:textId="3EFBBB9C" w:rsidR="005C3287" w:rsidRPr="00AF6152" w:rsidRDefault="005C3287" w:rsidP="008A395D">
      <w:pPr>
        <w:spacing w:line="360" w:lineRule="auto"/>
        <w:ind w:firstLine="284"/>
      </w:pPr>
      <w:r w:rsidRPr="00AF6152">
        <w:t xml:space="preserve">В данном </w:t>
      </w:r>
      <w:r w:rsidR="00E3180D" w:rsidRPr="00AF6152">
        <w:t>семестре</w:t>
      </w:r>
      <w:r w:rsidRPr="00AF6152">
        <w:t xml:space="preserve"> </w:t>
      </w:r>
      <w:r w:rsidR="008A395D" w:rsidRPr="00AF6152">
        <w:t>планируется</w:t>
      </w:r>
      <w:r w:rsidRPr="00AF6152">
        <w:t xml:space="preserve"> </w:t>
      </w:r>
      <w:r w:rsidR="00E3180D" w:rsidRPr="00AF6152">
        <w:t>разработать свет и тени для</w:t>
      </w:r>
      <w:r w:rsidRPr="00AF6152">
        <w:t xml:space="preserve"> </w:t>
      </w:r>
      <w:r w:rsidR="00B626FE" w:rsidRPr="00AF6152">
        <w:t>игрово</w:t>
      </w:r>
      <w:r w:rsidR="00E3180D" w:rsidRPr="00AF6152">
        <w:t>го</w:t>
      </w:r>
      <w:r w:rsidR="00B626FE" w:rsidRPr="00AF6152">
        <w:t xml:space="preserve"> приложение на </w:t>
      </w:r>
      <w:r w:rsidR="00B626FE" w:rsidRPr="00AF6152">
        <w:rPr>
          <w:lang w:val="en-US"/>
        </w:rPr>
        <w:t>Unity</w:t>
      </w:r>
      <w:r w:rsidR="00977ABD" w:rsidRPr="00AF6152">
        <w:t>.</w:t>
      </w:r>
    </w:p>
    <w:p w14:paraId="2EBA4037" w14:textId="77777777" w:rsidR="000240CD" w:rsidRPr="00AF6152" w:rsidRDefault="000240CD" w:rsidP="008A395D">
      <w:pPr>
        <w:pStyle w:val="1"/>
        <w:spacing w:before="0" w:after="0" w:line="360" w:lineRule="auto"/>
        <w:ind w:firstLine="284"/>
        <w:jc w:val="both"/>
      </w:pPr>
      <w:bookmarkStart w:id="1" w:name="_Toc124789476"/>
      <w:r w:rsidRPr="00AF6152">
        <w:t>Цели и задачи</w:t>
      </w:r>
      <w:bookmarkEnd w:id="1"/>
    </w:p>
    <w:p w14:paraId="3A3E4384" w14:textId="53C46BE8" w:rsidR="002C5CE8" w:rsidRPr="00AF6152" w:rsidRDefault="006A4D5B" w:rsidP="008A395D">
      <w:pPr>
        <w:spacing w:line="360" w:lineRule="auto"/>
        <w:ind w:firstLine="284"/>
      </w:pPr>
      <w:r w:rsidRPr="00AF6152">
        <w:t>Добавление света и тени в</w:t>
      </w:r>
      <w:r w:rsidR="00FE35D6" w:rsidRPr="00AF6152">
        <w:t xml:space="preserve"> </w:t>
      </w:r>
      <w:r w:rsidR="00326A16" w:rsidRPr="00AF6152">
        <w:t>игрово</w:t>
      </w:r>
      <w:r w:rsidRPr="00AF6152">
        <w:t>е</w:t>
      </w:r>
      <w:r w:rsidR="00326A16" w:rsidRPr="00AF6152">
        <w:t xml:space="preserve"> приложения на </w:t>
      </w:r>
      <w:proofErr w:type="spellStart"/>
      <w:r w:rsidR="00CE7F4D" w:rsidRPr="00AF6152">
        <w:rPr>
          <w:shd w:val="clear" w:color="auto" w:fill="FFFFFF"/>
        </w:rPr>
        <w:t>Unity</w:t>
      </w:r>
      <w:proofErr w:type="spellEnd"/>
    </w:p>
    <w:p w14:paraId="01B0E803" w14:textId="47109633" w:rsidR="00FE35D6" w:rsidRPr="00AF6152" w:rsidRDefault="00FE35D6" w:rsidP="008A395D">
      <w:pPr>
        <w:spacing w:line="360" w:lineRule="auto"/>
        <w:ind w:firstLine="284"/>
      </w:pPr>
      <w:r w:rsidRPr="00AF6152">
        <w:t xml:space="preserve">Для выполнения данной цели </w:t>
      </w:r>
      <w:r w:rsidR="00F503FB" w:rsidRPr="00AF6152">
        <w:t xml:space="preserve">были </w:t>
      </w:r>
      <w:r w:rsidRPr="00AF6152">
        <w:t>постав</w:t>
      </w:r>
      <w:r w:rsidR="00F503FB" w:rsidRPr="00AF6152">
        <w:t>лены</w:t>
      </w:r>
      <w:r w:rsidRPr="00AF6152">
        <w:t xml:space="preserve"> </w:t>
      </w:r>
      <w:r w:rsidR="00F503FB" w:rsidRPr="00AF6152">
        <w:t>следующие задачи</w:t>
      </w:r>
      <w:r w:rsidRPr="00AF6152">
        <w:t>:</w:t>
      </w:r>
    </w:p>
    <w:p w14:paraId="6A43C6BE" w14:textId="77777777" w:rsidR="008C5A27" w:rsidRPr="00AF6152" w:rsidRDefault="00E90B13" w:rsidP="008A395D">
      <w:pPr>
        <w:pStyle w:val="af4"/>
        <w:numPr>
          <w:ilvl w:val="0"/>
          <w:numId w:val="26"/>
        </w:numPr>
        <w:spacing w:line="360" w:lineRule="auto"/>
        <w:ind w:left="0" w:firstLine="284"/>
      </w:pPr>
      <w:r w:rsidRPr="00AF6152">
        <w:t xml:space="preserve">Изучить </w:t>
      </w:r>
      <w:r w:rsidR="00613066" w:rsidRPr="00AF6152">
        <w:t>среду разработки</w:t>
      </w:r>
      <w:r w:rsidRPr="00AF6152">
        <w:t xml:space="preserve"> </w:t>
      </w:r>
      <w:proofErr w:type="spellStart"/>
      <w:r w:rsidRPr="00AF6152">
        <w:t>Unity</w:t>
      </w:r>
      <w:proofErr w:type="spellEnd"/>
      <w:r w:rsidR="008C5A27" w:rsidRPr="00AF6152">
        <w:t>.</w:t>
      </w:r>
    </w:p>
    <w:p w14:paraId="4AB734BC" w14:textId="096EF1E1" w:rsidR="002804A4" w:rsidRPr="00AF6152" w:rsidRDefault="00050414" w:rsidP="008A395D">
      <w:pPr>
        <w:pStyle w:val="af4"/>
        <w:numPr>
          <w:ilvl w:val="0"/>
          <w:numId w:val="26"/>
        </w:numPr>
        <w:spacing w:line="360" w:lineRule="auto"/>
        <w:ind w:left="0" w:firstLine="284"/>
      </w:pPr>
      <w:r w:rsidRPr="00AF6152">
        <w:t>Разработка</w:t>
      </w:r>
      <w:r w:rsidR="009D790E" w:rsidRPr="00AF6152">
        <w:t xml:space="preserve"> игрово</w:t>
      </w:r>
      <w:r w:rsidRPr="00AF6152">
        <w:t>го</w:t>
      </w:r>
      <w:r w:rsidR="009D790E" w:rsidRPr="00AF6152">
        <w:t xml:space="preserve"> приложени</w:t>
      </w:r>
      <w:r w:rsidRPr="00AF6152">
        <w:t>я</w:t>
      </w:r>
      <w:r w:rsidR="009D790E" w:rsidRPr="00AF6152">
        <w:t>.</w:t>
      </w:r>
    </w:p>
    <w:p w14:paraId="7EA64C85" w14:textId="1A4D851E" w:rsidR="003B5464" w:rsidRPr="00AF6152" w:rsidRDefault="006A4D5B" w:rsidP="008A395D">
      <w:pPr>
        <w:pStyle w:val="af4"/>
        <w:numPr>
          <w:ilvl w:val="1"/>
          <w:numId w:val="26"/>
        </w:numPr>
        <w:spacing w:line="360" w:lineRule="auto"/>
        <w:ind w:left="0" w:firstLine="284"/>
      </w:pPr>
      <w:r w:rsidRPr="00AF6152">
        <w:t>Смена дня и ночи</w:t>
      </w:r>
      <w:r w:rsidR="00E555F4" w:rsidRPr="00AF6152">
        <w:t>.</w:t>
      </w:r>
    </w:p>
    <w:p w14:paraId="2F3A5A08" w14:textId="6A5C4DC0" w:rsidR="00E555F4" w:rsidRPr="00AF6152" w:rsidRDefault="006A4D5B" w:rsidP="008A395D">
      <w:pPr>
        <w:pStyle w:val="af4"/>
        <w:numPr>
          <w:ilvl w:val="1"/>
          <w:numId w:val="26"/>
        </w:numPr>
        <w:spacing w:line="360" w:lineRule="auto"/>
        <w:ind w:left="0" w:firstLine="284"/>
      </w:pPr>
      <w:r w:rsidRPr="00AF6152">
        <w:t>Свет и тень от других объектов</w:t>
      </w:r>
      <w:r w:rsidR="00E063D1" w:rsidRPr="00AF6152">
        <w:t>.</w:t>
      </w:r>
    </w:p>
    <w:p w14:paraId="7B363043" w14:textId="209D75C8" w:rsidR="00F07C8A" w:rsidRPr="00AF6152" w:rsidRDefault="000E5724" w:rsidP="008A395D">
      <w:pPr>
        <w:pStyle w:val="af4"/>
        <w:numPr>
          <w:ilvl w:val="0"/>
          <w:numId w:val="26"/>
        </w:numPr>
        <w:spacing w:line="360" w:lineRule="auto"/>
        <w:ind w:left="0" w:firstLine="284"/>
      </w:pPr>
      <w:r w:rsidRPr="00AF6152">
        <w:t>Оптимизация и исправление ошибок.</w:t>
      </w:r>
    </w:p>
    <w:p w14:paraId="4573C22D" w14:textId="77777777" w:rsidR="006755C9" w:rsidRPr="00AF6152" w:rsidRDefault="006755C9" w:rsidP="008A395D">
      <w:pPr>
        <w:spacing w:line="360" w:lineRule="auto"/>
        <w:ind w:firstLine="284"/>
      </w:pPr>
    </w:p>
    <w:p w14:paraId="3568876D" w14:textId="46C8EC67" w:rsidR="00715CBD" w:rsidRPr="00AF6152" w:rsidRDefault="000A086A" w:rsidP="008A395D">
      <w:pPr>
        <w:spacing w:line="360" w:lineRule="auto"/>
        <w:ind w:firstLine="284"/>
      </w:pPr>
      <w:r w:rsidRPr="00AF6152">
        <w:br w:type="page"/>
      </w:r>
    </w:p>
    <w:p w14:paraId="4F5D7705" w14:textId="080C1E96" w:rsidR="00B361B9" w:rsidRPr="00AF6152" w:rsidRDefault="0059587A" w:rsidP="000247DE">
      <w:pPr>
        <w:pStyle w:val="1"/>
        <w:numPr>
          <w:ilvl w:val="0"/>
          <w:numId w:val="29"/>
        </w:numPr>
        <w:spacing w:before="0" w:after="0" w:line="360" w:lineRule="auto"/>
        <w:ind w:left="0" w:firstLine="284"/>
        <w:rPr>
          <w:bCs w:val="0"/>
          <w:lang w:val="en-US"/>
        </w:rPr>
      </w:pPr>
      <w:bookmarkStart w:id="2" w:name="_Toc124789477"/>
      <w:r w:rsidRPr="00AF6152">
        <w:rPr>
          <w:bCs w:val="0"/>
        </w:rPr>
        <w:lastRenderedPageBreak/>
        <w:t xml:space="preserve">Свет в </w:t>
      </w:r>
      <w:r w:rsidRPr="00AF6152">
        <w:rPr>
          <w:bCs w:val="0"/>
          <w:lang w:val="en-US"/>
        </w:rPr>
        <w:t>Unity</w:t>
      </w:r>
      <w:bookmarkEnd w:id="2"/>
    </w:p>
    <w:p w14:paraId="53FE0941" w14:textId="77777777" w:rsidR="006C42F8" w:rsidRPr="00AF6152" w:rsidRDefault="006C42F8" w:rsidP="006C42F8">
      <w:pPr>
        <w:rPr>
          <w:lang w:val="en-US"/>
        </w:rPr>
      </w:pPr>
    </w:p>
    <w:p w14:paraId="2413CE9E" w14:textId="1AA35C18" w:rsidR="00C14EBD" w:rsidRPr="00AF6152" w:rsidRDefault="00DE2643" w:rsidP="006C76FD">
      <w:pPr>
        <w:pStyle w:val="1"/>
        <w:numPr>
          <w:ilvl w:val="1"/>
          <w:numId w:val="29"/>
        </w:numPr>
        <w:spacing w:before="0" w:after="0" w:line="360" w:lineRule="auto"/>
        <w:ind w:left="0" w:firstLine="284"/>
        <w:rPr>
          <w:bCs w:val="0"/>
        </w:rPr>
      </w:pPr>
      <w:bookmarkStart w:id="3" w:name="_Toc124789478"/>
      <w:r w:rsidRPr="00AF6152">
        <w:rPr>
          <w:bCs w:val="0"/>
        </w:rPr>
        <w:t xml:space="preserve"> </w:t>
      </w:r>
      <w:r w:rsidR="0059587A" w:rsidRPr="00AF6152">
        <w:rPr>
          <w:bCs w:val="0"/>
          <w:lang w:val="en-US"/>
        </w:rPr>
        <w:t xml:space="preserve">2D </w:t>
      </w:r>
      <w:r w:rsidR="0059587A" w:rsidRPr="00AF6152">
        <w:rPr>
          <w:bCs w:val="0"/>
        </w:rPr>
        <w:t>Освещение</w:t>
      </w:r>
      <w:bookmarkEnd w:id="3"/>
    </w:p>
    <w:p w14:paraId="0810D01A" w14:textId="77777777" w:rsidR="006C42F8" w:rsidRPr="00AF6152" w:rsidRDefault="006C42F8" w:rsidP="006C42F8"/>
    <w:p w14:paraId="29C966B6" w14:textId="1830C4B4" w:rsidR="004056D3" w:rsidRPr="00AF6152" w:rsidRDefault="004056D3" w:rsidP="009B1E2C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F6152">
        <w:rPr>
          <w:sz w:val="28"/>
          <w:szCs w:val="28"/>
        </w:rPr>
        <w:t>При использовании </w:t>
      </w:r>
      <w:hyperlink r:id="rId8" w:history="1">
        <w:r w:rsidRPr="00AF6152">
          <w:rPr>
            <w:rStyle w:val="af3"/>
            <w:color w:val="auto"/>
            <w:sz w:val="28"/>
            <w:szCs w:val="28"/>
            <w:u w:val="none"/>
          </w:rPr>
          <w:t xml:space="preserve">Universal </w:t>
        </w:r>
        <w:proofErr w:type="spellStart"/>
        <w:r w:rsidRPr="00AF6152">
          <w:rPr>
            <w:rStyle w:val="af3"/>
            <w:color w:val="auto"/>
            <w:sz w:val="28"/>
            <w:szCs w:val="28"/>
            <w:u w:val="none"/>
          </w:rPr>
          <w:t>Render</w:t>
        </w:r>
        <w:proofErr w:type="spellEnd"/>
        <w:r w:rsidRPr="00AF6152">
          <w:rPr>
            <w:rStyle w:val="af3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F6152">
          <w:rPr>
            <w:rStyle w:val="af3"/>
            <w:color w:val="auto"/>
            <w:sz w:val="28"/>
            <w:szCs w:val="28"/>
            <w:u w:val="none"/>
          </w:rPr>
          <w:t>Pipeline</w:t>
        </w:r>
        <w:proofErr w:type="spellEnd"/>
      </w:hyperlink>
      <w:r w:rsidRPr="00AF6152">
        <w:rPr>
          <w:sz w:val="28"/>
          <w:szCs w:val="28"/>
        </w:rPr>
        <w:t> (URP) с выбранным средством </w:t>
      </w:r>
      <w:r w:rsidRPr="00AF6152">
        <w:rPr>
          <w:rStyle w:val="afc"/>
          <w:b w:val="0"/>
          <w:bCs w:val="0"/>
          <w:sz w:val="28"/>
          <w:szCs w:val="28"/>
          <w:shd w:val="clear" w:color="auto" w:fill="FFFFFF"/>
        </w:rPr>
        <w:t xml:space="preserve">2D </w:t>
      </w:r>
      <w:proofErr w:type="spellStart"/>
      <w:r w:rsidRPr="00AF6152">
        <w:rPr>
          <w:rStyle w:val="afc"/>
          <w:b w:val="0"/>
          <w:bCs w:val="0"/>
          <w:sz w:val="28"/>
          <w:szCs w:val="28"/>
          <w:shd w:val="clear" w:color="auto" w:fill="FFFFFF"/>
        </w:rPr>
        <w:t>Renderer</w:t>
      </w:r>
      <w:proofErr w:type="spellEnd"/>
      <w:r w:rsidRPr="00AF6152">
        <w:rPr>
          <w:rStyle w:val="afc"/>
          <w:b w:val="0"/>
          <w:bCs w:val="0"/>
          <w:sz w:val="28"/>
          <w:szCs w:val="28"/>
        </w:rPr>
        <w:t xml:space="preserve"> компонент Light 2D</w:t>
      </w:r>
      <w:r w:rsidRPr="00AF6152">
        <w:rPr>
          <w:sz w:val="28"/>
          <w:szCs w:val="28"/>
        </w:rPr>
        <w:t> представляет способ применения 2D-оптимизированного освещения к спрайтам.</w:t>
      </w:r>
    </w:p>
    <w:p w14:paraId="2E762890" w14:textId="42182C87" w:rsidR="004056D3" w:rsidRPr="00AF6152" w:rsidRDefault="004056D3" w:rsidP="006C42F8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F6152">
        <w:rPr>
          <w:sz w:val="28"/>
          <w:szCs w:val="28"/>
        </w:rPr>
        <w:t>Вы можете выбрать один из нескольких различных типов освещения с помощью компонента </w:t>
      </w:r>
      <w:r w:rsidRPr="00AF6152">
        <w:rPr>
          <w:rStyle w:val="afc"/>
          <w:b w:val="0"/>
          <w:bCs w:val="0"/>
          <w:sz w:val="28"/>
          <w:szCs w:val="28"/>
        </w:rPr>
        <w:t>Light 2D</w:t>
      </w:r>
      <w:r w:rsidRPr="00AF6152">
        <w:rPr>
          <w:rStyle w:val="afc"/>
          <w:sz w:val="28"/>
          <w:szCs w:val="28"/>
        </w:rPr>
        <w:t>. </w:t>
      </w:r>
      <w:r w:rsidRPr="00AF6152">
        <w:rPr>
          <w:sz w:val="28"/>
          <w:szCs w:val="28"/>
        </w:rPr>
        <w:t>В настоящее время в пакете доступны следующие типы освещения:</w:t>
      </w:r>
    </w:p>
    <w:p w14:paraId="39E9E3E2" w14:textId="0A98C3D4" w:rsidR="004056D3" w:rsidRPr="00491CEE" w:rsidRDefault="00282B5E" w:rsidP="006C42F8">
      <w:pPr>
        <w:numPr>
          <w:ilvl w:val="0"/>
          <w:numId w:val="46"/>
        </w:numPr>
        <w:shd w:val="clear" w:color="auto" w:fill="FFFFFF"/>
        <w:spacing w:line="360" w:lineRule="auto"/>
        <w:ind w:left="360"/>
        <w:jc w:val="left"/>
      </w:pPr>
      <w:hyperlink r:id="rId9" w:anchor="freeform" w:history="1">
        <w:proofErr w:type="spellStart"/>
        <w:r w:rsidR="004056D3" w:rsidRPr="00491CEE">
          <w:rPr>
            <w:rStyle w:val="af3"/>
            <w:color w:val="auto"/>
            <w:u w:val="none"/>
          </w:rPr>
          <w:t>Freeform</w:t>
        </w:r>
        <w:proofErr w:type="spellEnd"/>
      </w:hyperlink>
      <w:r w:rsidR="006C42F8" w:rsidRPr="00491CEE">
        <w:t xml:space="preserve">. </w:t>
      </w:r>
      <w:r w:rsidR="006C42F8" w:rsidRPr="00491CEE">
        <w:rPr>
          <w:shd w:val="clear" w:color="auto" w:fill="FFFFFF"/>
        </w:rPr>
        <w:t>Вы можете редактировать форму этого типа Light.</w:t>
      </w:r>
    </w:p>
    <w:p w14:paraId="5CD831DD" w14:textId="7965AFF6" w:rsidR="004056D3" w:rsidRPr="00491CEE" w:rsidRDefault="00282B5E" w:rsidP="006C42F8">
      <w:pPr>
        <w:numPr>
          <w:ilvl w:val="0"/>
          <w:numId w:val="46"/>
        </w:numPr>
        <w:shd w:val="clear" w:color="auto" w:fill="FFFFFF"/>
        <w:spacing w:line="360" w:lineRule="auto"/>
        <w:ind w:left="360"/>
        <w:jc w:val="left"/>
      </w:pPr>
      <w:hyperlink r:id="rId10" w:anchor="sprite" w:history="1">
        <w:r w:rsidR="004056D3" w:rsidRPr="00491CEE">
          <w:rPr>
            <w:rStyle w:val="af3"/>
            <w:color w:val="auto"/>
            <w:u w:val="none"/>
          </w:rPr>
          <w:t>Sprite</w:t>
        </w:r>
      </w:hyperlink>
      <w:r w:rsidR="006C42F8" w:rsidRPr="00491CEE">
        <w:t xml:space="preserve">. </w:t>
      </w:r>
      <w:r w:rsidR="006C42F8" w:rsidRPr="00491CEE">
        <w:rPr>
          <w:shd w:val="clear" w:color="auto" w:fill="FFFFFF"/>
        </w:rPr>
        <w:t>Вы можете выбрать Sprite для создания этого типа света.</w:t>
      </w:r>
    </w:p>
    <w:p w14:paraId="6CFDC02D" w14:textId="487A8AC5" w:rsidR="004056D3" w:rsidRPr="00491CEE" w:rsidRDefault="00282B5E" w:rsidP="006C42F8">
      <w:pPr>
        <w:numPr>
          <w:ilvl w:val="0"/>
          <w:numId w:val="46"/>
        </w:numPr>
        <w:shd w:val="clear" w:color="auto" w:fill="FFFFFF"/>
        <w:spacing w:line="360" w:lineRule="auto"/>
        <w:ind w:left="360"/>
        <w:jc w:val="left"/>
      </w:pPr>
      <w:hyperlink r:id="rId11" w:anchor="parametric" w:history="1">
        <w:proofErr w:type="spellStart"/>
        <w:r w:rsidR="004056D3" w:rsidRPr="00491CEE">
          <w:rPr>
            <w:rStyle w:val="af3"/>
            <w:color w:val="auto"/>
            <w:u w:val="none"/>
          </w:rPr>
          <w:t>Parametric</w:t>
        </w:r>
        <w:proofErr w:type="spellEnd"/>
      </w:hyperlink>
      <w:r w:rsidR="006C42F8" w:rsidRPr="00491CEE">
        <w:t>. В</w:t>
      </w:r>
      <w:r w:rsidR="006C42F8" w:rsidRPr="00491CEE">
        <w:rPr>
          <w:shd w:val="clear" w:color="auto" w:fill="FFFFFF"/>
        </w:rPr>
        <w:t>ы можете использовать n-сторонний многоугольник для создания этого типа 2D-освещения.</w:t>
      </w:r>
    </w:p>
    <w:p w14:paraId="5DC276D5" w14:textId="662507F9" w:rsidR="004056D3" w:rsidRPr="00491CEE" w:rsidRDefault="00282B5E" w:rsidP="006C42F8">
      <w:pPr>
        <w:numPr>
          <w:ilvl w:val="0"/>
          <w:numId w:val="46"/>
        </w:numPr>
        <w:shd w:val="clear" w:color="auto" w:fill="FFFFFF"/>
        <w:spacing w:line="360" w:lineRule="auto"/>
        <w:ind w:left="360"/>
        <w:jc w:val="left"/>
      </w:pPr>
      <w:hyperlink r:id="rId12" w:anchor="point" w:history="1">
        <w:r w:rsidR="004056D3" w:rsidRPr="00491CEE">
          <w:rPr>
            <w:rStyle w:val="af3"/>
            <w:color w:val="auto"/>
            <w:u w:val="none"/>
          </w:rPr>
          <w:t>Point</w:t>
        </w:r>
      </w:hyperlink>
      <w:r w:rsidR="006C42F8" w:rsidRPr="00491CEE">
        <w:t>. В</w:t>
      </w:r>
      <w:r w:rsidR="006C42F8" w:rsidRPr="00491CEE">
        <w:rPr>
          <w:shd w:val="clear" w:color="auto" w:fill="FFFFFF"/>
        </w:rPr>
        <w:t>ы можете контролировать внутренний и внешний радиус, направление и угол этого типа света.</w:t>
      </w:r>
    </w:p>
    <w:p w14:paraId="0855A638" w14:textId="05F67AD3" w:rsidR="004056D3" w:rsidRPr="00491CEE" w:rsidRDefault="00282B5E" w:rsidP="006C42F8">
      <w:pPr>
        <w:numPr>
          <w:ilvl w:val="0"/>
          <w:numId w:val="46"/>
        </w:numPr>
        <w:shd w:val="clear" w:color="auto" w:fill="FFFFFF"/>
        <w:spacing w:line="360" w:lineRule="auto"/>
        <w:ind w:left="360"/>
        <w:jc w:val="left"/>
      </w:pPr>
      <w:hyperlink r:id="rId13" w:anchor="global" w:history="1">
        <w:r w:rsidR="004056D3" w:rsidRPr="00491CEE">
          <w:rPr>
            <w:rStyle w:val="af3"/>
            <w:color w:val="auto"/>
            <w:u w:val="none"/>
          </w:rPr>
          <w:t>Global</w:t>
        </w:r>
      </w:hyperlink>
      <w:r w:rsidR="006C42F8" w:rsidRPr="00491CEE">
        <w:t xml:space="preserve">. </w:t>
      </w:r>
      <w:r w:rsidR="006C42F8" w:rsidRPr="00491CEE">
        <w:rPr>
          <w:shd w:val="clear" w:color="auto" w:fill="FFFFFF"/>
        </w:rPr>
        <w:t>Этот 2D-свет влияет на все визуализированные спрайты на всех целевых слоях сортировки.</w:t>
      </w:r>
    </w:p>
    <w:p w14:paraId="5BD29A3C" w14:textId="77777777" w:rsidR="006C42F8" w:rsidRPr="00AF6152" w:rsidRDefault="006C42F8" w:rsidP="006C42F8">
      <w:pPr>
        <w:shd w:val="clear" w:color="auto" w:fill="FFFFFF"/>
        <w:ind w:firstLine="0"/>
        <w:jc w:val="left"/>
      </w:pPr>
    </w:p>
    <w:p w14:paraId="23A8CF34" w14:textId="01BBC151" w:rsidR="004056D3" w:rsidRPr="00AF6152" w:rsidRDefault="00B646B8" w:rsidP="004056D3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F6152">
        <w:rPr>
          <w:sz w:val="28"/>
          <w:szCs w:val="28"/>
        </w:rPr>
        <w:t>Освещение будет только для объектов чей слой находится в списке самого источника света.</w:t>
      </w:r>
    </w:p>
    <w:p w14:paraId="6C08A195" w14:textId="4854F0E2" w:rsidR="00B646B8" w:rsidRPr="00AF6152" w:rsidRDefault="00B646B8" w:rsidP="004056D3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F6152">
        <w:rPr>
          <w:sz w:val="28"/>
          <w:szCs w:val="28"/>
        </w:rPr>
        <w:t>Проблема в использовании данного типа освещения в том, что приложение не полностью в 2</w:t>
      </w:r>
      <w:r w:rsidRPr="00AF6152">
        <w:rPr>
          <w:sz w:val="28"/>
          <w:szCs w:val="28"/>
          <w:lang w:val="en-US"/>
        </w:rPr>
        <w:t>D</w:t>
      </w:r>
      <w:r w:rsidRPr="00AF6152">
        <w:rPr>
          <w:sz w:val="28"/>
          <w:szCs w:val="28"/>
        </w:rPr>
        <w:t xml:space="preserve"> (для создания перспективы объекты находятся под углом относительно плоскости мира)</w:t>
      </w:r>
      <w:r w:rsidR="00C91DAA" w:rsidRPr="00AF6152">
        <w:rPr>
          <w:sz w:val="28"/>
          <w:szCs w:val="28"/>
        </w:rPr>
        <w:t xml:space="preserve">, из-за чего тени </w:t>
      </w:r>
      <w:r w:rsidR="000247DE" w:rsidRPr="00AF6152">
        <w:rPr>
          <w:sz w:val="28"/>
          <w:szCs w:val="28"/>
        </w:rPr>
        <w:t xml:space="preserve">и свет </w:t>
      </w:r>
      <w:r w:rsidR="00C91DAA" w:rsidRPr="00AF6152">
        <w:rPr>
          <w:sz w:val="28"/>
          <w:szCs w:val="28"/>
        </w:rPr>
        <w:t>отображаются некорректно или вовсе исчезают</w:t>
      </w:r>
      <w:r w:rsidRPr="00AF6152">
        <w:rPr>
          <w:sz w:val="28"/>
          <w:szCs w:val="28"/>
        </w:rPr>
        <w:t>, поэтому было решено не использовать этот тип.</w:t>
      </w:r>
    </w:p>
    <w:p w14:paraId="0B7EF677" w14:textId="597B5E69" w:rsidR="00C91DAA" w:rsidRPr="00AF6152" w:rsidRDefault="00C91DAA" w:rsidP="00C91DAA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AF6152">
        <w:rPr>
          <w:noProof/>
        </w:rPr>
        <w:lastRenderedPageBreak/>
        <w:drawing>
          <wp:inline distT="0" distB="0" distL="0" distR="0" wp14:anchorId="5B0556F9" wp14:editId="7B687A39">
            <wp:extent cx="2705100" cy="347699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122" cy="34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534" w14:textId="6AF32A6A" w:rsidR="00C91DAA" w:rsidRPr="00AF6152" w:rsidRDefault="00C91DAA" w:rsidP="000247DE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AF6152">
        <w:rPr>
          <w:sz w:val="28"/>
          <w:szCs w:val="28"/>
        </w:rPr>
        <w:t>Рисунок 1. Объекты находятся под углом к плоскости.</w:t>
      </w:r>
    </w:p>
    <w:p w14:paraId="0DAF04A5" w14:textId="77777777" w:rsidR="006C42F8" w:rsidRPr="00AF6152" w:rsidRDefault="006C42F8" w:rsidP="000247DE">
      <w:pPr>
        <w:pStyle w:val="af2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</w:p>
    <w:p w14:paraId="4C62D0EB" w14:textId="7E86A0FB" w:rsidR="004807B0" w:rsidRPr="00AF6152" w:rsidRDefault="0059587A" w:rsidP="008A395D">
      <w:pPr>
        <w:pStyle w:val="1"/>
        <w:numPr>
          <w:ilvl w:val="1"/>
          <w:numId w:val="29"/>
        </w:numPr>
        <w:spacing w:before="0" w:after="0" w:line="360" w:lineRule="auto"/>
        <w:ind w:left="0" w:firstLine="284"/>
      </w:pPr>
      <w:r w:rsidRPr="00AF6152">
        <w:t xml:space="preserve"> </w:t>
      </w:r>
      <w:bookmarkStart w:id="4" w:name="_Toc124789479"/>
      <w:r w:rsidRPr="00AF6152">
        <w:t>3</w:t>
      </w:r>
      <w:r w:rsidRPr="00AF6152">
        <w:rPr>
          <w:lang w:val="en-US"/>
        </w:rPr>
        <w:t>D</w:t>
      </w:r>
      <w:r w:rsidRPr="00AF6152">
        <w:t xml:space="preserve"> Освещение</w:t>
      </w:r>
      <w:bookmarkEnd w:id="4"/>
    </w:p>
    <w:p w14:paraId="0DDAB6CC" w14:textId="77777777" w:rsidR="006C42F8" w:rsidRPr="00AF6152" w:rsidRDefault="006C42F8" w:rsidP="006C42F8"/>
    <w:p w14:paraId="545A0EF7" w14:textId="1C179A01" w:rsidR="000247DE" w:rsidRPr="00AF6152" w:rsidRDefault="000247DE" w:rsidP="006C42F8">
      <w:pPr>
        <w:spacing w:line="360" w:lineRule="auto"/>
        <w:ind w:firstLine="284"/>
        <w:rPr>
          <w:shd w:val="clear" w:color="auto" w:fill="FFFFFF"/>
        </w:rPr>
      </w:pPr>
      <w:r w:rsidRPr="00AF6152">
        <w:rPr>
          <w:shd w:val="clear" w:color="auto" w:fill="FFFFFF"/>
        </w:rPr>
        <w:t>В Unity3</w:t>
      </w:r>
      <w:r w:rsidRPr="00AF6152">
        <w:rPr>
          <w:shd w:val="clear" w:color="auto" w:fill="FFFFFF"/>
          <w:lang w:val="en-US"/>
        </w:rPr>
        <w:t>D</w:t>
      </w:r>
      <w:r w:rsidRPr="00AF6152">
        <w:rPr>
          <w:shd w:val="clear" w:color="auto" w:fill="FFFFFF"/>
        </w:rPr>
        <w:t xml:space="preserve"> доступно 5 типов источников света:</w:t>
      </w:r>
    </w:p>
    <w:p w14:paraId="1DFCFEE3" w14:textId="77777777" w:rsidR="000247DE" w:rsidRPr="00AF6152" w:rsidRDefault="000247DE" w:rsidP="000247DE">
      <w:pPr>
        <w:numPr>
          <w:ilvl w:val="0"/>
          <w:numId w:val="45"/>
        </w:numPr>
        <w:shd w:val="clear" w:color="auto" w:fill="FFFFFF"/>
        <w:spacing w:line="360" w:lineRule="auto"/>
        <w:ind w:left="0" w:firstLine="284"/>
      </w:pPr>
      <w:proofErr w:type="spellStart"/>
      <w:r w:rsidRPr="00AF6152">
        <w:t>Directional</w:t>
      </w:r>
      <w:proofErr w:type="spellEnd"/>
      <w:r w:rsidRPr="00AF6152">
        <w:t xml:space="preserve"> Light. Самый простой, имитирует солнечный свет. Представляет из себя бесконечное множество параллельных друг другу лучей.</w:t>
      </w:r>
    </w:p>
    <w:p w14:paraId="0DCB0630" w14:textId="77777777" w:rsidR="000247DE" w:rsidRPr="00AF6152" w:rsidRDefault="000247DE" w:rsidP="000247DE">
      <w:pPr>
        <w:numPr>
          <w:ilvl w:val="0"/>
          <w:numId w:val="45"/>
        </w:numPr>
        <w:shd w:val="clear" w:color="auto" w:fill="FFFFFF"/>
        <w:spacing w:line="360" w:lineRule="auto"/>
        <w:ind w:left="0" w:firstLine="284"/>
      </w:pPr>
      <w:r w:rsidRPr="00AF6152">
        <w:t>Point Light. Точечный источник света, то есть лучи расходятся во все стороны из одной точки. Хорошим примером такого источника света будет обычная лампочка.</w:t>
      </w:r>
    </w:p>
    <w:p w14:paraId="40B909FF" w14:textId="77777777" w:rsidR="000247DE" w:rsidRPr="00AF6152" w:rsidRDefault="000247DE" w:rsidP="000247DE">
      <w:pPr>
        <w:numPr>
          <w:ilvl w:val="0"/>
          <w:numId w:val="45"/>
        </w:numPr>
        <w:shd w:val="clear" w:color="auto" w:fill="FFFFFF"/>
        <w:spacing w:line="360" w:lineRule="auto"/>
        <w:ind w:left="0" w:firstLine="284"/>
      </w:pPr>
      <w:r w:rsidRPr="00AF6152">
        <w:t xml:space="preserve">Area Light. Источник света, имеющий площадь. Представьте себе прямоугольную панель, из которой исходит свет, это и будет </w:t>
      </w:r>
      <w:proofErr w:type="spellStart"/>
      <w:r w:rsidRPr="00AF6152">
        <w:t>area</w:t>
      </w:r>
      <w:proofErr w:type="spellEnd"/>
      <w:r w:rsidRPr="00AF6152">
        <w:t xml:space="preserve"> </w:t>
      </w:r>
      <w:proofErr w:type="spellStart"/>
      <w:r w:rsidRPr="00AF6152">
        <w:t>light</w:t>
      </w:r>
      <w:proofErr w:type="spellEnd"/>
      <w:r w:rsidRPr="00AF6152">
        <w:t>. Такие источники света чаще всего используются в офисах, торговых центрах и других нежилых помещениях, где надо освещать большие пространства.</w:t>
      </w:r>
    </w:p>
    <w:p w14:paraId="15C15C13" w14:textId="77777777" w:rsidR="000247DE" w:rsidRPr="00AF6152" w:rsidRDefault="000247DE" w:rsidP="000247DE">
      <w:pPr>
        <w:numPr>
          <w:ilvl w:val="0"/>
          <w:numId w:val="45"/>
        </w:numPr>
        <w:shd w:val="clear" w:color="auto" w:fill="FFFFFF"/>
        <w:spacing w:line="360" w:lineRule="auto"/>
        <w:ind w:left="0" w:firstLine="284"/>
      </w:pPr>
      <w:proofErr w:type="spellStart"/>
      <w:r w:rsidRPr="00AF6152">
        <w:t>Ambient</w:t>
      </w:r>
      <w:proofErr w:type="spellEnd"/>
      <w:r w:rsidRPr="00AF6152">
        <w:t xml:space="preserve"> Light. Заполняющий свет, не имеющий источника. Примеры использования: осветить слишком тёмные тени; добавить атмосферности подземелью, заполнив его едва заметным светом </w:t>
      </w:r>
      <w:proofErr w:type="spellStart"/>
      <w:r w:rsidRPr="00AF6152">
        <w:t>биолюминисцентных</w:t>
      </w:r>
      <w:proofErr w:type="spellEnd"/>
      <w:r w:rsidRPr="00AF6152">
        <w:t xml:space="preserve"> растений.</w:t>
      </w:r>
    </w:p>
    <w:p w14:paraId="273C1347" w14:textId="77777777" w:rsidR="009611CA" w:rsidRDefault="000247DE" w:rsidP="009611CA">
      <w:pPr>
        <w:numPr>
          <w:ilvl w:val="0"/>
          <w:numId w:val="45"/>
        </w:numPr>
        <w:shd w:val="clear" w:color="auto" w:fill="FFFFFF"/>
        <w:spacing w:line="360" w:lineRule="auto"/>
        <w:ind w:left="0" w:firstLine="284"/>
      </w:pPr>
      <w:r w:rsidRPr="00AF6152">
        <w:lastRenderedPageBreak/>
        <w:t xml:space="preserve">Light </w:t>
      </w:r>
      <w:proofErr w:type="spellStart"/>
      <w:r w:rsidRPr="00AF6152">
        <w:t>Probes</w:t>
      </w:r>
      <w:proofErr w:type="spellEnd"/>
      <w:r w:rsidRPr="00AF6152">
        <w:t>. Особый источник света, влияющий исключительно на динамические объекты.</w:t>
      </w:r>
    </w:p>
    <w:p w14:paraId="35F5EF9D" w14:textId="1FE820B9" w:rsidR="000247DE" w:rsidRPr="00AF6152" w:rsidRDefault="000247DE" w:rsidP="00F2776C">
      <w:pPr>
        <w:shd w:val="clear" w:color="auto" w:fill="FFFFFF"/>
        <w:spacing w:line="360" w:lineRule="auto"/>
        <w:ind w:firstLine="0"/>
      </w:pPr>
      <w:r w:rsidRPr="00AF6152">
        <w:br/>
      </w:r>
      <w:r w:rsidRPr="009611CA">
        <w:rPr>
          <w:shd w:val="clear" w:color="auto" w:fill="FFFFFF"/>
        </w:rPr>
        <w:t xml:space="preserve">    В </w:t>
      </w:r>
      <w:proofErr w:type="spellStart"/>
      <w:r w:rsidRPr="009611CA">
        <w:rPr>
          <w:shd w:val="clear" w:color="auto" w:fill="FFFFFF"/>
        </w:rPr>
        <w:t>Unity</w:t>
      </w:r>
      <w:proofErr w:type="spellEnd"/>
      <w:r w:rsidRPr="009611CA">
        <w:rPr>
          <w:shd w:val="clear" w:color="auto" w:fill="FFFFFF"/>
        </w:rPr>
        <w:t xml:space="preserve"> все объекты делятся на динамические (</w:t>
      </w:r>
      <w:proofErr w:type="spellStart"/>
      <w:r w:rsidRPr="009611CA">
        <w:rPr>
          <w:shd w:val="clear" w:color="auto" w:fill="FFFFFF"/>
        </w:rPr>
        <w:t>dynamic</w:t>
      </w:r>
      <w:proofErr w:type="spellEnd"/>
      <w:r w:rsidRPr="009611CA">
        <w:rPr>
          <w:shd w:val="clear" w:color="auto" w:fill="FFFFFF"/>
        </w:rPr>
        <w:t>) и статические (</w:t>
      </w:r>
      <w:proofErr w:type="spellStart"/>
      <w:r w:rsidRPr="009611CA">
        <w:rPr>
          <w:shd w:val="clear" w:color="auto" w:fill="FFFFFF"/>
        </w:rPr>
        <w:t>static</w:t>
      </w:r>
      <w:proofErr w:type="spellEnd"/>
      <w:r w:rsidRPr="009611CA">
        <w:rPr>
          <w:shd w:val="clear" w:color="auto" w:fill="FFFFFF"/>
        </w:rPr>
        <w:t>). Статическими объектами называются те, которые всегда стоят на месте и никуда не смещаются. Именно для них происходит “</w:t>
      </w:r>
      <w:proofErr w:type="spellStart"/>
      <w:r w:rsidRPr="009611CA">
        <w:rPr>
          <w:shd w:val="clear" w:color="auto" w:fill="FFFFFF"/>
        </w:rPr>
        <w:t>запечение</w:t>
      </w:r>
      <w:proofErr w:type="spellEnd"/>
      <w:r w:rsidRPr="009611CA">
        <w:rPr>
          <w:shd w:val="clear" w:color="auto" w:fill="FFFFFF"/>
        </w:rPr>
        <w:t xml:space="preserve">” освещения. Динамические объекты — это те, </w:t>
      </w:r>
      <w:proofErr w:type="gramStart"/>
      <w:r w:rsidRPr="009611CA">
        <w:rPr>
          <w:shd w:val="clear" w:color="auto" w:fill="FFFFFF"/>
        </w:rPr>
        <w:t>которые наоборот</w:t>
      </w:r>
      <w:proofErr w:type="gramEnd"/>
      <w:r w:rsidRPr="009611CA">
        <w:rPr>
          <w:shd w:val="clear" w:color="auto" w:fill="FFFFFF"/>
        </w:rPr>
        <w:t xml:space="preserve"> находятся в движении. Сюда входят такие элементы сцены, как герой, монстр, колышущийся флаг, падающий с обрыва камень.</w:t>
      </w:r>
    </w:p>
    <w:p w14:paraId="36F6220B" w14:textId="7535CD6D" w:rsidR="000247DE" w:rsidRPr="00AF6152" w:rsidRDefault="000247DE" w:rsidP="000247DE">
      <w:pPr>
        <w:shd w:val="clear" w:color="auto" w:fill="FFFFFF"/>
        <w:spacing w:line="360" w:lineRule="auto"/>
        <w:ind w:firstLine="284"/>
        <w:rPr>
          <w:shd w:val="clear" w:color="auto" w:fill="FFFFFF"/>
        </w:rPr>
      </w:pPr>
      <w:r w:rsidRPr="00AF6152">
        <w:rPr>
          <w:shd w:val="clear" w:color="auto" w:fill="FFFFFF"/>
        </w:rPr>
        <w:t>Был выбран данный тип освещения</w:t>
      </w:r>
      <w:r w:rsidR="006C42F8" w:rsidRPr="00AF6152">
        <w:rPr>
          <w:shd w:val="clear" w:color="auto" w:fill="FFFFFF"/>
        </w:rPr>
        <w:t>, т.к. в отличие от предыдущего типа свет работал корректно для всех объектов</w:t>
      </w:r>
      <w:r w:rsidRPr="00AF6152">
        <w:rPr>
          <w:shd w:val="clear" w:color="auto" w:fill="FFFFFF"/>
        </w:rPr>
        <w:t xml:space="preserve">. </w:t>
      </w:r>
      <w:r w:rsidR="006C42F8" w:rsidRPr="00AF6152">
        <w:rPr>
          <w:shd w:val="clear" w:color="auto" w:fill="FFFFFF"/>
        </w:rPr>
        <w:t>Но тени при данном типе освещения строятся только от трехмерных моделей, а не от спрайтов</w:t>
      </w:r>
      <w:r w:rsidRPr="00AF6152">
        <w:t>, поэтому тени частично были написаны самостоятельно.</w:t>
      </w:r>
    </w:p>
    <w:p w14:paraId="08ED7B63" w14:textId="77777777" w:rsidR="000C5764" w:rsidRPr="00AF6152" w:rsidRDefault="000C5764" w:rsidP="008A395D">
      <w:pPr>
        <w:shd w:val="clear" w:color="auto" w:fill="FFFFFF"/>
        <w:spacing w:line="360" w:lineRule="auto"/>
        <w:ind w:firstLine="284"/>
        <w:jc w:val="left"/>
      </w:pPr>
    </w:p>
    <w:p w14:paraId="0F61B685" w14:textId="179B572E" w:rsidR="004C0854" w:rsidRPr="00AF6152" w:rsidRDefault="000C5764" w:rsidP="008A395D">
      <w:pPr>
        <w:pStyle w:val="1"/>
        <w:numPr>
          <w:ilvl w:val="1"/>
          <w:numId w:val="29"/>
        </w:numPr>
        <w:spacing w:before="0" w:after="0" w:line="360" w:lineRule="auto"/>
        <w:ind w:left="0" w:firstLine="284"/>
      </w:pPr>
      <w:r w:rsidRPr="00AF6152">
        <w:t xml:space="preserve"> </w:t>
      </w:r>
      <w:bookmarkStart w:id="5" w:name="_Toc124789480"/>
      <w:r w:rsidR="0059587A" w:rsidRPr="00AF6152">
        <w:t>Карты нормалей</w:t>
      </w:r>
      <w:bookmarkEnd w:id="5"/>
    </w:p>
    <w:p w14:paraId="3D6C4B04" w14:textId="77777777" w:rsidR="006C42F8" w:rsidRPr="00AF6152" w:rsidRDefault="006C42F8" w:rsidP="006C42F8"/>
    <w:p w14:paraId="2206C0A7" w14:textId="057DA38C" w:rsidR="000C5764" w:rsidRPr="00AF6152" w:rsidRDefault="000247DE" w:rsidP="008A395D">
      <w:pPr>
        <w:spacing w:line="360" w:lineRule="auto"/>
        <w:ind w:firstLine="284"/>
        <w:rPr>
          <w:shd w:val="clear" w:color="auto" w:fill="FFFFFF"/>
        </w:rPr>
      </w:pPr>
      <w:proofErr w:type="spellStart"/>
      <w:r w:rsidRPr="00AF6152">
        <w:rPr>
          <w:shd w:val="clear" w:color="auto" w:fill="FFFFFF"/>
        </w:rPr>
        <w:t>Normal</w:t>
      </w:r>
      <w:proofErr w:type="spellEnd"/>
      <w:r w:rsidRPr="00AF6152">
        <w:rPr>
          <w:shd w:val="clear" w:color="auto" w:fill="FFFFFF"/>
        </w:rPr>
        <w:t xml:space="preserve"> </w:t>
      </w:r>
      <w:proofErr w:type="spellStart"/>
      <w:r w:rsidRPr="00AF6152">
        <w:rPr>
          <w:shd w:val="clear" w:color="auto" w:fill="FFFFFF"/>
        </w:rPr>
        <w:t>mapping</w:t>
      </w:r>
      <w:proofErr w:type="spellEnd"/>
      <w:r w:rsidRPr="00AF6152">
        <w:rPr>
          <w:shd w:val="clear" w:color="auto" w:fill="FFFFFF"/>
        </w:rPr>
        <w:t> — техника, позволяющая изменять нормаль отображаемого пикселя основываясь на цветной карте нормалей, в которой эти отклонения хранятся в виде </w:t>
      </w:r>
      <w:proofErr w:type="spellStart"/>
      <w:r w:rsidR="00282B5E" w:rsidRPr="00AF6152">
        <w:fldChar w:fldCharType="begin"/>
      </w:r>
      <w:r w:rsidR="00282B5E" w:rsidRPr="00AF6152">
        <w:instrText xml:space="preserve"> HYPERLINK "https://ru.wikipedia.org/wiki/%D0%A2%D0%B5%D0%BA%D1%81%D0%B5%D0%BB_(%D0%B3%D1%80%D0%B0%D1%84%D0%B8%D0%BA%D0%B0)" \o "Тексел (графика)" </w:instrText>
      </w:r>
      <w:r w:rsidR="00282B5E" w:rsidRPr="00AF6152">
        <w:fldChar w:fldCharType="separate"/>
      </w:r>
      <w:r w:rsidRPr="00AF6152">
        <w:rPr>
          <w:rStyle w:val="af3"/>
          <w:color w:val="auto"/>
          <w:u w:val="none"/>
          <w:shd w:val="clear" w:color="auto" w:fill="FFFFFF"/>
        </w:rPr>
        <w:t>текселя</w:t>
      </w:r>
      <w:proofErr w:type="spellEnd"/>
      <w:r w:rsidR="00282B5E" w:rsidRPr="00AF6152">
        <w:rPr>
          <w:rStyle w:val="af3"/>
          <w:color w:val="auto"/>
          <w:u w:val="none"/>
          <w:shd w:val="clear" w:color="auto" w:fill="FFFFFF"/>
        </w:rPr>
        <w:fldChar w:fldCharType="end"/>
      </w:r>
      <w:r w:rsidRPr="00AF6152">
        <w:rPr>
          <w:shd w:val="clear" w:color="auto" w:fill="FFFFFF"/>
        </w:rPr>
        <w:t>, цветовые составляющие которого [</w:t>
      </w:r>
      <w:proofErr w:type="spellStart"/>
      <w:r w:rsidRPr="00AF6152">
        <w:rPr>
          <w:shd w:val="clear" w:color="auto" w:fill="FFFFFF"/>
        </w:rPr>
        <w:t>r,g,b</w:t>
      </w:r>
      <w:proofErr w:type="spellEnd"/>
      <w:r w:rsidRPr="00AF6152">
        <w:rPr>
          <w:shd w:val="clear" w:color="auto" w:fill="FFFFFF"/>
        </w:rPr>
        <w:t>] интерпретируются в оси вектора [x, y, z], на основе которого вычисляется нормаль, используемая для расчёта освещённости пикселя.</w:t>
      </w:r>
    </w:p>
    <w:p w14:paraId="4A2536DC" w14:textId="77777777" w:rsidR="001668E8" w:rsidRPr="00AF6152" w:rsidRDefault="001668E8" w:rsidP="001668E8">
      <w:pPr>
        <w:spacing w:line="360" w:lineRule="auto"/>
        <w:rPr>
          <w:shd w:val="clear" w:color="auto" w:fill="FFFFFF"/>
        </w:rPr>
      </w:pPr>
      <w:r w:rsidRPr="00AF6152">
        <w:rPr>
          <w:shd w:val="clear" w:color="auto" w:fill="FFFFFF"/>
        </w:rPr>
        <w:t>Если разделить все каналы получим видимости направленного освещения:</w:t>
      </w:r>
    </w:p>
    <w:p w14:paraId="3FF7F572" w14:textId="0CAF4FD8" w:rsidR="001668E8" w:rsidRPr="00AF6152" w:rsidRDefault="001668E8" w:rsidP="001668E8">
      <w:pPr>
        <w:pStyle w:val="af4"/>
        <w:numPr>
          <w:ilvl w:val="0"/>
          <w:numId w:val="47"/>
        </w:numPr>
        <w:spacing w:line="360" w:lineRule="auto"/>
        <w:rPr>
          <w:shd w:val="clear" w:color="auto" w:fill="FFFFFF"/>
        </w:rPr>
      </w:pPr>
      <w:r w:rsidRPr="00AF6152">
        <w:rPr>
          <w:shd w:val="clear" w:color="auto" w:fill="FFFFFF"/>
        </w:rPr>
        <w:t>Красный канал (Red) – освещение точно справа.</w:t>
      </w:r>
    </w:p>
    <w:p w14:paraId="0DC859CA" w14:textId="7FE8BFC1" w:rsidR="001668E8" w:rsidRPr="00AF6152" w:rsidRDefault="001668E8" w:rsidP="001668E8">
      <w:pPr>
        <w:pStyle w:val="af4"/>
        <w:numPr>
          <w:ilvl w:val="0"/>
          <w:numId w:val="47"/>
        </w:numPr>
        <w:spacing w:line="360" w:lineRule="auto"/>
        <w:rPr>
          <w:shd w:val="clear" w:color="auto" w:fill="FFFFFF"/>
        </w:rPr>
      </w:pPr>
      <w:r w:rsidRPr="00AF6152">
        <w:rPr>
          <w:shd w:val="clear" w:color="auto" w:fill="FFFFFF"/>
        </w:rPr>
        <w:t>Зеленый канал (Green) – освещение точно сверху.</w:t>
      </w:r>
    </w:p>
    <w:p w14:paraId="7634DE85" w14:textId="7519F3CF" w:rsidR="001668E8" w:rsidRPr="00AF6152" w:rsidRDefault="001668E8" w:rsidP="001668E8">
      <w:pPr>
        <w:pStyle w:val="af4"/>
        <w:numPr>
          <w:ilvl w:val="0"/>
          <w:numId w:val="47"/>
        </w:numPr>
        <w:spacing w:line="360" w:lineRule="auto"/>
      </w:pPr>
      <w:r w:rsidRPr="00AF6152">
        <w:rPr>
          <w:shd w:val="clear" w:color="auto" w:fill="FFFFFF"/>
        </w:rPr>
        <w:t xml:space="preserve">Синий канал (Blue) – освещение точно </w:t>
      </w:r>
      <w:proofErr w:type="spellStart"/>
      <w:r w:rsidRPr="00AF6152">
        <w:rPr>
          <w:shd w:val="clear" w:color="auto" w:fill="FFFFFF"/>
        </w:rPr>
        <w:t>cпереди</w:t>
      </w:r>
      <w:proofErr w:type="spellEnd"/>
      <w:r w:rsidRPr="00AF6152">
        <w:rPr>
          <w:shd w:val="clear" w:color="auto" w:fill="FFFFFF"/>
        </w:rPr>
        <w:t>.</w:t>
      </w:r>
    </w:p>
    <w:p w14:paraId="1F0C30DB" w14:textId="1FD3EA06" w:rsidR="00DE2643" w:rsidRPr="00AF6152" w:rsidRDefault="00DE2643" w:rsidP="00DE2643">
      <w:pPr>
        <w:spacing w:line="360" w:lineRule="auto"/>
        <w:ind w:firstLine="284"/>
        <w:jc w:val="center"/>
        <w:rPr>
          <w:lang w:val="en-US"/>
        </w:rPr>
      </w:pPr>
      <w:r w:rsidRPr="00AF6152">
        <w:rPr>
          <w:noProof/>
        </w:rPr>
        <w:lastRenderedPageBreak/>
        <w:drawing>
          <wp:inline distT="0" distB="0" distL="0" distR="0" wp14:anchorId="2414721B" wp14:editId="42104C54">
            <wp:extent cx="2575560" cy="297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2585488" cy="29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B32F" w14:textId="684746F1" w:rsidR="00DE2643" w:rsidRPr="00AF6152" w:rsidRDefault="00DE2643" w:rsidP="00DE2643">
      <w:pPr>
        <w:spacing w:line="360" w:lineRule="auto"/>
        <w:ind w:firstLine="284"/>
        <w:jc w:val="center"/>
      </w:pPr>
      <w:r w:rsidRPr="00AF6152">
        <w:t xml:space="preserve">Рисунок </w:t>
      </w:r>
      <w:r w:rsidR="00C91DAA" w:rsidRPr="00AF6152">
        <w:t>2</w:t>
      </w:r>
      <w:r w:rsidRPr="00AF6152">
        <w:t>. Карта нормалей.</w:t>
      </w:r>
    </w:p>
    <w:p w14:paraId="0FEECF0C" w14:textId="0DCEE309" w:rsidR="001668E8" w:rsidRPr="00AF6152" w:rsidRDefault="001668E8" w:rsidP="00DB5607">
      <w:pPr>
        <w:shd w:val="clear" w:color="auto" w:fill="FFFFFF"/>
        <w:spacing w:line="360" w:lineRule="auto"/>
        <w:ind w:firstLine="0"/>
      </w:pPr>
      <w:r w:rsidRPr="00AF6152">
        <w:rPr>
          <w:b/>
          <w:bCs/>
        </w:rPr>
        <w:t>Плюсы</w:t>
      </w:r>
      <w:r w:rsidR="006B5F0C">
        <w:rPr>
          <w:b/>
          <w:bCs/>
        </w:rPr>
        <w:t>:</w:t>
      </w:r>
    </w:p>
    <w:p w14:paraId="5789BFDF" w14:textId="081E095F" w:rsidR="001668E8" w:rsidRPr="00AF6152" w:rsidRDefault="001668E8" w:rsidP="00DB5607">
      <w:pPr>
        <w:pStyle w:val="af4"/>
        <w:numPr>
          <w:ilvl w:val="0"/>
          <w:numId w:val="49"/>
        </w:numPr>
        <w:shd w:val="clear" w:color="auto" w:fill="FFFFFF"/>
        <w:spacing w:line="360" w:lineRule="auto"/>
        <w:ind w:left="0" w:firstLine="284"/>
      </w:pPr>
      <w:r w:rsidRPr="00AF6152">
        <w:t>Позволяют создавать </w:t>
      </w:r>
      <w:proofErr w:type="spellStart"/>
      <w:r w:rsidRPr="00AF6152">
        <w:t>cглаженные</w:t>
      </w:r>
      <w:proofErr w:type="spellEnd"/>
      <w:r w:rsidRPr="00AF6152">
        <w:t xml:space="preserve"> углы.</w:t>
      </w:r>
    </w:p>
    <w:p w14:paraId="5A92B6E9" w14:textId="17A1B241" w:rsidR="001668E8" w:rsidRPr="00AF6152" w:rsidRDefault="001668E8" w:rsidP="00DB5607">
      <w:pPr>
        <w:pStyle w:val="af4"/>
        <w:numPr>
          <w:ilvl w:val="0"/>
          <w:numId w:val="49"/>
        </w:numPr>
        <w:shd w:val="clear" w:color="auto" w:fill="FFFFFF"/>
        <w:spacing w:line="360" w:lineRule="auto"/>
        <w:ind w:left="0" w:firstLine="284"/>
      </w:pPr>
      <w:r w:rsidRPr="00AF6152">
        <w:t>В сочетании с затемнениями на текстуре цвета отлично передают вдавленности.</w:t>
      </w:r>
    </w:p>
    <w:p w14:paraId="497FEDDF" w14:textId="4764731E" w:rsidR="001668E8" w:rsidRPr="00AF6152" w:rsidRDefault="001668E8" w:rsidP="00DB5607">
      <w:pPr>
        <w:pStyle w:val="af4"/>
        <w:numPr>
          <w:ilvl w:val="0"/>
          <w:numId w:val="49"/>
        </w:numPr>
        <w:shd w:val="clear" w:color="auto" w:fill="FFFFFF"/>
        <w:spacing w:line="360" w:lineRule="auto"/>
        <w:ind w:left="0" w:firstLine="284"/>
      </w:pPr>
      <w:r w:rsidRPr="00AF6152">
        <w:t>Хорошо передают мелкие детали поверхности.</w:t>
      </w:r>
    </w:p>
    <w:p w14:paraId="4BD56D10" w14:textId="7028978D" w:rsidR="001668E8" w:rsidRPr="00AF6152" w:rsidRDefault="001668E8" w:rsidP="00DB5607">
      <w:pPr>
        <w:pStyle w:val="af4"/>
        <w:numPr>
          <w:ilvl w:val="0"/>
          <w:numId w:val="49"/>
        </w:numPr>
        <w:shd w:val="clear" w:color="auto" w:fill="FFFFFF"/>
        <w:spacing w:line="360" w:lineRule="auto"/>
        <w:ind w:left="0" w:firstLine="284"/>
      </w:pPr>
      <w:r w:rsidRPr="00AF6152">
        <w:t>Хорошо передают узкие и глубокие швы между деталями.</w:t>
      </w:r>
    </w:p>
    <w:p w14:paraId="604AE546" w14:textId="3212A7C2" w:rsidR="001668E8" w:rsidRPr="00AF6152" w:rsidRDefault="001668E8" w:rsidP="00DB5607">
      <w:pPr>
        <w:pStyle w:val="af4"/>
        <w:numPr>
          <w:ilvl w:val="0"/>
          <w:numId w:val="49"/>
        </w:numPr>
        <w:shd w:val="clear" w:color="auto" w:fill="FFFFFF"/>
        <w:spacing w:line="360" w:lineRule="auto"/>
        <w:ind w:left="0" w:firstLine="284"/>
      </w:pPr>
      <w:r w:rsidRPr="00AF6152">
        <w:t>Позволяет создать иллюзию объема на двумерном изображении.</w:t>
      </w:r>
    </w:p>
    <w:p w14:paraId="55C5CB9D" w14:textId="54E876B5" w:rsidR="001668E8" w:rsidRPr="00AF6152" w:rsidRDefault="001668E8" w:rsidP="00DB5607">
      <w:pPr>
        <w:shd w:val="clear" w:color="auto" w:fill="FFFFFF"/>
        <w:spacing w:line="360" w:lineRule="auto"/>
        <w:ind w:firstLine="0"/>
      </w:pPr>
      <w:r w:rsidRPr="00AF6152">
        <w:rPr>
          <w:b/>
          <w:bCs/>
        </w:rPr>
        <w:t>Минусы</w:t>
      </w:r>
      <w:r w:rsidR="006B5F0C">
        <w:rPr>
          <w:b/>
          <w:bCs/>
        </w:rPr>
        <w:t>:</w:t>
      </w:r>
    </w:p>
    <w:p w14:paraId="202126D8" w14:textId="4B20EC6F" w:rsidR="001668E8" w:rsidRPr="00AF6152" w:rsidRDefault="001668E8" w:rsidP="00DB5607">
      <w:pPr>
        <w:pStyle w:val="af4"/>
        <w:numPr>
          <w:ilvl w:val="0"/>
          <w:numId w:val="49"/>
        </w:numPr>
        <w:shd w:val="clear" w:color="auto" w:fill="FFFFFF"/>
        <w:spacing w:line="360" w:lineRule="auto"/>
        <w:ind w:left="0" w:firstLine="284"/>
      </w:pPr>
      <w:r w:rsidRPr="00AF6152">
        <w:t>Не изменяют силуэт.</w:t>
      </w:r>
    </w:p>
    <w:p w14:paraId="3C136B95" w14:textId="3D53EF66" w:rsidR="001668E8" w:rsidRPr="00AF6152" w:rsidRDefault="001668E8" w:rsidP="00DB5607">
      <w:pPr>
        <w:pStyle w:val="af4"/>
        <w:numPr>
          <w:ilvl w:val="0"/>
          <w:numId w:val="49"/>
        </w:numPr>
        <w:shd w:val="clear" w:color="auto" w:fill="FFFFFF"/>
        <w:spacing w:line="360" w:lineRule="auto"/>
        <w:ind w:left="0" w:firstLine="284"/>
      </w:pPr>
      <w:r w:rsidRPr="00AF6152">
        <w:t>Плохо сглаживают геометрию.</w:t>
      </w:r>
    </w:p>
    <w:p w14:paraId="117972BB" w14:textId="77777777" w:rsidR="001668E8" w:rsidRPr="00AF6152" w:rsidRDefault="001668E8" w:rsidP="00DE2643">
      <w:pPr>
        <w:spacing w:line="360" w:lineRule="auto"/>
        <w:ind w:firstLine="284"/>
        <w:jc w:val="center"/>
      </w:pPr>
    </w:p>
    <w:p w14:paraId="21653EDA" w14:textId="35B552AE" w:rsidR="00C14EBD" w:rsidRPr="00AF6152" w:rsidRDefault="00DE2643" w:rsidP="00DE2643">
      <w:pPr>
        <w:shd w:val="clear" w:color="auto" w:fill="FFFFFF"/>
        <w:spacing w:line="360" w:lineRule="auto"/>
        <w:ind w:left="284" w:firstLine="0"/>
        <w:jc w:val="center"/>
        <w:rPr>
          <w:b/>
          <w:bCs/>
        </w:rPr>
      </w:pPr>
      <w:r w:rsidRPr="00AF6152">
        <w:rPr>
          <w:noProof/>
        </w:rPr>
        <w:lastRenderedPageBreak/>
        <w:drawing>
          <wp:inline distT="0" distB="0" distL="0" distR="0" wp14:anchorId="6BED92EB" wp14:editId="142A36A3">
            <wp:extent cx="3486150" cy="3629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BA0" w14:textId="6D6AFA16" w:rsidR="00DE2643" w:rsidRPr="00AF6152" w:rsidRDefault="00DE2643" w:rsidP="00DE2643">
      <w:pPr>
        <w:shd w:val="clear" w:color="auto" w:fill="FFFFFF"/>
        <w:spacing w:line="360" w:lineRule="auto"/>
        <w:ind w:left="284" w:firstLine="0"/>
        <w:jc w:val="center"/>
      </w:pPr>
      <w:r w:rsidRPr="00AF6152">
        <w:t xml:space="preserve">Рисунок </w:t>
      </w:r>
      <w:r w:rsidR="00C91DAA" w:rsidRPr="00AF6152">
        <w:t>3</w:t>
      </w:r>
      <w:r w:rsidRPr="00AF6152">
        <w:t>. Без карты нормалей.</w:t>
      </w:r>
    </w:p>
    <w:p w14:paraId="396DAC15" w14:textId="65B4E930" w:rsidR="00DE2643" w:rsidRPr="00AF6152" w:rsidRDefault="00DE2643" w:rsidP="00DE2643">
      <w:pPr>
        <w:shd w:val="clear" w:color="auto" w:fill="FFFFFF"/>
        <w:spacing w:line="360" w:lineRule="auto"/>
        <w:ind w:left="284" w:firstLine="0"/>
        <w:jc w:val="center"/>
      </w:pPr>
      <w:r w:rsidRPr="00AF6152">
        <w:rPr>
          <w:noProof/>
        </w:rPr>
        <w:drawing>
          <wp:inline distT="0" distB="0" distL="0" distR="0" wp14:anchorId="243B8E43" wp14:editId="1BCD6C65">
            <wp:extent cx="332422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45B" w14:textId="10BA8363" w:rsidR="00DE2643" w:rsidRPr="00AF6152" w:rsidRDefault="00DE2643" w:rsidP="00DE2643">
      <w:pPr>
        <w:shd w:val="clear" w:color="auto" w:fill="FFFFFF"/>
        <w:spacing w:line="360" w:lineRule="auto"/>
        <w:ind w:left="284" w:firstLine="0"/>
        <w:jc w:val="center"/>
      </w:pPr>
      <w:r w:rsidRPr="00AF6152">
        <w:t xml:space="preserve">Рисунок </w:t>
      </w:r>
      <w:r w:rsidR="00C91DAA" w:rsidRPr="00AF6152">
        <w:t>4</w:t>
      </w:r>
      <w:r w:rsidRPr="00AF6152">
        <w:t>. С картой нормалей.</w:t>
      </w:r>
    </w:p>
    <w:p w14:paraId="06812240" w14:textId="2E82F612" w:rsidR="001668E8" w:rsidRPr="00AF6152" w:rsidRDefault="001668E8" w:rsidP="001668E8">
      <w:pPr>
        <w:ind w:firstLine="0"/>
        <w:jc w:val="left"/>
      </w:pPr>
      <w:r w:rsidRPr="00AF6152">
        <w:br w:type="page"/>
      </w:r>
    </w:p>
    <w:p w14:paraId="31FEC692" w14:textId="4ED7F9CE" w:rsidR="006A1D98" w:rsidRPr="00AF6152" w:rsidRDefault="00A82AD3" w:rsidP="006A1D98">
      <w:pPr>
        <w:pStyle w:val="1"/>
        <w:numPr>
          <w:ilvl w:val="0"/>
          <w:numId w:val="41"/>
        </w:numPr>
        <w:spacing w:before="0" w:after="0" w:line="360" w:lineRule="auto"/>
        <w:ind w:left="0" w:firstLine="284"/>
      </w:pPr>
      <w:bookmarkStart w:id="6" w:name="_Toc124789481"/>
      <w:r w:rsidRPr="00AF6152">
        <w:lastRenderedPageBreak/>
        <w:t>Разработка игрового приложения</w:t>
      </w:r>
      <w:bookmarkEnd w:id="6"/>
    </w:p>
    <w:p w14:paraId="67FFFF8D" w14:textId="41D6914C" w:rsidR="001318EC" w:rsidRPr="00AF6152" w:rsidRDefault="006C76FD" w:rsidP="00595873">
      <w:pPr>
        <w:pStyle w:val="1"/>
        <w:numPr>
          <w:ilvl w:val="1"/>
          <w:numId w:val="41"/>
        </w:numPr>
        <w:spacing w:before="0" w:after="0" w:line="360" w:lineRule="auto"/>
        <w:ind w:left="0" w:firstLine="284"/>
      </w:pPr>
      <w:bookmarkStart w:id="7" w:name="_Toc124789482"/>
      <w:r w:rsidRPr="00AF6152">
        <w:t>Смена дня и ночи</w:t>
      </w:r>
      <w:bookmarkEnd w:id="7"/>
    </w:p>
    <w:p w14:paraId="72A2981C" w14:textId="7F1F4855" w:rsidR="00A82AD3" w:rsidRPr="00AF6152" w:rsidRDefault="00773A84" w:rsidP="008A395D">
      <w:pPr>
        <w:spacing w:line="360" w:lineRule="auto"/>
        <w:ind w:firstLine="284"/>
      </w:pPr>
      <w:r w:rsidRPr="00AF6152">
        <w:t>Во время разработки</w:t>
      </w:r>
      <w:r w:rsidR="00FA78A9" w:rsidRPr="00AF6152">
        <w:t xml:space="preserve"> была реализована механика </w:t>
      </w:r>
      <w:r w:rsidR="00595873" w:rsidRPr="00AF6152">
        <w:t>смены дня и ночи и движения тени в зависимости от времени.</w:t>
      </w:r>
    </w:p>
    <w:p w14:paraId="4DB3C483" w14:textId="303EBF4D" w:rsidR="00D70A11" w:rsidRPr="00AF6152" w:rsidRDefault="00E32319" w:rsidP="00DD32AF">
      <w:pPr>
        <w:spacing w:line="360" w:lineRule="auto"/>
        <w:ind w:firstLine="284"/>
      </w:pPr>
      <w:r w:rsidRPr="00AF6152">
        <w:t>Сам</w:t>
      </w:r>
      <w:r w:rsidR="00595873" w:rsidRPr="00AF6152">
        <w:t>а смена времени суток</w:t>
      </w:r>
      <w:r w:rsidRPr="00AF6152">
        <w:t xml:space="preserve"> осуществляется посредством изменения </w:t>
      </w:r>
      <w:r w:rsidR="00595873" w:rsidRPr="00AF6152">
        <w:t xml:space="preserve">интенсивности источника света, который был выбран как «солнце» (был выбран </w:t>
      </w:r>
      <w:proofErr w:type="spellStart"/>
      <w:r w:rsidR="00595873" w:rsidRPr="00AF6152">
        <w:t>Directional</w:t>
      </w:r>
      <w:proofErr w:type="spellEnd"/>
      <w:r w:rsidR="00595873" w:rsidRPr="00AF6152">
        <w:t xml:space="preserve"> Light.). Так ночью интенсивность будет равна 0, а днем 1.</w:t>
      </w:r>
    </w:p>
    <w:p w14:paraId="02790F5D" w14:textId="462B4E5B" w:rsidR="00595873" w:rsidRPr="00AF6152" w:rsidRDefault="00595873" w:rsidP="00595873">
      <w:pPr>
        <w:spacing w:line="360" w:lineRule="auto"/>
        <w:ind w:firstLine="284"/>
      </w:pPr>
      <w:r w:rsidRPr="00AF6152">
        <w:t>Также в зависимости от времени будет изменятся и цвет света, так утром и вечером он будет более теплым чем днем (Приложение 2).</w:t>
      </w:r>
    </w:p>
    <w:p w14:paraId="46E43DDA" w14:textId="5382584F" w:rsidR="00C91DAA" w:rsidRPr="00AF6152" w:rsidRDefault="00C91DAA" w:rsidP="00595873">
      <w:pPr>
        <w:spacing w:line="360" w:lineRule="auto"/>
        <w:ind w:left="-567" w:firstLine="284"/>
        <w:jc w:val="center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noProof/>
        </w:rPr>
        <w:drawing>
          <wp:inline distT="0" distB="0" distL="0" distR="0" wp14:anchorId="2CE0ECDB" wp14:editId="75970D2E">
            <wp:extent cx="5349240" cy="2647460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6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C61" w14:textId="58896662" w:rsidR="00D70A11" w:rsidRPr="00AF6152" w:rsidRDefault="00C91DAA" w:rsidP="00595873">
      <w:pPr>
        <w:spacing w:line="360" w:lineRule="auto"/>
        <w:ind w:left="-426" w:firstLine="284"/>
        <w:jc w:val="center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noProof/>
        </w:rPr>
        <w:drawing>
          <wp:inline distT="0" distB="0" distL="0" distR="0" wp14:anchorId="2A2995A5" wp14:editId="7003DAF0">
            <wp:extent cx="5196840" cy="3200320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199" cy="32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B7A" w14:textId="2328DB56" w:rsidR="00D70A11" w:rsidRPr="00AF6152" w:rsidRDefault="00D70A11" w:rsidP="008A395D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 xml:space="preserve">Рисунок </w:t>
      </w:r>
      <w:r w:rsidR="00DD32AF" w:rsidRPr="00AF6152">
        <w:rPr>
          <w:rFonts w:eastAsia="Calibri"/>
        </w:rPr>
        <w:t>5</w:t>
      </w:r>
      <w:r w:rsidRPr="00AF6152">
        <w:rPr>
          <w:rFonts w:eastAsia="Calibri"/>
        </w:rPr>
        <w:t xml:space="preserve"> и </w:t>
      </w:r>
      <w:r w:rsidR="00DD32AF" w:rsidRPr="00AF6152">
        <w:rPr>
          <w:rFonts w:eastAsia="Calibri"/>
        </w:rPr>
        <w:t>6</w:t>
      </w:r>
      <w:r w:rsidRPr="00AF6152">
        <w:rPr>
          <w:rFonts w:eastAsia="Calibri"/>
        </w:rPr>
        <w:t>.</w:t>
      </w:r>
      <w:r w:rsidR="00595873" w:rsidRPr="00AF6152">
        <w:rPr>
          <w:rFonts w:eastAsia="Calibri"/>
        </w:rPr>
        <w:t xml:space="preserve"> </w:t>
      </w:r>
      <w:r w:rsidR="00C91DAA" w:rsidRPr="00AF6152">
        <w:rPr>
          <w:rFonts w:eastAsia="Calibri"/>
        </w:rPr>
        <w:t>День и ночь</w:t>
      </w:r>
      <w:r w:rsidRPr="00AF6152">
        <w:rPr>
          <w:rFonts w:eastAsia="Calibri"/>
        </w:rPr>
        <w:t>.</w:t>
      </w:r>
    </w:p>
    <w:p w14:paraId="0A91C363" w14:textId="35524996" w:rsidR="0040540E" w:rsidRPr="00AF6152" w:rsidRDefault="0040540E" w:rsidP="008A395D">
      <w:pPr>
        <w:spacing w:line="360" w:lineRule="auto"/>
        <w:ind w:firstLine="284"/>
        <w:rPr>
          <w:rFonts w:ascii="Cascadia Mono" w:eastAsia="Calibri" w:hAnsi="Cascadia Mono" w:cs="Cascadia Mono"/>
          <w:sz w:val="19"/>
          <w:szCs w:val="19"/>
        </w:rPr>
      </w:pPr>
    </w:p>
    <w:p w14:paraId="7324F3C4" w14:textId="5954032D" w:rsidR="006430A4" w:rsidRPr="00AF6152" w:rsidRDefault="004818AE" w:rsidP="008A395D">
      <w:pPr>
        <w:spacing w:line="360" w:lineRule="auto"/>
        <w:ind w:firstLine="284"/>
        <w:rPr>
          <w:noProof/>
        </w:rPr>
      </w:pPr>
      <w:r w:rsidRPr="00AF6152">
        <w:rPr>
          <w:rFonts w:eastAsia="Calibri"/>
        </w:rPr>
        <w:t>Движение</w:t>
      </w:r>
      <w:r w:rsidR="00595873" w:rsidRPr="00AF6152">
        <w:rPr>
          <w:rFonts w:eastAsia="Calibri"/>
        </w:rPr>
        <w:t xml:space="preserve"> теней</w:t>
      </w:r>
      <w:r w:rsidRPr="00AF6152">
        <w:rPr>
          <w:rFonts w:eastAsia="Calibri"/>
        </w:rPr>
        <w:t xml:space="preserve"> </w:t>
      </w:r>
      <w:r w:rsidR="00595873" w:rsidRPr="00AF6152">
        <w:rPr>
          <w:rFonts w:eastAsia="Calibri"/>
        </w:rPr>
        <w:t>о</w:t>
      </w:r>
      <w:r w:rsidRPr="00AF6152">
        <w:rPr>
          <w:rFonts w:eastAsia="Calibri"/>
        </w:rPr>
        <w:t>существляется</w:t>
      </w:r>
      <w:r w:rsidR="00595873" w:rsidRPr="00AF6152">
        <w:rPr>
          <w:rFonts w:eastAsia="Calibri"/>
        </w:rPr>
        <w:t xml:space="preserve"> посредством изменения</w:t>
      </w:r>
      <w:r w:rsidRPr="00AF6152">
        <w:rPr>
          <w:rFonts w:eastAsia="Calibri"/>
        </w:rPr>
        <w:t xml:space="preserve"> их</w:t>
      </w:r>
      <w:r w:rsidR="00595873" w:rsidRPr="00AF6152">
        <w:rPr>
          <w:rFonts w:eastAsia="Calibri"/>
        </w:rPr>
        <w:t xml:space="preserve"> угла</w:t>
      </w:r>
      <w:r w:rsidRPr="00AF6152">
        <w:rPr>
          <w:rFonts w:eastAsia="Calibri"/>
        </w:rPr>
        <w:t xml:space="preserve"> по </w:t>
      </w:r>
      <w:r w:rsidRPr="00AF6152">
        <w:rPr>
          <w:rFonts w:eastAsia="Calibri"/>
          <w:lang w:val="en-US"/>
        </w:rPr>
        <w:t>x</w:t>
      </w:r>
      <w:r w:rsidRPr="00AF6152">
        <w:rPr>
          <w:rFonts w:eastAsia="Calibri"/>
        </w:rPr>
        <w:t xml:space="preserve"> и </w:t>
      </w:r>
      <w:r w:rsidRPr="00AF6152">
        <w:rPr>
          <w:rFonts w:eastAsia="Calibri"/>
          <w:lang w:val="en-US"/>
        </w:rPr>
        <w:t>y</w:t>
      </w:r>
      <w:r w:rsidRPr="00AF6152">
        <w:rPr>
          <w:rFonts w:eastAsia="Calibri"/>
        </w:rPr>
        <w:t xml:space="preserve"> координатам относительно их точки вращения. Также в зависимости от времени будет изменяться и яркость теней</w:t>
      </w:r>
      <w:r w:rsidR="00DB5607" w:rsidRPr="00AF6152">
        <w:rPr>
          <w:rFonts w:eastAsia="Calibri"/>
        </w:rPr>
        <w:t xml:space="preserve"> (Приложение 3)</w:t>
      </w:r>
      <w:r w:rsidRPr="00AF6152">
        <w:rPr>
          <w:rFonts w:eastAsia="Calibri"/>
        </w:rPr>
        <w:t xml:space="preserve">. </w:t>
      </w:r>
    </w:p>
    <w:p w14:paraId="3924841F" w14:textId="77777777" w:rsidR="0053190E" w:rsidRPr="00AF6152" w:rsidRDefault="0053190E" w:rsidP="008A395D">
      <w:pPr>
        <w:spacing w:line="360" w:lineRule="auto"/>
        <w:ind w:firstLine="284"/>
        <w:rPr>
          <w:noProof/>
        </w:rPr>
      </w:pPr>
    </w:p>
    <w:p w14:paraId="07BEC627" w14:textId="2409A67B" w:rsidR="006D393C" w:rsidRPr="00AF6152" w:rsidRDefault="00DD32AF" w:rsidP="004818AE">
      <w:pPr>
        <w:spacing w:line="360" w:lineRule="auto"/>
        <w:ind w:left="-1418" w:right="-568" w:firstLine="284"/>
        <w:jc w:val="center"/>
        <w:rPr>
          <w:rFonts w:eastAsia="Calibri"/>
        </w:rPr>
      </w:pPr>
      <w:r w:rsidRPr="00AF6152">
        <w:rPr>
          <w:noProof/>
        </w:rPr>
        <w:drawing>
          <wp:inline distT="0" distB="0" distL="0" distR="0" wp14:anchorId="2EFEF895" wp14:editId="3E584D26">
            <wp:extent cx="2956466" cy="3892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0541" cy="39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152">
        <w:rPr>
          <w:noProof/>
        </w:rPr>
        <w:drawing>
          <wp:inline distT="0" distB="0" distL="0" distR="0" wp14:anchorId="7C1CDDCD" wp14:editId="77677BCF">
            <wp:extent cx="3863340" cy="3902511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571"/>
                    <a:stretch/>
                  </pic:blipFill>
                  <pic:spPr bwMode="auto">
                    <a:xfrm>
                      <a:off x="0" y="0"/>
                      <a:ext cx="3893049" cy="393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BFE0" w14:textId="6505F53F" w:rsidR="006430A4" w:rsidRPr="00AF6152" w:rsidRDefault="006430A4" w:rsidP="00183B99">
      <w:pPr>
        <w:spacing w:line="360" w:lineRule="auto"/>
        <w:ind w:left="-1276" w:right="-284" w:firstLine="284"/>
        <w:jc w:val="center"/>
        <w:rPr>
          <w:rFonts w:eastAsia="Calibri"/>
        </w:rPr>
      </w:pPr>
      <w:r w:rsidRPr="00AF6152">
        <w:rPr>
          <w:rFonts w:eastAsia="Calibri"/>
        </w:rPr>
        <w:t xml:space="preserve">Рисунок </w:t>
      </w:r>
      <w:r w:rsidR="00DD32AF" w:rsidRPr="00AF6152">
        <w:rPr>
          <w:rFonts w:eastAsia="Calibri"/>
        </w:rPr>
        <w:t>7 и 8</w:t>
      </w:r>
      <w:r w:rsidR="00D70A11" w:rsidRPr="00AF6152">
        <w:rPr>
          <w:rFonts w:eastAsia="Calibri"/>
        </w:rPr>
        <w:t>.</w:t>
      </w:r>
      <w:r w:rsidR="00DD32AF" w:rsidRPr="00AF6152">
        <w:rPr>
          <w:rFonts w:eastAsia="Calibri"/>
        </w:rPr>
        <w:t xml:space="preserve"> Положение тени относительно времени суток (рис</w:t>
      </w:r>
      <w:r w:rsidR="00323D39">
        <w:rPr>
          <w:rFonts w:eastAsia="Calibri"/>
        </w:rPr>
        <w:t>.</w:t>
      </w:r>
      <w:r w:rsidR="00DD32AF" w:rsidRPr="00AF6152">
        <w:rPr>
          <w:rFonts w:eastAsia="Calibri"/>
        </w:rPr>
        <w:t xml:space="preserve"> 7 18</w:t>
      </w:r>
      <w:r w:rsidR="00DD32AF" w:rsidRPr="00323D39">
        <w:rPr>
          <w:rFonts w:eastAsia="Calibri"/>
        </w:rPr>
        <w:t xml:space="preserve">:00, </w:t>
      </w:r>
      <w:r w:rsidR="00DD32AF" w:rsidRPr="00AF6152">
        <w:rPr>
          <w:rFonts w:eastAsia="Calibri"/>
        </w:rPr>
        <w:t>рис</w:t>
      </w:r>
      <w:r w:rsidR="00323D39">
        <w:rPr>
          <w:rFonts w:eastAsia="Calibri"/>
        </w:rPr>
        <w:t>.</w:t>
      </w:r>
      <w:r w:rsidR="00DD32AF" w:rsidRPr="00AF6152">
        <w:rPr>
          <w:rFonts w:eastAsia="Calibri"/>
        </w:rPr>
        <w:t xml:space="preserve"> 8</w:t>
      </w:r>
      <w:r w:rsidR="00323D39">
        <w:rPr>
          <w:rFonts w:eastAsia="Calibri"/>
        </w:rPr>
        <w:t xml:space="preserve"> </w:t>
      </w:r>
      <w:r w:rsidR="00DD32AF" w:rsidRPr="00AF6152">
        <w:rPr>
          <w:rFonts w:eastAsia="Calibri"/>
        </w:rPr>
        <w:t>9:00)</w:t>
      </w:r>
    </w:p>
    <w:p w14:paraId="1DB7D4EE" w14:textId="77777777" w:rsidR="006430A4" w:rsidRPr="00AF6152" w:rsidRDefault="006430A4" w:rsidP="008A395D">
      <w:pPr>
        <w:spacing w:line="360" w:lineRule="auto"/>
        <w:ind w:firstLine="284"/>
        <w:jc w:val="center"/>
        <w:rPr>
          <w:rFonts w:eastAsia="Calibri"/>
        </w:rPr>
      </w:pPr>
    </w:p>
    <w:p w14:paraId="264A0A47" w14:textId="3FAC7629" w:rsidR="003F75D2" w:rsidRPr="00AF6152" w:rsidRDefault="006C76FD" w:rsidP="008A395D">
      <w:pPr>
        <w:pStyle w:val="1"/>
        <w:numPr>
          <w:ilvl w:val="1"/>
          <w:numId w:val="41"/>
        </w:numPr>
        <w:spacing w:before="0" w:after="0" w:line="360" w:lineRule="auto"/>
        <w:ind w:left="0" w:firstLine="284"/>
        <w:rPr>
          <w:rFonts w:eastAsia="Calibri"/>
        </w:rPr>
      </w:pPr>
      <w:r w:rsidRPr="00AF6152">
        <w:rPr>
          <w:rFonts w:eastAsia="Calibri"/>
        </w:rPr>
        <w:t xml:space="preserve"> </w:t>
      </w:r>
      <w:bookmarkStart w:id="8" w:name="_Toc124789483"/>
      <w:r w:rsidRPr="00AF6152">
        <w:rPr>
          <w:rFonts w:eastAsia="Calibri"/>
        </w:rPr>
        <w:t>Свет и тень от других объектов</w:t>
      </w:r>
      <w:bookmarkEnd w:id="8"/>
    </w:p>
    <w:p w14:paraId="024382D6" w14:textId="448313C7" w:rsidR="00E063D1" w:rsidRPr="00AF6152" w:rsidRDefault="006A1D98" w:rsidP="008A395D">
      <w:pPr>
        <w:spacing w:line="360" w:lineRule="auto"/>
        <w:ind w:firstLine="284"/>
        <w:rPr>
          <w:rFonts w:eastAsia="Calibri"/>
        </w:rPr>
      </w:pPr>
      <w:r w:rsidRPr="00AF6152">
        <w:rPr>
          <w:rFonts w:eastAsia="Calibri"/>
        </w:rPr>
        <w:t>Помимо солнца объекты отбрасывают тени также и от других источников света. Для этого была написана программа, которая ищет ближайшие 3 источника света, чьи коллайдеры входят в радиус видимости объекта, и определяет направление тени относительно них</w:t>
      </w:r>
      <w:r w:rsidR="00DB5607" w:rsidRPr="00AF6152">
        <w:rPr>
          <w:rFonts w:eastAsia="Calibri"/>
        </w:rPr>
        <w:t xml:space="preserve"> (Приложение 4)</w:t>
      </w:r>
      <w:r w:rsidRPr="00AF6152">
        <w:rPr>
          <w:rFonts w:eastAsia="Calibri"/>
        </w:rPr>
        <w:t>.</w:t>
      </w:r>
    </w:p>
    <w:p w14:paraId="403AF12E" w14:textId="0156ED6E" w:rsidR="00C747B7" w:rsidRPr="00AF6152" w:rsidRDefault="006A1D98" w:rsidP="008A395D">
      <w:pPr>
        <w:spacing w:line="360" w:lineRule="auto"/>
        <w:ind w:firstLine="284"/>
        <w:rPr>
          <w:rFonts w:eastAsia="Calibri"/>
        </w:rPr>
      </w:pPr>
      <w:r w:rsidRPr="00AF6152">
        <w:rPr>
          <w:rFonts w:eastAsia="Calibri"/>
        </w:rPr>
        <w:t xml:space="preserve">Также программа изменяет длину тени, так как источники света могут находиться </w:t>
      </w:r>
      <w:proofErr w:type="gramStart"/>
      <w:r w:rsidRPr="00AF6152">
        <w:rPr>
          <w:rFonts w:eastAsia="Calibri"/>
        </w:rPr>
        <w:t>выше</w:t>
      </w:r>
      <w:proofErr w:type="gramEnd"/>
      <w:r w:rsidRPr="00AF6152">
        <w:rPr>
          <w:rFonts w:eastAsia="Calibri"/>
        </w:rPr>
        <w:t xml:space="preserve"> чем объект. </w:t>
      </w:r>
    </w:p>
    <w:p w14:paraId="7EDF4390" w14:textId="00D2DB56" w:rsidR="006A5222" w:rsidRPr="00AF6152" w:rsidRDefault="006A5222" w:rsidP="008A395D">
      <w:pPr>
        <w:spacing w:line="360" w:lineRule="auto"/>
        <w:ind w:firstLine="284"/>
        <w:rPr>
          <w:rFonts w:eastAsia="Calibri"/>
        </w:rPr>
      </w:pPr>
      <w:r w:rsidRPr="00AF6152">
        <w:rPr>
          <w:rFonts w:eastAsia="Calibri"/>
        </w:rPr>
        <w:t>В области видимости может находиться несколько источников света, поэтому яркость теней будет изменяться в зависимости количества источников и времени суток.</w:t>
      </w:r>
    </w:p>
    <w:p w14:paraId="5F56E413" w14:textId="77777777" w:rsidR="006A1D98" w:rsidRPr="00AF6152" w:rsidRDefault="006A1D98" w:rsidP="008A395D">
      <w:pPr>
        <w:spacing w:line="360" w:lineRule="auto"/>
        <w:ind w:firstLine="284"/>
        <w:rPr>
          <w:noProof/>
        </w:rPr>
      </w:pPr>
    </w:p>
    <w:p w14:paraId="4EF12B1D" w14:textId="77777777" w:rsidR="0053190E" w:rsidRPr="00AF6152" w:rsidRDefault="0053190E" w:rsidP="008A395D">
      <w:pPr>
        <w:spacing w:line="360" w:lineRule="auto"/>
        <w:ind w:firstLine="284"/>
        <w:rPr>
          <w:noProof/>
        </w:rPr>
      </w:pPr>
    </w:p>
    <w:p w14:paraId="59DFF093" w14:textId="1DAAC46E" w:rsidR="006D393C" w:rsidRPr="00AF6152" w:rsidRDefault="00183B99" w:rsidP="008A395D">
      <w:pPr>
        <w:spacing w:line="360" w:lineRule="auto"/>
        <w:ind w:firstLine="284"/>
        <w:jc w:val="center"/>
        <w:rPr>
          <w:noProof/>
        </w:rPr>
      </w:pPr>
      <w:r w:rsidRPr="00AF6152">
        <w:rPr>
          <w:noProof/>
        </w:rPr>
        <w:drawing>
          <wp:inline distT="0" distB="0" distL="0" distR="0" wp14:anchorId="46F63E81" wp14:editId="51178C20">
            <wp:extent cx="5940425" cy="33102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F6D" w14:textId="526DFD52" w:rsidR="00183B99" w:rsidRPr="00AF6152" w:rsidRDefault="00183B99" w:rsidP="008A395D">
      <w:pPr>
        <w:spacing w:line="360" w:lineRule="auto"/>
        <w:ind w:firstLine="284"/>
        <w:jc w:val="center"/>
        <w:rPr>
          <w:noProof/>
        </w:rPr>
      </w:pPr>
      <w:r w:rsidRPr="00AF6152">
        <w:rPr>
          <w:noProof/>
        </w:rPr>
        <w:drawing>
          <wp:inline distT="0" distB="0" distL="0" distR="0" wp14:anchorId="609C261A" wp14:editId="388A285B">
            <wp:extent cx="5940425" cy="3609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9320" w14:textId="071CA44D" w:rsidR="00441D08" w:rsidRPr="00AF6152" w:rsidRDefault="00C747B7" w:rsidP="008A395D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</w:t>
      </w:r>
      <w:r w:rsidR="00247CEB" w:rsidRPr="00AF6152">
        <w:rPr>
          <w:rFonts w:eastAsia="Calibri"/>
        </w:rPr>
        <w:t>ис</w:t>
      </w:r>
      <w:r w:rsidR="006430A4" w:rsidRPr="00AF6152">
        <w:rPr>
          <w:rFonts w:eastAsia="Calibri"/>
        </w:rPr>
        <w:t xml:space="preserve">унок </w:t>
      </w:r>
      <w:r w:rsidR="00183B99" w:rsidRPr="00AF6152">
        <w:rPr>
          <w:rFonts w:eastAsia="Calibri"/>
        </w:rPr>
        <w:t>9 и 10</w:t>
      </w:r>
      <w:r w:rsidR="006430A4" w:rsidRPr="00AF6152">
        <w:rPr>
          <w:rFonts w:eastAsia="Calibri"/>
        </w:rPr>
        <w:t>.</w:t>
      </w:r>
      <w:r w:rsidR="00441D08" w:rsidRPr="00AF6152">
        <w:rPr>
          <w:rFonts w:eastAsia="Calibri"/>
        </w:rPr>
        <w:t xml:space="preserve"> </w:t>
      </w:r>
      <w:r w:rsidR="00183B99" w:rsidRPr="00AF6152">
        <w:rPr>
          <w:rFonts w:eastAsia="Calibri"/>
        </w:rPr>
        <w:t>Свет от других объектов (рис. 9 один источник света, рис. 10 несколько источников света)</w:t>
      </w:r>
    </w:p>
    <w:p w14:paraId="5EA253F9" w14:textId="77777777" w:rsidR="0053190E" w:rsidRPr="00AF6152" w:rsidRDefault="0053190E" w:rsidP="008A395D">
      <w:pPr>
        <w:spacing w:line="360" w:lineRule="auto"/>
        <w:ind w:firstLine="284"/>
        <w:jc w:val="center"/>
        <w:rPr>
          <w:rFonts w:eastAsia="Calibri"/>
        </w:rPr>
      </w:pPr>
    </w:p>
    <w:p w14:paraId="73B57F39" w14:textId="5E34BE86" w:rsidR="00247CEB" w:rsidRPr="00AF6152" w:rsidRDefault="00183B99" w:rsidP="008A395D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noProof/>
        </w:rPr>
        <w:lastRenderedPageBreak/>
        <w:drawing>
          <wp:inline distT="0" distB="0" distL="0" distR="0" wp14:anchorId="287E0B86" wp14:editId="15C768A8">
            <wp:extent cx="5940425" cy="34963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D58A" w14:textId="702E5D51" w:rsidR="00247CEB" w:rsidRPr="00AF6152" w:rsidRDefault="00441D08" w:rsidP="008A395D">
      <w:pPr>
        <w:spacing w:line="360" w:lineRule="auto"/>
        <w:ind w:firstLine="284"/>
        <w:jc w:val="center"/>
        <w:rPr>
          <w:rFonts w:eastAsia="Calibri"/>
        </w:rPr>
      </w:pPr>
      <w:r w:rsidRPr="00AF6152">
        <w:rPr>
          <w:rFonts w:eastAsia="Calibri"/>
        </w:rPr>
        <w:t>Рис</w:t>
      </w:r>
      <w:r w:rsidR="006430A4" w:rsidRPr="00AF6152">
        <w:rPr>
          <w:rFonts w:eastAsia="Calibri"/>
        </w:rPr>
        <w:t xml:space="preserve">унок </w:t>
      </w:r>
      <w:r w:rsidR="00183B99" w:rsidRPr="00AF6152">
        <w:rPr>
          <w:rFonts w:eastAsia="Calibri"/>
        </w:rPr>
        <w:t>11</w:t>
      </w:r>
      <w:r w:rsidR="006430A4" w:rsidRPr="00AF6152">
        <w:rPr>
          <w:rFonts w:eastAsia="Calibri"/>
        </w:rPr>
        <w:t>.</w:t>
      </w:r>
      <w:r w:rsidRPr="00AF6152">
        <w:rPr>
          <w:rFonts w:eastAsia="Calibri"/>
        </w:rPr>
        <w:t xml:space="preserve"> </w:t>
      </w:r>
      <w:r w:rsidR="00183B99" w:rsidRPr="00AF6152">
        <w:rPr>
          <w:rFonts w:eastAsia="Calibri"/>
        </w:rPr>
        <w:t>Тени днем</w:t>
      </w:r>
    </w:p>
    <w:p w14:paraId="340D005B" w14:textId="77777777" w:rsidR="00DB5607" w:rsidRPr="00AF6152" w:rsidRDefault="006A5222" w:rsidP="00DB5607">
      <w:pPr>
        <w:spacing w:line="360" w:lineRule="auto"/>
        <w:rPr>
          <w:rFonts w:eastAsia="Calibri"/>
        </w:rPr>
      </w:pPr>
      <w:r w:rsidRPr="00AF6152">
        <w:rPr>
          <w:rFonts w:eastAsia="Calibri"/>
        </w:rPr>
        <w:t xml:space="preserve">Проблема возникла в том, что была слишком большая нагрузка из-за такого количества теней. Решением проблемы было </w:t>
      </w:r>
      <w:r w:rsidR="00DB5607" w:rsidRPr="00AF6152">
        <w:rPr>
          <w:rFonts w:eastAsia="Calibri"/>
        </w:rPr>
        <w:t>скрытие</w:t>
      </w:r>
      <w:r w:rsidRPr="00AF6152">
        <w:rPr>
          <w:rFonts w:eastAsia="Calibri"/>
        </w:rPr>
        <w:t xml:space="preserve"> теней</w:t>
      </w:r>
      <w:r w:rsidR="00DB5607" w:rsidRPr="00AF6152">
        <w:rPr>
          <w:rFonts w:eastAsia="Calibri"/>
        </w:rPr>
        <w:t>,</w:t>
      </w:r>
      <w:r w:rsidRPr="00AF6152">
        <w:rPr>
          <w:rFonts w:eastAsia="Calibri"/>
        </w:rPr>
        <w:t xml:space="preserve"> если нет никаких источников света</w:t>
      </w:r>
      <w:r w:rsidR="00DB5607" w:rsidRPr="00AF6152">
        <w:rPr>
          <w:rFonts w:eastAsia="Calibri"/>
        </w:rPr>
        <w:t>,</w:t>
      </w:r>
      <w:r w:rsidRPr="00AF6152">
        <w:rPr>
          <w:rFonts w:eastAsia="Calibri"/>
        </w:rPr>
        <w:t xml:space="preserve"> или</w:t>
      </w:r>
      <w:r w:rsidR="00DB5607" w:rsidRPr="00AF6152">
        <w:rPr>
          <w:rFonts w:eastAsia="Calibri"/>
        </w:rPr>
        <w:t>,</w:t>
      </w:r>
      <w:r w:rsidRPr="00AF6152">
        <w:rPr>
          <w:rFonts w:eastAsia="Calibri"/>
        </w:rPr>
        <w:t xml:space="preserve"> если есть только один или два, то ненужны</w:t>
      </w:r>
      <w:r w:rsidR="00DB5607" w:rsidRPr="00AF6152">
        <w:rPr>
          <w:rFonts w:eastAsia="Calibri"/>
        </w:rPr>
        <w:t>е тени скрывались.</w:t>
      </w:r>
    </w:p>
    <w:p w14:paraId="759A01E0" w14:textId="74CAC760" w:rsidR="00276545" w:rsidRPr="00AF6152" w:rsidRDefault="00DB5607" w:rsidP="00DB5607">
      <w:pPr>
        <w:spacing w:line="360" w:lineRule="auto"/>
      </w:pPr>
      <w:r w:rsidRPr="00AF6152">
        <w:rPr>
          <w:rFonts w:eastAsia="Calibri"/>
        </w:rPr>
        <w:t>Также в ходе работы возникла проблема с программой, написанной в прошлом семестре. Для того чтобы освещение работало, к каждому объекту был добавлен материал с картой нормалей. Из-за этого объекты, которые должны были становиться прозрачными, этого не делали. Чтобы решить проблему, надо было брать альфа-канал материала, а не спрайта, который лежал на объекте (Приложение 1).</w:t>
      </w:r>
      <w:r w:rsidR="00276545" w:rsidRPr="00AF6152">
        <w:rPr>
          <w:rFonts w:eastAsia="Calibri"/>
        </w:rPr>
        <w:br w:type="page"/>
      </w:r>
    </w:p>
    <w:p w14:paraId="0793AD31" w14:textId="2DC7665D" w:rsidR="00276545" w:rsidRPr="00AF6152" w:rsidRDefault="003F75D2" w:rsidP="008A395D">
      <w:pPr>
        <w:pStyle w:val="1"/>
        <w:spacing w:before="0" w:after="0" w:line="360" w:lineRule="auto"/>
        <w:ind w:firstLine="284"/>
      </w:pPr>
      <w:bookmarkStart w:id="9" w:name="_Toc124789484"/>
      <w:r w:rsidRPr="00AF6152">
        <w:lastRenderedPageBreak/>
        <w:t>Заключение</w:t>
      </w:r>
      <w:bookmarkEnd w:id="9"/>
    </w:p>
    <w:p w14:paraId="304CBFA3" w14:textId="77777777" w:rsidR="00C14EBD" w:rsidRPr="00AF6152" w:rsidRDefault="00C14EBD" w:rsidP="008A395D">
      <w:pPr>
        <w:spacing w:line="360" w:lineRule="auto"/>
      </w:pPr>
    </w:p>
    <w:p w14:paraId="01F2A62F" w14:textId="300661C5" w:rsidR="00434B99" w:rsidRPr="00AF6152" w:rsidRDefault="000A7F61" w:rsidP="008A395D">
      <w:pPr>
        <w:spacing w:line="360" w:lineRule="auto"/>
        <w:ind w:firstLine="284"/>
      </w:pPr>
      <w:r w:rsidRPr="00AF6152">
        <w:t xml:space="preserve">За текущий семестр </w:t>
      </w:r>
      <w:r w:rsidR="00C33CF3" w:rsidRPr="00AF6152">
        <w:t>были изучены</w:t>
      </w:r>
      <w:r w:rsidRPr="00AF6152">
        <w:t xml:space="preserve"> </w:t>
      </w:r>
      <w:r w:rsidR="00794912" w:rsidRPr="00AF6152">
        <w:t>основные моменты работы</w:t>
      </w:r>
      <w:r w:rsidRPr="00AF6152">
        <w:t xml:space="preserve"> с</w:t>
      </w:r>
      <w:r w:rsidR="0007190F" w:rsidRPr="00AF6152">
        <w:t>о светом в</w:t>
      </w:r>
      <w:r w:rsidRPr="00AF6152">
        <w:t xml:space="preserve"> сред</w:t>
      </w:r>
      <w:r w:rsidR="0007190F" w:rsidRPr="00AF6152">
        <w:t>е</w:t>
      </w:r>
      <w:r w:rsidRPr="00AF6152">
        <w:t xml:space="preserve"> разработки </w:t>
      </w:r>
      <w:r w:rsidRPr="00AF6152">
        <w:rPr>
          <w:lang w:val="en-US"/>
        </w:rPr>
        <w:t>Unity</w:t>
      </w:r>
      <w:r w:rsidRPr="00AF6152">
        <w:t xml:space="preserve">. </w:t>
      </w:r>
      <w:r w:rsidR="00C33CF3" w:rsidRPr="00AF6152">
        <w:t>Был</w:t>
      </w:r>
      <w:r w:rsidR="0007190F" w:rsidRPr="00AF6152">
        <w:t>и</w:t>
      </w:r>
      <w:r w:rsidR="00C33CF3" w:rsidRPr="00AF6152">
        <w:t xml:space="preserve"> </w:t>
      </w:r>
      <w:r w:rsidR="0007190F" w:rsidRPr="00AF6152">
        <w:t>изучены материалы для работы с объектами</w:t>
      </w:r>
      <w:r w:rsidR="00EB3082" w:rsidRPr="00AF6152">
        <w:t xml:space="preserve"> </w:t>
      </w:r>
      <w:r w:rsidR="0007190F" w:rsidRPr="00AF6152">
        <w:t>на</w:t>
      </w:r>
      <w:r w:rsidR="00EB3082" w:rsidRPr="00AF6152">
        <w:t xml:space="preserve"> данной платформе. </w:t>
      </w:r>
      <w:r w:rsidR="00BE380C" w:rsidRPr="00AF6152">
        <w:t xml:space="preserve">Были выполнены </w:t>
      </w:r>
      <w:r w:rsidR="00EC0B17" w:rsidRPr="00AF6152">
        <w:t>задачи</w:t>
      </w:r>
      <w:r w:rsidR="00407056" w:rsidRPr="00AF6152">
        <w:t>,</w:t>
      </w:r>
      <w:r w:rsidR="00EC0B17" w:rsidRPr="00AF6152">
        <w:t xml:space="preserve"> поставленные на этот семестр.</w:t>
      </w:r>
      <w:r w:rsidR="00977AE6" w:rsidRPr="00AF6152">
        <w:t xml:space="preserve"> </w:t>
      </w:r>
      <w:r w:rsidR="004A4927" w:rsidRPr="00AF6152">
        <w:t>Возникшее в процессе проблемы были решены.</w:t>
      </w:r>
    </w:p>
    <w:p w14:paraId="336B45E0" w14:textId="01C9D747" w:rsidR="0050760F" w:rsidRPr="00AF6152" w:rsidRDefault="0050760F" w:rsidP="008A395D">
      <w:pPr>
        <w:spacing w:line="360" w:lineRule="auto"/>
        <w:ind w:firstLine="284"/>
      </w:pPr>
      <w:r w:rsidRPr="00AF6152">
        <w:t>На следующий семестр планируются такие задачи:</w:t>
      </w:r>
    </w:p>
    <w:p w14:paraId="02AE4785" w14:textId="71630E2F" w:rsidR="0007190F" w:rsidRPr="00AF6152" w:rsidRDefault="00332239" w:rsidP="0007190F">
      <w:pPr>
        <w:pStyle w:val="af4"/>
        <w:numPr>
          <w:ilvl w:val="0"/>
          <w:numId w:val="27"/>
        </w:numPr>
        <w:spacing w:line="360" w:lineRule="auto"/>
        <w:ind w:left="0" w:firstLine="284"/>
      </w:pPr>
      <w:r w:rsidRPr="00AF6152">
        <w:t xml:space="preserve">Добавление механик взаимодействия </w:t>
      </w:r>
      <w:r w:rsidR="00F101D2" w:rsidRPr="00AF6152">
        <w:t xml:space="preserve">персонажа </w:t>
      </w:r>
      <w:r w:rsidRPr="00AF6152">
        <w:t>с миром</w:t>
      </w:r>
      <w:r w:rsidR="0007190F" w:rsidRPr="00AF6152">
        <w:t>.</w:t>
      </w:r>
    </w:p>
    <w:p w14:paraId="0024191D" w14:textId="3E48C043" w:rsidR="0007190F" w:rsidRPr="00AF6152" w:rsidRDefault="0007190F" w:rsidP="0007190F">
      <w:pPr>
        <w:pStyle w:val="af4"/>
        <w:numPr>
          <w:ilvl w:val="0"/>
          <w:numId w:val="27"/>
        </w:numPr>
        <w:spacing w:line="360" w:lineRule="auto"/>
        <w:ind w:left="0" w:firstLine="284"/>
      </w:pPr>
      <w:r w:rsidRPr="00AF6152">
        <w:t>Добавление новых элементов окружающей среды.</w:t>
      </w:r>
    </w:p>
    <w:p w14:paraId="6C9823D4" w14:textId="25521ED2" w:rsidR="00293FBB" w:rsidRPr="00AF6152" w:rsidRDefault="00D36579" w:rsidP="008A395D">
      <w:pPr>
        <w:pStyle w:val="af4"/>
        <w:numPr>
          <w:ilvl w:val="0"/>
          <w:numId w:val="27"/>
        </w:numPr>
        <w:spacing w:line="360" w:lineRule="auto"/>
        <w:ind w:left="0" w:firstLine="284"/>
      </w:pPr>
      <w:r w:rsidRPr="00AF6152">
        <w:t>Добавление анимации.</w:t>
      </w:r>
    </w:p>
    <w:p w14:paraId="3D24B955" w14:textId="6EF64971" w:rsidR="00D36579" w:rsidRPr="00AF6152" w:rsidRDefault="007E5EE8" w:rsidP="008A395D">
      <w:pPr>
        <w:spacing w:line="360" w:lineRule="auto"/>
        <w:ind w:firstLine="284"/>
      </w:pPr>
      <w:r w:rsidRPr="00AF6152">
        <w:t>Подведя итог, можно сказать</w:t>
      </w:r>
      <w:r w:rsidR="006C0BEF" w:rsidRPr="00AF6152">
        <w:t xml:space="preserve">, что в следующем семестре планируется </w:t>
      </w:r>
      <w:r w:rsidR="00945D56" w:rsidRPr="00AF6152">
        <w:t xml:space="preserve">больше разработать механику взаимодействия с миром </w:t>
      </w:r>
      <w:r w:rsidR="00C1345E" w:rsidRPr="00AF6152">
        <w:t xml:space="preserve">и </w:t>
      </w:r>
      <w:r w:rsidR="00E22F4F" w:rsidRPr="00AF6152">
        <w:t>реализовать</w:t>
      </w:r>
      <w:r w:rsidR="00C1345E" w:rsidRPr="00AF6152">
        <w:t xml:space="preserve"> </w:t>
      </w:r>
      <w:r w:rsidR="00C1345E" w:rsidRPr="00AF6152">
        <w:rPr>
          <w:lang w:val="en-US"/>
        </w:rPr>
        <w:t>front</w:t>
      </w:r>
      <w:r w:rsidR="00C1345E" w:rsidRPr="00AF6152">
        <w:t>-</w:t>
      </w:r>
      <w:r w:rsidR="00C1345E" w:rsidRPr="00AF6152">
        <w:rPr>
          <w:lang w:val="en-US"/>
        </w:rPr>
        <w:t>end</w:t>
      </w:r>
      <w:r w:rsidR="00E22F4F" w:rsidRPr="00AF6152">
        <w:t xml:space="preserve"> составляющую приложения.</w:t>
      </w:r>
      <w:r w:rsidR="006C0BEF" w:rsidRPr="00AF6152">
        <w:t xml:space="preserve"> </w:t>
      </w:r>
      <w:r w:rsidR="00983A5F" w:rsidRPr="00AF6152">
        <w:t xml:space="preserve">Таким образом </w:t>
      </w:r>
      <w:r w:rsidR="00E439E0" w:rsidRPr="00AF6152">
        <w:t xml:space="preserve">будет продолжена </w:t>
      </w:r>
      <w:r w:rsidR="004A4927" w:rsidRPr="00AF6152">
        <w:t>работа над данным проектом в будущем.</w:t>
      </w:r>
    </w:p>
    <w:p w14:paraId="79529BD2" w14:textId="77777777" w:rsidR="00E22F4F" w:rsidRPr="00AF6152" w:rsidRDefault="00E22F4F" w:rsidP="008A395D">
      <w:pPr>
        <w:pStyle w:val="1"/>
        <w:spacing w:before="0" w:after="0" w:line="360" w:lineRule="auto"/>
        <w:ind w:firstLine="284"/>
      </w:pPr>
      <w:r w:rsidRPr="00AF6152">
        <w:br w:type="page"/>
      </w:r>
    </w:p>
    <w:p w14:paraId="668344F3" w14:textId="37816027" w:rsidR="000240CD" w:rsidRPr="00AF6152" w:rsidRDefault="000C1D38" w:rsidP="008A395D">
      <w:pPr>
        <w:pStyle w:val="1"/>
        <w:spacing w:before="0" w:after="0" w:line="360" w:lineRule="auto"/>
        <w:ind w:firstLine="284"/>
      </w:pPr>
      <w:bookmarkStart w:id="10" w:name="_Toc124789485"/>
      <w:r w:rsidRPr="00AF6152">
        <w:lastRenderedPageBreak/>
        <w:t>Список источников:</w:t>
      </w:r>
      <w:bookmarkEnd w:id="10"/>
    </w:p>
    <w:p w14:paraId="0C5591E5" w14:textId="77777777" w:rsidR="00FA5A16" w:rsidRPr="00AF6152" w:rsidRDefault="00FA5A16" w:rsidP="008A395D">
      <w:pPr>
        <w:spacing w:line="360" w:lineRule="auto"/>
        <w:ind w:firstLine="284"/>
      </w:pPr>
    </w:p>
    <w:p w14:paraId="7B150F85" w14:textId="1CB75C3E" w:rsidR="00BC408A" w:rsidRPr="00AF6152" w:rsidRDefault="0007190F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AF6152">
        <w:t>Тьма и свет: световой дизайн в видеоиграх</w:t>
      </w:r>
      <w:r w:rsidR="00C16C54" w:rsidRPr="00AF6152">
        <w:t>//</w:t>
      </w:r>
      <w:r w:rsidR="00D70CEC" w:rsidRPr="00AF6152">
        <w:t xml:space="preserve"> </w:t>
      </w:r>
      <w:r w:rsidRPr="00AF6152">
        <w:t xml:space="preserve">dtf.ru - </w:t>
      </w:r>
      <w:proofErr w:type="spellStart"/>
      <w:r w:rsidRPr="00AF6152">
        <w:t>Samael</w:t>
      </w:r>
      <w:proofErr w:type="spellEnd"/>
      <w:r w:rsidRPr="00AF6152">
        <w:t xml:space="preserve"> </w:t>
      </w:r>
      <w:proofErr w:type="spellStart"/>
      <w:r w:rsidRPr="00AF6152">
        <w:t>Ophidian</w:t>
      </w:r>
      <w:proofErr w:type="spellEnd"/>
      <w:r w:rsidRPr="00AF6152">
        <w:rPr>
          <w:rStyle w:val="docdata"/>
        </w:rPr>
        <w:t xml:space="preserve"> </w:t>
      </w:r>
      <w:r w:rsidR="00D70CEC" w:rsidRPr="00AF6152">
        <w:rPr>
          <w:rStyle w:val="docdata"/>
        </w:rPr>
        <w:t>[Электронный ресурс]</w:t>
      </w:r>
      <w:r w:rsidR="000901BC" w:rsidRPr="00AF6152">
        <w:rPr>
          <w:rStyle w:val="docdata"/>
        </w:rPr>
        <w:t xml:space="preserve"> -Режим доступа</w:t>
      </w:r>
      <w:r w:rsidR="00D70CEC" w:rsidRPr="00AF6152">
        <w:rPr>
          <w:rStyle w:val="docdata"/>
        </w:rPr>
        <w:t>:</w:t>
      </w:r>
      <w:r w:rsidR="000901BC" w:rsidRPr="00AF6152">
        <w:rPr>
          <w:rStyle w:val="docdata"/>
        </w:rPr>
        <w:t xml:space="preserve"> </w:t>
      </w:r>
      <w:hyperlink r:id="rId25" w:history="1">
        <w:r w:rsidR="00617695" w:rsidRPr="00C36E6C">
          <w:rPr>
            <w:rStyle w:val="af3"/>
            <w:color w:val="0070C0"/>
          </w:rPr>
          <w:t>https://dtf.ru/gamedev/759245-tma-i-svet-svetovoy-dizayn-v-videoigrah</w:t>
        </w:r>
      </w:hyperlink>
      <w:r w:rsidR="00600851" w:rsidRPr="00AF6152">
        <w:t xml:space="preserve"> (Дата обращения </w:t>
      </w:r>
      <w:r w:rsidRPr="00AF6152">
        <w:t>14</w:t>
      </w:r>
      <w:r w:rsidR="00991121" w:rsidRPr="00AF6152">
        <w:t>.</w:t>
      </w:r>
      <w:r w:rsidR="005D657B" w:rsidRPr="00AF6152">
        <w:t>0</w:t>
      </w:r>
      <w:r w:rsidRPr="00AF6152">
        <w:t>1</w:t>
      </w:r>
      <w:r w:rsidR="005D657B" w:rsidRPr="00AF6152">
        <w:t>.202</w:t>
      </w:r>
      <w:r w:rsidRPr="00AF6152">
        <w:t>3</w:t>
      </w:r>
      <w:r w:rsidR="00600851" w:rsidRPr="00AF6152">
        <w:t>)</w:t>
      </w:r>
    </w:p>
    <w:p w14:paraId="628E579B" w14:textId="190A10DE" w:rsidR="00E33FDC" w:rsidRPr="00AF6152" w:rsidRDefault="00617695" w:rsidP="000901BC">
      <w:pPr>
        <w:pStyle w:val="af4"/>
        <w:numPr>
          <w:ilvl w:val="1"/>
          <w:numId w:val="37"/>
        </w:numPr>
        <w:spacing w:line="360" w:lineRule="auto"/>
      </w:pPr>
      <w:r w:rsidRPr="00AF6152">
        <w:t xml:space="preserve">Под капотом </w:t>
      </w:r>
      <w:proofErr w:type="spellStart"/>
      <w:r w:rsidRPr="00AF6152">
        <w:t>Graveyard</w:t>
      </w:r>
      <w:proofErr w:type="spellEnd"/>
      <w:r w:rsidRPr="00AF6152">
        <w:t xml:space="preserve"> </w:t>
      </w:r>
      <w:proofErr w:type="spellStart"/>
      <w:r w:rsidRPr="00AF6152">
        <w:t>Keeper</w:t>
      </w:r>
      <w:proofErr w:type="spellEnd"/>
      <w:r w:rsidRPr="00AF6152">
        <w:t xml:space="preserve">: Как реализованы графические эффекты </w:t>
      </w:r>
      <w:r w:rsidR="00C16C54" w:rsidRPr="00AF6152">
        <w:t>//</w:t>
      </w:r>
      <w:r w:rsidR="00D6058F" w:rsidRPr="00AF6152">
        <w:t xml:space="preserve"> </w:t>
      </w:r>
      <w:proofErr w:type="spellStart"/>
      <w:r w:rsidRPr="00AF6152">
        <w:rPr>
          <w:lang w:val="en-US"/>
        </w:rPr>
        <w:t>vk</w:t>
      </w:r>
      <w:proofErr w:type="spellEnd"/>
      <w:r w:rsidRPr="00AF6152">
        <w:t>.</w:t>
      </w:r>
      <w:r w:rsidRPr="00AF6152">
        <w:rPr>
          <w:lang w:val="en-US"/>
        </w:rPr>
        <w:t>com</w:t>
      </w:r>
      <w:r w:rsidR="00D74919" w:rsidRPr="00AF6152">
        <w:t xml:space="preserve"> </w:t>
      </w:r>
      <w:r w:rsidR="00D74919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D74919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6" w:history="1">
        <w:r w:rsidRPr="00C36E6C">
          <w:rPr>
            <w:rStyle w:val="af3"/>
            <w:color w:val="0070C0"/>
          </w:rPr>
          <w:t>https://vk.com/</w:t>
        </w:r>
        <w:r w:rsidR="006C7DB4" w:rsidRPr="00C36E6C">
          <w:rPr>
            <w:rStyle w:val="af3"/>
            <w:color w:val="0070C0"/>
          </w:rPr>
          <w:t xml:space="preserve"> </w:t>
        </w:r>
        <w:r w:rsidRPr="00C36E6C">
          <w:rPr>
            <w:rStyle w:val="af3"/>
            <w:color w:val="0070C0"/>
          </w:rPr>
          <w:t>@scienceandlive-pod-kapotom-graveyard-keeper-kak-realizovany-graficheskie-ef</w:t>
        </w:r>
      </w:hyperlink>
      <w:r w:rsidRPr="00AF6152">
        <w:t xml:space="preserve"> </w:t>
      </w:r>
      <w:r w:rsidR="00600851" w:rsidRPr="00AF6152">
        <w:t xml:space="preserve">(Дата обращения </w:t>
      </w:r>
      <w:r w:rsidRPr="00AF6152">
        <w:t>05</w:t>
      </w:r>
      <w:r w:rsidR="00991121" w:rsidRPr="00AF6152">
        <w:t>.</w:t>
      </w:r>
      <w:r w:rsidRPr="00AF6152">
        <w:t>10</w:t>
      </w:r>
      <w:r w:rsidR="005D657B" w:rsidRPr="00AF6152">
        <w:t>.2022</w:t>
      </w:r>
      <w:r w:rsidR="00600851" w:rsidRPr="00AF6152">
        <w:t>)</w:t>
      </w:r>
    </w:p>
    <w:p w14:paraId="4E6976B9" w14:textId="2085CC0D" w:rsidR="00E26BD4" w:rsidRPr="00AF6152" w:rsidRDefault="00617695" w:rsidP="00617695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proofErr w:type="spellStart"/>
      <w:r w:rsidRPr="00AF6152">
        <w:t>Unity</w:t>
      </w:r>
      <w:proofErr w:type="spellEnd"/>
      <w:r w:rsidRPr="00AF6152">
        <w:t xml:space="preserve"> - Как найти ближайший объект </w:t>
      </w:r>
      <w:r w:rsidR="00F420CC" w:rsidRPr="00AF6152">
        <w:t xml:space="preserve">// </w:t>
      </w:r>
      <w:r w:rsidRPr="00AF6152">
        <w:t>youtube.com</w:t>
      </w:r>
      <w:r w:rsidR="000871A8" w:rsidRPr="00AF6152">
        <w:t xml:space="preserve"> -</w:t>
      </w:r>
      <w:r w:rsidRPr="00AF6152">
        <w:t xml:space="preserve"> Андрей</w:t>
      </w:r>
      <w:r w:rsidR="00FA5A16" w:rsidRPr="00AF6152">
        <w:rPr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Pr="00AF6152">
        <w:rPr>
          <w:rStyle w:val="docdata"/>
          <w:sz w:val="27"/>
          <w:szCs w:val="27"/>
        </w:rPr>
        <w:t xml:space="preserve"> </w:t>
      </w:r>
      <w:hyperlink r:id="rId27" w:history="1">
        <w:r w:rsidRPr="00C36E6C">
          <w:rPr>
            <w:rStyle w:val="af3"/>
            <w:color w:val="0070C0"/>
          </w:rPr>
          <w:t xml:space="preserve">https://www.youtube.com/watch?v= </w:t>
        </w:r>
        <w:proofErr w:type="spellStart"/>
        <w:r w:rsidRPr="00C36E6C">
          <w:rPr>
            <w:rStyle w:val="af3"/>
            <w:color w:val="0070C0"/>
          </w:rPr>
          <w:t>qNoOrDb_peY</w:t>
        </w:r>
        <w:proofErr w:type="spellEnd"/>
      </w:hyperlink>
      <w:r w:rsidRPr="00AF6152">
        <w:rPr>
          <w:rStyle w:val="docdata"/>
          <w:sz w:val="27"/>
          <w:szCs w:val="27"/>
        </w:rPr>
        <w:t xml:space="preserve"> </w:t>
      </w:r>
      <w:r w:rsidR="00600851" w:rsidRPr="00AF6152">
        <w:t xml:space="preserve">(Дата обращения </w:t>
      </w:r>
      <w:r w:rsidR="00991121" w:rsidRPr="00AF6152">
        <w:t>2</w:t>
      </w:r>
      <w:r w:rsidRPr="00AF6152">
        <w:t>5</w:t>
      </w:r>
      <w:r w:rsidR="00991121" w:rsidRPr="00AF6152">
        <w:t>.</w:t>
      </w:r>
      <w:r w:rsidRPr="00AF6152">
        <w:t>11</w:t>
      </w:r>
      <w:r w:rsidR="005D657B" w:rsidRPr="00AF6152">
        <w:t>.2022</w:t>
      </w:r>
      <w:r w:rsidR="00600851" w:rsidRPr="00AF6152">
        <w:t>)</w:t>
      </w:r>
    </w:p>
    <w:p w14:paraId="08E23BC5" w14:textId="66FF343C" w:rsidR="00DD7BF7" w:rsidRPr="00AF6152" w:rsidRDefault="00617695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AF6152">
        <w:t>Вращение объекта вокруг другого объекта</w:t>
      </w:r>
      <w:r w:rsidR="002B7C69" w:rsidRPr="00AF6152">
        <w:t>//</w:t>
      </w:r>
      <w:r w:rsidRPr="00AF6152">
        <w:rPr>
          <w:sz w:val="27"/>
          <w:szCs w:val="27"/>
        </w:rPr>
        <w:t>cyberforum.ru</w:t>
      </w:r>
      <w:r w:rsidR="002B7C69" w:rsidRPr="00AF6152">
        <w:rPr>
          <w:rStyle w:val="docdata"/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8" w:history="1">
        <w:r w:rsidRPr="00C36E6C">
          <w:rPr>
            <w:rStyle w:val="af3"/>
            <w:color w:val="0070C0"/>
          </w:rPr>
          <w:t>https://www.cyberforum.ru/unity/thread2206350.html</w:t>
        </w:r>
      </w:hyperlink>
      <w:r w:rsidRPr="00C36E6C">
        <w:rPr>
          <w:color w:val="0070C0"/>
        </w:rPr>
        <w:t xml:space="preserve"> </w:t>
      </w:r>
      <w:r w:rsidR="00600851" w:rsidRPr="00AF6152">
        <w:t xml:space="preserve">(Дата обращения </w:t>
      </w:r>
      <w:r w:rsidR="001D7CEA" w:rsidRPr="00AF6152">
        <w:t>20</w:t>
      </w:r>
      <w:r w:rsidR="00991121" w:rsidRPr="00AF6152">
        <w:t>.</w:t>
      </w:r>
      <w:r w:rsidRPr="00AF6152">
        <w:t>10</w:t>
      </w:r>
      <w:r w:rsidR="005D657B" w:rsidRPr="00AF6152">
        <w:t>.2022</w:t>
      </w:r>
      <w:r w:rsidR="00600851" w:rsidRPr="00AF6152">
        <w:t>)</w:t>
      </w:r>
    </w:p>
    <w:p w14:paraId="6A1BBB5F" w14:textId="4224F80D" w:rsidR="00DD7BF7" w:rsidRPr="00AF6152" w:rsidRDefault="007F32AB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proofErr w:type="spellStart"/>
      <w:r w:rsidRPr="00AF6152">
        <w:t>OverlapShpere</w:t>
      </w:r>
      <w:proofErr w:type="spellEnd"/>
      <w:r w:rsidRPr="00AF6152">
        <w:t xml:space="preserve"> - УРОКИ ПО ЮНИТИ / LESSONS ON UNITY</w:t>
      </w:r>
      <w:r w:rsidR="009709FA" w:rsidRPr="00AF6152">
        <w:rPr>
          <w:rStyle w:val="docdata"/>
        </w:rPr>
        <w:t xml:space="preserve"> </w:t>
      </w:r>
      <w:r w:rsidR="00F23C34" w:rsidRPr="00AF6152">
        <w:rPr>
          <w:rStyle w:val="docdata"/>
          <w:sz w:val="27"/>
          <w:szCs w:val="27"/>
        </w:rPr>
        <w:t xml:space="preserve">// </w:t>
      </w:r>
      <w:proofErr w:type="spellStart"/>
      <w:r w:rsidRPr="00AF6152">
        <w:rPr>
          <w:rStyle w:val="docdata"/>
          <w:sz w:val="27"/>
          <w:szCs w:val="27"/>
          <w:lang w:val="en-US"/>
        </w:rPr>
        <w:t>youtube</w:t>
      </w:r>
      <w:proofErr w:type="spellEnd"/>
      <w:r w:rsidRPr="00AF6152">
        <w:rPr>
          <w:rStyle w:val="docdata"/>
          <w:sz w:val="27"/>
          <w:szCs w:val="27"/>
        </w:rPr>
        <w:t>.</w:t>
      </w:r>
      <w:r w:rsidRPr="00AF6152">
        <w:rPr>
          <w:rStyle w:val="docdata"/>
          <w:sz w:val="27"/>
          <w:szCs w:val="27"/>
          <w:lang w:val="en-US"/>
        </w:rPr>
        <w:t>com</w:t>
      </w:r>
      <w:r w:rsidRPr="00AF6152">
        <w:rPr>
          <w:rStyle w:val="docdata"/>
          <w:sz w:val="27"/>
          <w:szCs w:val="27"/>
        </w:rPr>
        <w:t xml:space="preserve"> </w:t>
      </w:r>
      <w:r w:rsidR="00547ECE" w:rsidRPr="00AF6152">
        <w:rPr>
          <w:rStyle w:val="docdata"/>
          <w:sz w:val="27"/>
          <w:szCs w:val="27"/>
        </w:rPr>
        <w:t xml:space="preserve">[Электронный ресурс]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29" w:history="1">
        <w:r w:rsidRPr="00C36E6C">
          <w:rPr>
            <w:rStyle w:val="af3"/>
            <w:color w:val="0070C0"/>
          </w:rPr>
          <w:t xml:space="preserve">https://www.youtube.com/watch?v= </w:t>
        </w:r>
        <w:proofErr w:type="spellStart"/>
        <w:r w:rsidRPr="00C36E6C">
          <w:rPr>
            <w:rStyle w:val="af3"/>
            <w:color w:val="0070C0"/>
          </w:rPr>
          <w:t>MyMbd_Hk_fk</w:t>
        </w:r>
        <w:proofErr w:type="spellEnd"/>
      </w:hyperlink>
      <w:r w:rsidRPr="00AF6152">
        <w:t xml:space="preserve"> </w:t>
      </w:r>
      <w:r w:rsidR="00600851" w:rsidRPr="00AF6152">
        <w:t xml:space="preserve">(Дата обращения </w:t>
      </w:r>
      <w:r w:rsidRPr="00AF6152">
        <w:t>14</w:t>
      </w:r>
      <w:r w:rsidR="00991121" w:rsidRPr="00AF6152">
        <w:t>.</w:t>
      </w:r>
      <w:r w:rsidRPr="00AF6152">
        <w:t>12</w:t>
      </w:r>
      <w:r w:rsidR="005D657B" w:rsidRPr="00AF6152">
        <w:t>.2022</w:t>
      </w:r>
      <w:r w:rsidR="00600851" w:rsidRPr="00AF6152">
        <w:t>)</w:t>
      </w:r>
    </w:p>
    <w:p w14:paraId="0C46CFB2" w14:textId="3AB9EE1C" w:rsidR="004D4C7C" w:rsidRPr="00AF6152" w:rsidRDefault="007F32AB" w:rsidP="007F32AB">
      <w:pPr>
        <w:pStyle w:val="af4"/>
        <w:numPr>
          <w:ilvl w:val="1"/>
          <w:numId w:val="37"/>
        </w:numPr>
        <w:spacing w:line="360" w:lineRule="auto"/>
        <w:jc w:val="left"/>
        <w:rPr>
          <w:sz w:val="24"/>
          <w:szCs w:val="24"/>
        </w:rPr>
      </w:pPr>
      <w:r w:rsidRPr="00AF6152">
        <w:rPr>
          <w:shd w:val="clear" w:color="auto" w:fill="FFFFFF"/>
        </w:rPr>
        <w:t xml:space="preserve">Удалить / скрыть объект </w:t>
      </w:r>
      <w:r w:rsidR="00F044A3" w:rsidRPr="00AF6152">
        <w:rPr>
          <w:shd w:val="clear" w:color="auto" w:fill="FFFFFF"/>
        </w:rPr>
        <w:t>//</w:t>
      </w:r>
      <w:r w:rsidR="003F5839" w:rsidRPr="00AF6152">
        <w:t xml:space="preserve"> </w:t>
      </w:r>
      <w:r w:rsidRPr="00AF6152">
        <w:t xml:space="preserve">know-online.com </w:t>
      </w:r>
      <w:r w:rsidR="009B6FA7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9B6FA7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30" w:history="1">
        <w:r w:rsidRPr="00C36E6C">
          <w:rPr>
            <w:rStyle w:val="af3"/>
            <w:color w:val="0070C0"/>
          </w:rPr>
          <w:t>https://know-online.com/post/unity-ubrat-udalit-object</w:t>
        </w:r>
      </w:hyperlink>
      <w:r w:rsidRPr="00AF6152">
        <w:t xml:space="preserve"> </w:t>
      </w:r>
      <w:r w:rsidR="00600851" w:rsidRPr="00AF6152">
        <w:t xml:space="preserve">(Дата обращения </w:t>
      </w:r>
      <w:r w:rsidR="00991121" w:rsidRPr="00AF6152">
        <w:t>20.</w:t>
      </w:r>
      <w:r w:rsidR="005D657B" w:rsidRPr="00AF6152">
        <w:t>06.2022</w:t>
      </w:r>
      <w:r w:rsidR="00600851" w:rsidRPr="00AF6152">
        <w:t>)</w:t>
      </w:r>
    </w:p>
    <w:p w14:paraId="45320C12" w14:textId="522ABD84" w:rsidR="00486606" w:rsidRPr="00AF6152" w:rsidRDefault="007F32AB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AF6152">
        <w:t>Обзор освещения</w:t>
      </w:r>
      <w:r w:rsidRPr="00AF6152">
        <w:rPr>
          <w:rStyle w:val="docdata"/>
        </w:rPr>
        <w:t xml:space="preserve"> </w:t>
      </w:r>
      <w:r w:rsidR="006D166F" w:rsidRPr="00AF6152">
        <w:rPr>
          <w:rStyle w:val="docdata"/>
          <w:sz w:val="27"/>
          <w:szCs w:val="27"/>
        </w:rPr>
        <w:t>//</w:t>
      </w:r>
      <w:r w:rsidR="00547ECE" w:rsidRPr="00AF6152">
        <w:t xml:space="preserve"> </w:t>
      </w:r>
      <w:r w:rsidRPr="00AF6152">
        <w:rPr>
          <w:rStyle w:val="docdata"/>
          <w:sz w:val="27"/>
          <w:szCs w:val="27"/>
        </w:rPr>
        <w:t>unity.com</w:t>
      </w:r>
      <w:r w:rsidR="006D166F" w:rsidRPr="00AF6152">
        <w:rPr>
          <w:rStyle w:val="docdata"/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31" w:history="1">
        <w:r w:rsidRPr="002C0F03">
          <w:rPr>
            <w:rStyle w:val="af3"/>
            <w:color w:val="0070C0"/>
          </w:rPr>
          <w:t>https://docs.unity3d.com/ru/530/Manual/Lighting.html</w:t>
        </w:r>
      </w:hyperlink>
      <w:r w:rsidRPr="00AF6152">
        <w:t xml:space="preserve"> </w:t>
      </w:r>
      <w:r w:rsidR="00600851" w:rsidRPr="00AF6152">
        <w:t xml:space="preserve">(Дата обращения </w:t>
      </w:r>
      <w:r w:rsidRPr="00AF6152">
        <w:t>05</w:t>
      </w:r>
      <w:r w:rsidR="00991121" w:rsidRPr="00AF6152">
        <w:t>.</w:t>
      </w:r>
      <w:r w:rsidRPr="00AF6152">
        <w:t>10</w:t>
      </w:r>
      <w:r w:rsidR="005D657B" w:rsidRPr="00AF6152">
        <w:t>.2022</w:t>
      </w:r>
      <w:r w:rsidR="00600851" w:rsidRPr="00AF6152">
        <w:t>)</w:t>
      </w:r>
    </w:p>
    <w:p w14:paraId="4A59F9DC" w14:textId="0572F871" w:rsidR="00944070" w:rsidRPr="00AF6152" w:rsidRDefault="00C62D84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AF6152">
        <w:t xml:space="preserve">Форум </w:t>
      </w:r>
      <w:r w:rsidRPr="00AF6152">
        <w:rPr>
          <w:lang w:val="en-US"/>
        </w:rPr>
        <w:t>Unity</w:t>
      </w:r>
      <w:r w:rsidR="008D4E58" w:rsidRPr="00AF6152">
        <w:t>//</w:t>
      </w:r>
      <w:r w:rsidR="00B74903" w:rsidRPr="00AF6152">
        <w:t xml:space="preserve"> unity.com</w:t>
      </w:r>
      <w:r w:rsidR="00FA5A16" w:rsidRPr="00AF6152">
        <w:rPr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32" w:history="1">
        <w:r w:rsidR="000901BC" w:rsidRPr="002C0F03">
          <w:rPr>
            <w:rStyle w:val="af3"/>
            <w:color w:val="0070C0"/>
            <w:lang w:val="en-US"/>
          </w:rPr>
          <w:t>https</w:t>
        </w:r>
        <w:r w:rsidR="000901BC" w:rsidRPr="002C0F03">
          <w:rPr>
            <w:rStyle w:val="af3"/>
            <w:color w:val="0070C0"/>
          </w:rPr>
          <w:t>://</w:t>
        </w:r>
        <w:r w:rsidR="000901BC" w:rsidRPr="002C0F03">
          <w:rPr>
            <w:rStyle w:val="af3"/>
            <w:color w:val="0070C0"/>
            <w:lang w:val="en-US"/>
          </w:rPr>
          <w:t>forum</w:t>
        </w:r>
        <w:r w:rsidR="000901BC" w:rsidRPr="002C0F03">
          <w:rPr>
            <w:rStyle w:val="af3"/>
            <w:color w:val="0070C0"/>
          </w:rPr>
          <w:t>.</w:t>
        </w:r>
        <w:r w:rsidR="000901BC" w:rsidRPr="002C0F03">
          <w:rPr>
            <w:rStyle w:val="af3"/>
            <w:color w:val="0070C0"/>
            <w:lang w:val="en-US"/>
          </w:rPr>
          <w:t>unity</w:t>
        </w:r>
        <w:r w:rsidR="000901BC" w:rsidRPr="002C0F03">
          <w:rPr>
            <w:rStyle w:val="af3"/>
            <w:color w:val="0070C0"/>
          </w:rPr>
          <w:t>.</w:t>
        </w:r>
        <w:r w:rsidR="000901BC" w:rsidRPr="002C0F03">
          <w:rPr>
            <w:rStyle w:val="af3"/>
            <w:color w:val="0070C0"/>
            <w:lang w:val="en-US"/>
          </w:rPr>
          <w:t>com</w:t>
        </w:r>
        <w:r w:rsidR="000901BC" w:rsidRPr="002C0F03">
          <w:rPr>
            <w:rStyle w:val="af3"/>
            <w:color w:val="0070C0"/>
          </w:rPr>
          <w:t>/</w:t>
        </w:r>
      </w:hyperlink>
      <w:r w:rsidR="00600851" w:rsidRPr="00AF6152">
        <w:t xml:space="preserve"> (Дата обращения </w:t>
      </w:r>
      <w:r w:rsidR="007F32AB" w:rsidRPr="00AF6152">
        <w:t>10</w:t>
      </w:r>
      <w:r w:rsidR="004F3F1A" w:rsidRPr="00AF6152">
        <w:t>.</w:t>
      </w:r>
      <w:r w:rsidR="007F32AB" w:rsidRPr="00AF6152">
        <w:t>01</w:t>
      </w:r>
      <w:r w:rsidR="005D657B" w:rsidRPr="00AF6152">
        <w:t>.202</w:t>
      </w:r>
      <w:r w:rsidR="007F32AB" w:rsidRPr="00AF6152">
        <w:t>3</w:t>
      </w:r>
      <w:r w:rsidR="00600851" w:rsidRPr="00AF6152">
        <w:t>)</w:t>
      </w:r>
    </w:p>
    <w:p w14:paraId="64EB5676" w14:textId="3BD189DB" w:rsidR="00C62D84" w:rsidRPr="00AF6152" w:rsidRDefault="007F32AB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AF6152">
        <w:t xml:space="preserve">Гайд по оптимизации мобильных игр в </w:t>
      </w:r>
      <w:proofErr w:type="spellStart"/>
      <w:r w:rsidRPr="00AF6152">
        <w:t>Unity</w:t>
      </w:r>
      <w:proofErr w:type="spellEnd"/>
      <w:r w:rsidRPr="00AF6152">
        <w:t xml:space="preserve"> </w:t>
      </w:r>
      <w:r w:rsidR="00547ECE" w:rsidRPr="00AF6152">
        <w:t xml:space="preserve">// </w:t>
      </w:r>
      <w:r w:rsidRPr="00AF6152">
        <w:t>dtf.ru - Илья Сергеич</w:t>
      </w:r>
      <w:r w:rsidR="00FA5A16" w:rsidRPr="00AF6152">
        <w:rPr>
          <w:sz w:val="27"/>
          <w:szCs w:val="27"/>
        </w:rPr>
        <w:t xml:space="preserve"> </w:t>
      </w:r>
      <w:r w:rsidR="00FA5A16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  <w:sz w:val="27"/>
          <w:szCs w:val="27"/>
        </w:rPr>
        <w:t xml:space="preserve"> </w:t>
      </w:r>
      <w:r w:rsidR="000901BC" w:rsidRPr="00AF6152">
        <w:rPr>
          <w:rStyle w:val="docdata"/>
        </w:rPr>
        <w:t>-Режим доступа</w:t>
      </w:r>
      <w:r w:rsidR="00FA5A16" w:rsidRPr="00AF6152">
        <w:rPr>
          <w:rStyle w:val="docdata"/>
          <w:sz w:val="27"/>
          <w:szCs w:val="27"/>
        </w:rPr>
        <w:t>:</w:t>
      </w:r>
      <w:r w:rsidR="000901BC" w:rsidRPr="00AF6152">
        <w:rPr>
          <w:rStyle w:val="docdata"/>
          <w:sz w:val="27"/>
          <w:szCs w:val="27"/>
        </w:rPr>
        <w:t xml:space="preserve"> </w:t>
      </w:r>
      <w:hyperlink r:id="rId33" w:history="1">
        <w:r w:rsidRPr="002C0F03">
          <w:rPr>
            <w:rStyle w:val="af3"/>
            <w:color w:val="0070C0"/>
          </w:rPr>
          <w:t>https://dtf.ru/s/unity/293563-gayd-po-optimizacii-mobilnyh-igr-v-unity</w:t>
        </w:r>
      </w:hyperlink>
      <w:r w:rsidRPr="00AF6152">
        <w:t xml:space="preserve"> </w:t>
      </w:r>
      <w:r w:rsidR="00600851" w:rsidRPr="00AF6152">
        <w:t xml:space="preserve">(Дата обращения </w:t>
      </w:r>
      <w:r w:rsidRPr="00AF6152">
        <w:t>1</w:t>
      </w:r>
      <w:r w:rsidR="004F3F1A" w:rsidRPr="00AF6152">
        <w:t>0.</w:t>
      </w:r>
      <w:r w:rsidRPr="00AF6152">
        <w:t>01</w:t>
      </w:r>
      <w:r w:rsidR="005D657B" w:rsidRPr="00AF6152">
        <w:t>.202</w:t>
      </w:r>
      <w:r w:rsidRPr="00AF6152">
        <w:t>3</w:t>
      </w:r>
      <w:r w:rsidR="00600851" w:rsidRPr="00AF6152">
        <w:t>)</w:t>
      </w:r>
    </w:p>
    <w:p w14:paraId="777FCB30" w14:textId="04A44D1B" w:rsidR="00664C2E" w:rsidRPr="00AF6152" w:rsidRDefault="007F32AB" w:rsidP="006C7DB4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AF6152">
        <w:lastRenderedPageBreak/>
        <w:t xml:space="preserve"> </w:t>
      </w:r>
      <w:r w:rsidRPr="00AF6152">
        <w:rPr>
          <w:lang w:val="en-US"/>
        </w:rPr>
        <w:t>C</w:t>
      </w:r>
      <w:proofErr w:type="spellStart"/>
      <w:r w:rsidRPr="00AF6152">
        <w:t>истема</w:t>
      </w:r>
      <w:proofErr w:type="spellEnd"/>
      <w:r w:rsidRPr="00AF6152">
        <w:t xml:space="preserve"> вопросов и ответов о программировании </w:t>
      </w:r>
      <w:r w:rsidR="00547ECE" w:rsidRPr="00AF6152">
        <w:t>//</w:t>
      </w:r>
      <w:r w:rsidR="00293475" w:rsidRPr="00AF6152">
        <w:t xml:space="preserve"> </w:t>
      </w:r>
      <w:r w:rsidRPr="00AF6152">
        <w:t>stackoverflow.com</w:t>
      </w:r>
      <w:r w:rsidR="00547ECE" w:rsidRPr="00AF6152">
        <w:rPr>
          <w:rStyle w:val="docdata"/>
        </w:rPr>
        <w:t xml:space="preserve"> </w:t>
      </w:r>
      <w:r w:rsidR="00F1315E" w:rsidRPr="00AF6152">
        <w:rPr>
          <w:rStyle w:val="docdata"/>
          <w:sz w:val="27"/>
          <w:szCs w:val="27"/>
        </w:rPr>
        <w:t>[Электронный ресурс]</w:t>
      </w:r>
      <w:r w:rsidR="000901BC" w:rsidRPr="00AF6152">
        <w:rPr>
          <w:rStyle w:val="docdata"/>
        </w:rPr>
        <w:t xml:space="preserve"> -Режим доступа</w:t>
      </w:r>
      <w:r w:rsidR="00F1315E"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4" w:history="1">
        <w:r w:rsidRPr="002C0F03">
          <w:rPr>
            <w:rStyle w:val="af3"/>
            <w:color w:val="0070C0"/>
            <w:sz w:val="27"/>
            <w:szCs w:val="27"/>
          </w:rPr>
          <w:t>https://ru.stackoverflow.com/</w:t>
        </w:r>
      </w:hyperlink>
      <w:r w:rsidRPr="002C0F03">
        <w:rPr>
          <w:rStyle w:val="docdata"/>
          <w:color w:val="0070C0"/>
          <w:sz w:val="27"/>
          <w:szCs w:val="27"/>
        </w:rPr>
        <w:t xml:space="preserve"> </w:t>
      </w:r>
      <w:r w:rsidR="00600851" w:rsidRPr="00AF6152">
        <w:t xml:space="preserve"> (Дата обращения</w:t>
      </w:r>
      <w:r w:rsidR="005D657B" w:rsidRPr="00AF6152">
        <w:t xml:space="preserve"> </w:t>
      </w:r>
      <w:r w:rsidRPr="00AF6152">
        <w:t>1</w:t>
      </w:r>
      <w:r w:rsidR="00C42EA1" w:rsidRPr="00AF6152">
        <w:t>0.</w:t>
      </w:r>
      <w:r w:rsidRPr="00AF6152">
        <w:t>01</w:t>
      </w:r>
      <w:r w:rsidR="005D657B" w:rsidRPr="00AF6152">
        <w:t>.202</w:t>
      </w:r>
      <w:r w:rsidRPr="00AF6152">
        <w:t>3</w:t>
      </w:r>
      <w:r w:rsidR="00600851" w:rsidRPr="00AF6152">
        <w:t>)</w:t>
      </w:r>
    </w:p>
    <w:p w14:paraId="2E2EAEB2" w14:textId="1D66E31E" w:rsidR="006C7DB4" w:rsidRPr="00AF6152" w:rsidRDefault="006C7DB4" w:rsidP="006C7DB4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AF6152">
        <w:t xml:space="preserve"> Изменить размер объекта динамически // cyberforum.ru</w:t>
      </w:r>
      <w:r w:rsidRPr="00AF6152">
        <w:rPr>
          <w:rStyle w:val="docdata"/>
        </w:rPr>
        <w:t xml:space="preserve"> </w:t>
      </w:r>
      <w:r w:rsidRPr="00AF6152">
        <w:rPr>
          <w:rStyle w:val="docdata"/>
          <w:sz w:val="27"/>
          <w:szCs w:val="27"/>
        </w:rPr>
        <w:t>[Электронный ресурс]</w:t>
      </w:r>
      <w:r w:rsidRPr="00AF6152">
        <w:rPr>
          <w:rStyle w:val="docdata"/>
        </w:rPr>
        <w:t xml:space="preserve"> -Режим доступа</w:t>
      </w:r>
      <w:r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5" w:history="1">
        <w:r w:rsidRPr="002C0F03">
          <w:rPr>
            <w:rStyle w:val="af3"/>
            <w:color w:val="0070C0"/>
            <w:sz w:val="27"/>
            <w:szCs w:val="27"/>
          </w:rPr>
          <w:t>https://w</w:t>
        </w:r>
        <w:r w:rsidRPr="002C0F03">
          <w:rPr>
            <w:rStyle w:val="af3"/>
            <w:color w:val="0070C0"/>
            <w:sz w:val="27"/>
            <w:szCs w:val="27"/>
          </w:rPr>
          <w:t>w</w:t>
        </w:r>
        <w:r w:rsidRPr="002C0F03">
          <w:rPr>
            <w:rStyle w:val="af3"/>
            <w:color w:val="0070C0"/>
            <w:sz w:val="27"/>
            <w:szCs w:val="27"/>
          </w:rPr>
          <w:t>w.cyberforum.ru/unity/thread1591758.html</w:t>
        </w:r>
      </w:hyperlink>
      <w:r w:rsidRPr="002C0F03">
        <w:rPr>
          <w:rStyle w:val="docdata"/>
          <w:color w:val="0070C0"/>
          <w:sz w:val="27"/>
          <w:szCs w:val="27"/>
        </w:rPr>
        <w:t xml:space="preserve"> </w:t>
      </w:r>
      <w:r w:rsidRPr="00AF6152">
        <w:t>(Дата обращения 13.12.202</w:t>
      </w:r>
      <w:r w:rsidR="006A5222" w:rsidRPr="00AF6152">
        <w:t>2</w:t>
      </w:r>
      <w:r w:rsidRPr="00AF6152">
        <w:t>)</w:t>
      </w:r>
    </w:p>
    <w:p w14:paraId="4621801F" w14:textId="0E6481CB" w:rsidR="006A5222" w:rsidRPr="00AF6152" w:rsidRDefault="006A5222" w:rsidP="006A5222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AF6152">
        <w:t xml:space="preserve"> Особенности применения карт нормалей // render.ru</w:t>
      </w:r>
      <w:r w:rsidRPr="00AF6152">
        <w:rPr>
          <w:rStyle w:val="docdata"/>
        </w:rPr>
        <w:t xml:space="preserve"> </w:t>
      </w:r>
      <w:r w:rsidRPr="00AF6152">
        <w:rPr>
          <w:rStyle w:val="docdata"/>
          <w:sz w:val="27"/>
          <w:szCs w:val="27"/>
        </w:rPr>
        <w:t>[Электронный ресурс]</w:t>
      </w:r>
      <w:r w:rsidRPr="00AF6152">
        <w:rPr>
          <w:rStyle w:val="docdata"/>
        </w:rPr>
        <w:t xml:space="preserve"> -Режим доступа</w:t>
      </w:r>
      <w:r w:rsidRPr="00AF6152">
        <w:rPr>
          <w:rStyle w:val="docdata"/>
          <w:sz w:val="27"/>
          <w:szCs w:val="27"/>
        </w:rPr>
        <w:t>:</w:t>
      </w:r>
      <w:r w:rsidRPr="00AF6152">
        <w:t xml:space="preserve"> </w:t>
      </w:r>
      <w:hyperlink r:id="rId36" w:history="1">
        <w:r w:rsidRPr="002C0F03">
          <w:rPr>
            <w:rStyle w:val="af3"/>
            <w:color w:val="0070C0"/>
            <w:sz w:val="27"/>
            <w:szCs w:val="27"/>
          </w:rPr>
          <w:t>https://render.ru/ru/articles/post/10701</w:t>
        </w:r>
      </w:hyperlink>
      <w:r w:rsidRPr="00AF6152">
        <w:rPr>
          <w:rStyle w:val="docdata"/>
          <w:sz w:val="27"/>
          <w:szCs w:val="27"/>
        </w:rPr>
        <w:t xml:space="preserve"> </w:t>
      </w:r>
      <w:r w:rsidRPr="00AF6152">
        <w:t>(Дата обращения 13.01.2023)</w:t>
      </w:r>
    </w:p>
    <w:p w14:paraId="40D40A3C" w14:textId="6D386974" w:rsidR="006C42F8" w:rsidRPr="00AF6152" w:rsidRDefault="006C42F8" w:rsidP="001D658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  <w:ind w:left="426"/>
        <w:rPr>
          <w:lang w:val="en-US"/>
        </w:rPr>
      </w:pPr>
      <w:r w:rsidRPr="002C0F03">
        <w:rPr>
          <w:lang w:val="en-US"/>
        </w:rPr>
        <w:t xml:space="preserve"> </w:t>
      </w:r>
      <w:r w:rsidRPr="00AF6152">
        <w:rPr>
          <w:lang w:val="en-US"/>
        </w:rPr>
        <w:t xml:space="preserve">Introduction to Lights 2D // </w:t>
      </w:r>
      <w:r w:rsidR="0040540A" w:rsidRPr="00AF6152">
        <w:rPr>
          <w:lang w:val="en-US"/>
        </w:rPr>
        <w:t xml:space="preserve">unity.com </w:t>
      </w:r>
      <w:r w:rsidRPr="00AF6152">
        <w:rPr>
          <w:rStyle w:val="docdata"/>
          <w:lang w:val="en-US"/>
        </w:rPr>
        <w:t>[</w:t>
      </w:r>
      <w:r w:rsidRPr="00AF6152">
        <w:rPr>
          <w:rStyle w:val="docdata"/>
        </w:rPr>
        <w:t>Электронный</w:t>
      </w:r>
      <w:r w:rsidRPr="00AF6152">
        <w:rPr>
          <w:rStyle w:val="docdata"/>
          <w:lang w:val="en-US"/>
        </w:rPr>
        <w:t xml:space="preserve"> </w:t>
      </w:r>
      <w:r w:rsidRPr="00AF6152">
        <w:rPr>
          <w:rStyle w:val="docdata"/>
        </w:rPr>
        <w:t>ресурс</w:t>
      </w:r>
      <w:r w:rsidRPr="00AF6152">
        <w:rPr>
          <w:rStyle w:val="docdata"/>
          <w:lang w:val="en-US"/>
        </w:rPr>
        <w:t>] -</w:t>
      </w:r>
      <w:r w:rsidRPr="00AF6152">
        <w:rPr>
          <w:rStyle w:val="docdata"/>
        </w:rPr>
        <w:t>Режим</w:t>
      </w:r>
      <w:r w:rsidRPr="00AF6152">
        <w:rPr>
          <w:rStyle w:val="docdata"/>
          <w:lang w:val="en-US"/>
        </w:rPr>
        <w:t xml:space="preserve"> </w:t>
      </w:r>
      <w:r w:rsidRPr="00AF6152">
        <w:rPr>
          <w:rStyle w:val="docdata"/>
        </w:rPr>
        <w:t>доступа</w:t>
      </w:r>
      <w:r w:rsidRPr="00AF6152">
        <w:rPr>
          <w:rStyle w:val="docdata"/>
          <w:lang w:val="en-US"/>
        </w:rPr>
        <w:t>:</w:t>
      </w:r>
      <w:r w:rsidRPr="00AF6152">
        <w:rPr>
          <w:lang w:val="en-US"/>
        </w:rPr>
        <w:t xml:space="preserve"> </w:t>
      </w:r>
      <w:hyperlink r:id="rId37" w:history="1">
        <w:r w:rsidR="0040540A" w:rsidRPr="002C0F03">
          <w:rPr>
            <w:rStyle w:val="af3"/>
            <w:color w:val="0070C0"/>
            <w:lang w:val="en-US"/>
          </w:rPr>
          <w:t>https://docs.unity3d.com/Packages/com.unity.render-pipelines.universal@7.1/ manual/Lights-2D-intro.html</w:t>
        </w:r>
      </w:hyperlink>
      <w:r w:rsidR="0040540A" w:rsidRPr="00AF6152">
        <w:rPr>
          <w:rStyle w:val="docdata"/>
          <w:lang w:val="en-US"/>
        </w:rPr>
        <w:t xml:space="preserve"> </w:t>
      </w:r>
      <w:r w:rsidRPr="00AF6152">
        <w:rPr>
          <w:lang w:val="en-US"/>
        </w:rPr>
        <w:t>(</w:t>
      </w:r>
      <w:r w:rsidRPr="00AF6152">
        <w:t>Дата</w:t>
      </w:r>
      <w:r w:rsidRPr="00AF6152">
        <w:rPr>
          <w:lang w:val="en-US"/>
        </w:rPr>
        <w:t xml:space="preserve"> </w:t>
      </w:r>
      <w:r w:rsidRPr="00AF6152">
        <w:t>обращения</w:t>
      </w:r>
      <w:r w:rsidRPr="00AF6152">
        <w:rPr>
          <w:lang w:val="en-US"/>
        </w:rPr>
        <w:t xml:space="preserve"> </w:t>
      </w:r>
      <w:r w:rsidR="0040540A" w:rsidRPr="00AF6152">
        <w:rPr>
          <w:lang w:val="en-US"/>
        </w:rPr>
        <w:t>15</w:t>
      </w:r>
      <w:r w:rsidRPr="00AF6152">
        <w:rPr>
          <w:lang w:val="en-US"/>
        </w:rPr>
        <w:t>.</w:t>
      </w:r>
      <w:r w:rsidR="0040540A" w:rsidRPr="00AF6152">
        <w:rPr>
          <w:lang w:val="en-US"/>
        </w:rPr>
        <w:t>12</w:t>
      </w:r>
      <w:r w:rsidRPr="00AF6152">
        <w:rPr>
          <w:lang w:val="en-US"/>
        </w:rPr>
        <w:t>.2023)</w:t>
      </w:r>
    </w:p>
    <w:p w14:paraId="47F2E57B" w14:textId="3E423558" w:rsidR="006C7DB4" w:rsidRPr="00AF6152" w:rsidRDefault="006C7DB4" w:rsidP="0040540A">
      <w:pPr>
        <w:ind w:firstLine="0"/>
        <w:rPr>
          <w:lang w:val="en-US"/>
        </w:rPr>
      </w:pPr>
      <w:r w:rsidRPr="00AF6152">
        <w:rPr>
          <w:lang w:val="en-US"/>
        </w:rPr>
        <w:br w:type="page"/>
      </w:r>
    </w:p>
    <w:p w14:paraId="787C5F27" w14:textId="5F230D17" w:rsidR="006C7DB4" w:rsidRPr="00AF6152" w:rsidRDefault="006C7DB4" w:rsidP="006C7DB4">
      <w:pPr>
        <w:pStyle w:val="1"/>
        <w:spacing w:before="0" w:after="0" w:line="360" w:lineRule="auto"/>
        <w:ind w:firstLine="284"/>
      </w:pPr>
      <w:bookmarkStart w:id="11" w:name="_Toc124789486"/>
      <w:r w:rsidRPr="00AF6152">
        <w:lastRenderedPageBreak/>
        <w:t>Приложения:</w:t>
      </w:r>
      <w:bookmarkEnd w:id="11"/>
    </w:p>
    <w:p w14:paraId="5EBA1E72" w14:textId="49421321" w:rsidR="006C7DB4" w:rsidRPr="00AF6152" w:rsidRDefault="006C7DB4" w:rsidP="006C7DB4">
      <w:pPr>
        <w:pStyle w:val="af4"/>
        <w:numPr>
          <w:ilvl w:val="0"/>
          <w:numId w:val="44"/>
        </w:numPr>
        <w:ind w:left="426" w:hanging="283"/>
      </w:pPr>
      <w:r w:rsidRPr="00AF6152">
        <w:t xml:space="preserve">Измененная </w:t>
      </w:r>
      <w:r w:rsidRPr="00AF6152">
        <w:rPr>
          <w:rFonts w:eastAsia="Calibri"/>
        </w:rPr>
        <w:t xml:space="preserve">программа, отвечающая за прозрачность объектов: </w:t>
      </w:r>
    </w:p>
    <w:p w14:paraId="59BA77D7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ystem.Collection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61945E07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13E8141A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UnityEngin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4957EFF4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D9D3A8F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ObjTransparenc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: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onoBehaviour</w:t>
      </w:r>
      <w:proofErr w:type="spellEnd"/>
    </w:p>
    <w:p w14:paraId="23DC4E67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{</w:t>
      </w:r>
    </w:p>
    <w:p w14:paraId="55B87FB6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Render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_sprite;</w:t>
      </w:r>
    </w:p>
    <w:p w14:paraId="22084F19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bool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ObjectsOnTrigg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33CF2DBA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float speed;</w:t>
      </w:r>
    </w:p>
    <w:p w14:paraId="2E1A0287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6DFB33C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xedUpdat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3EEBD57F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786A34A9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var color =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1D733B32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var mat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etComponen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lt;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Renderer</w:t>
      </w:r>
      <w:proofErr w:type="spellEnd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gt;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.material;</w:t>
      </w:r>
    </w:p>
    <w:p w14:paraId="68B2B41E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var Mat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2AB4E3A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88D4D35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ObjectsOnTrigg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5FD7F385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7AA62C86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-= speed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.deltaTim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54071082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.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-= speed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.deltaTim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2E112092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621B569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</w:t>
      </w:r>
    </w:p>
    <w:p w14:paraId="4DD662C8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349870C4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+= speed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.deltaTim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572AEE7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.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+= speed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.deltaTim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250A135C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0E956DA4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Clamp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 0.2f, 1);</w:t>
      </w:r>
    </w:p>
    <w:p w14:paraId="159BEF6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.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Clamp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.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 0.2f, 1);</w:t>
      </w:r>
    </w:p>
    <w:p w14:paraId="1A3C904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0769974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color;</w:t>
      </w:r>
    </w:p>
    <w:p w14:paraId="00E9C572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color;</w:t>
      </w:r>
    </w:p>
    <w:p w14:paraId="234852C6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289C3DCA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CFB34C8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OnTriggerStay2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D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lider2D other)</w:t>
      </w:r>
    </w:p>
    <w:p w14:paraId="1C2495F1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4299000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ObjectsOnTrigg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true;</w:t>
      </w:r>
    </w:p>
    <w:p w14:paraId="02A1E019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171EE405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171E4B7E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OnTriggerExit2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D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lider2D other)</w:t>
      </w:r>
    </w:p>
    <w:p w14:paraId="0042E9AF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220B87F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ObjectsOnTrigg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false;</w:t>
      </w:r>
    </w:p>
    <w:p w14:paraId="2F6ABFD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</w:t>
      </w:r>
      <w:r w:rsidRPr="00AF6152">
        <w:rPr>
          <w:rFonts w:ascii="Cascadia Mono" w:eastAsia="Calibri" w:hAnsi="Cascadia Mono" w:cs="Cascadia Mono"/>
          <w:sz w:val="19"/>
          <w:szCs w:val="19"/>
        </w:rPr>
        <w:t>}</w:t>
      </w:r>
    </w:p>
    <w:p w14:paraId="2D4F093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>}</w:t>
      </w:r>
    </w:p>
    <w:p w14:paraId="06E4AEC9" w14:textId="77777777" w:rsidR="006C7DB4" w:rsidRPr="00AF6152" w:rsidRDefault="006C7DB4" w:rsidP="006C7DB4">
      <w:pPr>
        <w:pStyle w:val="af4"/>
        <w:ind w:left="426" w:firstLine="0"/>
      </w:pPr>
    </w:p>
    <w:p w14:paraId="0D0558AC" w14:textId="723AC603" w:rsidR="006C7DB4" w:rsidRPr="00AF6152" w:rsidRDefault="006C7DB4" w:rsidP="006C7DB4">
      <w:pPr>
        <w:pStyle w:val="af4"/>
        <w:numPr>
          <w:ilvl w:val="0"/>
          <w:numId w:val="44"/>
        </w:numPr>
        <w:tabs>
          <w:tab w:val="left" w:pos="5760"/>
        </w:tabs>
        <w:spacing w:line="360" w:lineRule="auto"/>
        <w:ind w:left="426" w:hanging="284"/>
      </w:pPr>
      <w:r w:rsidRPr="00AF6152">
        <w:t>Программа, отвечающая за солнце:</w:t>
      </w:r>
    </w:p>
    <w:p w14:paraId="4F1609F6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using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System.Collection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;</w:t>
      </w:r>
    </w:p>
    <w:p w14:paraId="1B890CB1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using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System.Collections.Generic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;</w:t>
      </w:r>
    </w:p>
    <w:p w14:paraId="73B8B279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using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UnityEngin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;</w:t>
      </w:r>
    </w:p>
    <w:p w14:paraId="0FA3B37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</w:p>
    <w:p w14:paraId="16277D52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public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clas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</w:rPr>
        <w:t>Sun :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MonoBehaviour</w:t>
      </w:r>
      <w:proofErr w:type="spellEnd"/>
    </w:p>
    <w:p w14:paraId="03FF7E05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>{</w:t>
      </w:r>
    </w:p>
    <w:p w14:paraId="7B92476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float time,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eed,intensit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35C92B9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Light sunlight;</w:t>
      </w:r>
    </w:p>
    <w:p w14:paraId="019AAB5C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5AC97EE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94D3F14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Color color1, color2;</w:t>
      </w:r>
    </w:p>
    <w:p w14:paraId="5379E1C1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Color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rescolo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05D69876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// Start is called before the first frame update</w:t>
      </w:r>
    </w:p>
    <w:p w14:paraId="14A39733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tart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62EC3912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{</w:t>
      </w:r>
    </w:p>
    <w:p w14:paraId="1B56549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sunlight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etComponen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lt;Light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gt;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;</w:t>
      </w:r>
    </w:p>
    <w:p w14:paraId="59F6D6CD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ntensity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unlight.intensit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6D9B630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7D337E66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B85145A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// Update is called once per frame</w:t>
      </w:r>
    </w:p>
    <w:p w14:paraId="7B6A9FED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Update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44864221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6DA3CFB7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(time &lt;= 4) || (time &gt;= 22.4f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)  /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/</w:t>
      </w:r>
      <w:r w:rsidRPr="00AF6152">
        <w:rPr>
          <w:rFonts w:ascii="Cascadia Mono" w:eastAsia="Calibri" w:hAnsi="Cascadia Mono" w:cs="Cascadia Mono"/>
          <w:sz w:val="19"/>
          <w:szCs w:val="19"/>
        </w:rPr>
        <w:t>Ночное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время</w:t>
      </w:r>
    </w:p>
    <w:p w14:paraId="4064969E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6DF2FE0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unlight.intensit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0;</w:t>
      </w:r>
    </w:p>
    <w:p w14:paraId="1E08D34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rescolo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color1;</w:t>
      </w:r>
    </w:p>
    <w:p w14:paraId="539CFD6A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48B2AA11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gt;= 8.4f) &amp;&amp; (time &lt;= 18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))   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//</w:t>
      </w:r>
      <w:r w:rsidRPr="00AF6152">
        <w:rPr>
          <w:rFonts w:ascii="Cascadia Mono" w:eastAsia="Calibri" w:hAnsi="Cascadia Mono" w:cs="Cascadia Mono"/>
          <w:sz w:val="19"/>
          <w:szCs w:val="19"/>
        </w:rPr>
        <w:t>День</w:t>
      </w:r>
    </w:p>
    <w:p w14:paraId="093330DC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0BE623DE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unlight.intensit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1;</w:t>
      </w:r>
    </w:p>
    <w:p w14:paraId="16FABB1E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rescolo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color2;</w:t>
      </w:r>
    </w:p>
    <w:p w14:paraId="2BE91B9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28D4DB82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gt; 4) &amp;&amp; (time &lt; 8.4f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))   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//</w:t>
      </w:r>
      <w:r w:rsidRPr="00AF6152">
        <w:rPr>
          <w:rFonts w:ascii="Cascadia Mono" w:eastAsia="Calibri" w:hAnsi="Cascadia Mono" w:cs="Cascadia Mono"/>
          <w:sz w:val="19"/>
          <w:szCs w:val="19"/>
        </w:rPr>
        <w:t>Рассвет</w:t>
      </w:r>
    </w:p>
    <w:p w14:paraId="08F5C7AC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57F9C2DC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unlight.intensit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(time - 4) / 4.4f;</w:t>
      </w:r>
    </w:p>
    <w:p w14:paraId="23B566AA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</w:p>
    <w:p w14:paraId="01303B16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rescolo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color2.r - color1.r) * (time - 4) / 4.4f + color1.r, (color2.g - color1.g) * (time - 4) / 4.4f + color1.g, (color2.b - color1.b) * (time - 4) / 4.4f + color1.b);</w:t>
      </w:r>
    </w:p>
    <w:p w14:paraId="32577EBB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61A58734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gt; 18) &amp;&amp; (time &lt; 22.4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))   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//</w:t>
      </w:r>
      <w:r w:rsidRPr="00AF6152">
        <w:rPr>
          <w:rFonts w:ascii="Cascadia Mono" w:eastAsia="Calibri" w:hAnsi="Cascadia Mono" w:cs="Cascadia Mono"/>
          <w:sz w:val="19"/>
          <w:szCs w:val="19"/>
        </w:rPr>
        <w:t>Закат</w:t>
      </w:r>
    </w:p>
    <w:p w14:paraId="2640AEDF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1A815C0F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unlight.intensit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(22.4f - time) / 4.4f;</w:t>
      </w:r>
    </w:p>
    <w:p w14:paraId="6FB56404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rescolo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color1.r - color2.r) * (time-18) / 4.4f + color2.r, (color1.g - color2.g) * (time-18) / 4.4f + color2.g, (color1.b - color2.b) * (time-18) / 4.4f + color2.b);</w:t>
      </w:r>
    </w:p>
    <w:p w14:paraId="1CCAF2FA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30D82EAC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ntensity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Clamp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intensity, 0, 1);</w:t>
      </w:r>
    </w:p>
    <w:p w14:paraId="70834BC2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</w:t>
      </w:r>
    </w:p>
    <w:p w14:paraId="77FE320E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time &lt;= 24)               //</w:t>
      </w:r>
      <w:r w:rsidRPr="00AF6152">
        <w:rPr>
          <w:rFonts w:ascii="Cascadia Mono" w:eastAsia="Calibri" w:hAnsi="Cascadia Mono" w:cs="Cascadia Mono"/>
          <w:sz w:val="19"/>
          <w:szCs w:val="19"/>
        </w:rPr>
        <w:t>Счетчик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времени</w:t>
      </w:r>
    </w:p>
    <w:p w14:paraId="6DD34888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time += speed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.deltaTim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5D927693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</w:t>
      </w:r>
    </w:p>
    <w:p w14:paraId="56DBD844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time = 0;</w:t>
      </w:r>
    </w:p>
    <w:p w14:paraId="4B049400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unlight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rescolo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    //</w:t>
      </w:r>
      <w:r w:rsidRPr="00AF6152">
        <w:rPr>
          <w:rFonts w:ascii="Cascadia Mono" w:eastAsia="Calibri" w:hAnsi="Cascadia Mono" w:cs="Cascadia Mono"/>
          <w:sz w:val="19"/>
          <w:szCs w:val="19"/>
        </w:rPr>
        <w:t>Смена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цвета</w:t>
      </w:r>
    </w:p>
    <w:p w14:paraId="09AEA20A" w14:textId="77777777" w:rsidR="006C7DB4" w:rsidRPr="00AF6152" w:rsidRDefault="006C7DB4" w:rsidP="006C7DB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0B8B0B8A" w14:textId="77777777" w:rsidR="006C7DB4" w:rsidRPr="00AF6152" w:rsidRDefault="006C7DB4" w:rsidP="006C7DB4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53CB5501" w14:textId="35B4366F" w:rsidR="006C7DB4" w:rsidRPr="00AF6152" w:rsidRDefault="006C7DB4" w:rsidP="006C7DB4">
      <w:pPr>
        <w:tabs>
          <w:tab w:val="left" w:pos="5760"/>
        </w:tabs>
        <w:spacing w:line="360" w:lineRule="auto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>}</w:t>
      </w:r>
    </w:p>
    <w:p w14:paraId="5D99021C" w14:textId="5D428135" w:rsidR="006C7DB4" w:rsidRPr="00AF6152" w:rsidRDefault="006C7DB4" w:rsidP="006C7DB4">
      <w:pPr>
        <w:pStyle w:val="af4"/>
        <w:numPr>
          <w:ilvl w:val="0"/>
          <w:numId w:val="44"/>
        </w:numPr>
        <w:tabs>
          <w:tab w:val="left" w:pos="5760"/>
        </w:tabs>
        <w:spacing w:line="360" w:lineRule="auto"/>
        <w:ind w:left="426" w:hanging="284"/>
      </w:pPr>
      <w:r w:rsidRPr="00AF6152">
        <w:t>Программа, отвечающая за движение теней от солнца:</w:t>
      </w:r>
    </w:p>
    <w:p w14:paraId="16AB6001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ystem.Collection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478EBC3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49D83AA3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UnityEngin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074E6E30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6E5DB4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hadowmoving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: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onoBehaviour</w:t>
      </w:r>
      <w:proofErr w:type="spellEnd"/>
    </w:p>
    <w:p w14:paraId="1B1A740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{</w:t>
      </w:r>
    </w:p>
    <w:p w14:paraId="60E2420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ameObjec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go;</w:t>
      </w:r>
    </w:p>
    <w:p w14:paraId="630CE32F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Render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_sprite;</w:t>
      </w:r>
    </w:p>
    <w:p w14:paraId="00746296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privat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Vector3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; // Переменная для текущего размера</w:t>
      </w:r>
    </w:p>
    <w:p w14:paraId="0BF6C62C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 xml:space="preserve">    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private Vector3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151D49E0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rivate Sun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sun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1FA7C4B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float time,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xa,speed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ang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02329ABB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intensity,y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maxy,x,min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6A66A586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EE906F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// Start is called before the first frame update</w:t>
      </w:r>
    </w:p>
    <w:p w14:paraId="4CBD45D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tart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142E0D2C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45BC1B50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scale = new Vector3(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o.transform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.localScale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o.transform.localScale.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o.transform.localScale.z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); // </w:t>
      </w:r>
      <w:r w:rsidRPr="00AF6152">
        <w:rPr>
          <w:rFonts w:ascii="Cascadia Mono" w:eastAsia="Calibri" w:hAnsi="Cascadia Mono" w:cs="Cascadia Mono"/>
          <w:sz w:val="19"/>
          <w:szCs w:val="19"/>
        </w:rPr>
        <w:t>Проверяем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текущий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размер</w:t>
      </w:r>
    </w:p>
    <w:p w14:paraId="5C70AD1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scale;</w:t>
      </w:r>
    </w:p>
    <w:p w14:paraId="69AD542C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ameObjec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da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ameObject.Find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"Sun");</w:t>
      </w:r>
    </w:p>
    <w:p w14:paraId="39830FC0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sun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day.GetComponent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lt;Sun&gt;();</w:t>
      </w:r>
    </w:p>
    <w:p w14:paraId="74000493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speed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sun.speed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3FBC74B6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y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.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3BD646F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x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y * 2;</w:t>
      </w:r>
    </w:p>
    <w:p w14:paraId="266CDA81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x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390754D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minx = x / 2;</w:t>
      </w:r>
    </w:p>
    <w:p w14:paraId="694F7F7E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29DB037B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52213F1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// Update is called once per frame</w:t>
      </w:r>
    </w:p>
    <w:p w14:paraId="607DC15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Update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536F606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72D3216B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time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sun.time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28B5EE53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time &lt;= 24)               //</w:t>
      </w:r>
      <w:r w:rsidRPr="00AF6152">
        <w:rPr>
          <w:rFonts w:ascii="Cascadia Mono" w:eastAsia="Calibri" w:hAnsi="Cascadia Mono" w:cs="Cascadia Mono"/>
          <w:sz w:val="19"/>
          <w:szCs w:val="19"/>
        </w:rPr>
        <w:t>Счетчик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времени</w:t>
      </w:r>
    </w:p>
    <w:p w14:paraId="6684A1B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time += speed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.deltaTim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093CF932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</w:t>
      </w:r>
    </w:p>
    <w:p w14:paraId="0330B57B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time = 0;</w:t>
      </w:r>
    </w:p>
    <w:p w14:paraId="7EAED9A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14E05DFF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E82BBF3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(time &lt;= 4) || (time &gt;= 22.4f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)  /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/</w:t>
      </w:r>
      <w:r w:rsidRPr="00AF6152">
        <w:rPr>
          <w:rFonts w:ascii="Cascadia Mono" w:eastAsia="Calibri" w:hAnsi="Cascadia Mono" w:cs="Cascadia Mono"/>
          <w:sz w:val="19"/>
          <w:szCs w:val="19"/>
        </w:rPr>
        <w:t>Ночное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время</w:t>
      </w:r>
    </w:p>
    <w:p w14:paraId="787161F2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30C766BE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ntensity = 0;</w:t>
      </w:r>
    </w:p>
    <w:p w14:paraId="6CBD5B2A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375F59C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gt;= 8.4f) &amp;&amp; (time &lt;= 18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))   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//</w:t>
      </w:r>
      <w:r w:rsidRPr="00AF6152">
        <w:rPr>
          <w:rFonts w:ascii="Cascadia Mono" w:eastAsia="Calibri" w:hAnsi="Cascadia Mono" w:cs="Cascadia Mono"/>
          <w:sz w:val="19"/>
          <w:szCs w:val="19"/>
        </w:rPr>
        <w:t>День</w:t>
      </w:r>
    </w:p>
    <w:p w14:paraId="600453DA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2111B840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ntensity = 1;</w:t>
      </w:r>
    </w:p>
    <w:p w14:paraId="3FD631D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1743B11F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gt; 4) &amp;&amp; (time &lt; 8.4f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))   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//</w:t>
      </w:r>
      <w:r w:rsidRPr="00AF6152">
        <w:rPr>
          <w:rFonts w:ascii="Cascadia Mono" w:eastAsia="Calibri" w:hAnsi="Cascadia Mono" w:cs="Cascadia Mono"/>
          <w:sz w:val="19"/>
          <w:szCs w:val="19"/>
        </w:rPr>
        <w:t>Рассвет</w:t>
      </w:r>
    </w:p>
    <w:p w14:paraId="1AEEB0D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52028231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ntensity = (time - 4) / 4.4f;</w:t>
      </w:r>
    </w:p>
    <w:p w14:paraId="45496F16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2D377E4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gt; 18) &amp;&amp; (time &lt; 22.4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))   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//</w:t>
      </w:r>
      <w:r w:rsidRPr="00AF6152">
        <w:rPr>
          <w:rFonts w:ascii="Cascadia Mono" w:eastAsia="Calibri" w:hAnsi="Cascadia Mono" w:cs="Cascadia Mono"/>
          <w:sz w:val="19"/>
          <w:szCs w:val="19"/>
        </w:rPr>
        <w:t>Закат</w:t>
      </w:r>
    </w:p>
    <w:p w14:paraId="44F52B9C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0C96DF22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ntensity = (22.4f - time) / 4.4f;</w:t>
      </w:r>
    </w:p>
    <w:p w14:paraId="12FADE91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3D39118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ntensity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Clamp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intensity, 0, 1);</w:t>
      </w:r>
    </w:p>
    <w:p w14:paraId="5162525E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3FEB052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var color =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1CBF214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intensity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x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6B6C019F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Clamp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, 0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x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;</w:t>
      </w:r>
    </w:p>
    <w:p w14:paraId="29871B63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color;</w:t>
      </w:r>
    </w:p>
    <w:p w14:paraId="3F326AB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C35192C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6C1357EA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D20AF4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xedUpdat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29F13FF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273096CB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((time &lt;=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1.2f)&amp;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amp;(time&gt;=0))||(time&gt;22.4f))</w:t>
      </w:r>
    </w:p>
    <w:p w14:paraId="0E15A0F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6ECD1EE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float timer=time;</w:t>
      </w:r>
    </w:p>
    <w:p w14:paraId="4E27C22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f (time&gt;22.4f)</w:t>
      </w:r>
    </w:p>
    <w:p w14:paraId="66507FE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3948898E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timer = time-22.4f;</w:t>
      </w:r>
    </w:p>
    <w:p w14:paraId="2ED1D9F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43A48AB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else if (time&lt;=1.2f)</w:t>
      </w:r>
    </w:p>
    <w:p w14:paraId="1A6B479C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20A6E212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timer = 1.6f + time;</w:t>
      </w:r>
    </w:p>
    <w:p w14:paraId="3D3BA16F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33ACF172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Vector3(x - minx* (2.8f - timer) / 2.8f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y+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*(2.8f-timer)/2.8f, 0);</w:t>
      </w:r>
    </w:p>
    <w:p w14:paraId="0CB77F41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angle = 0+90*(2.8f-timer)/2.8f;</w:t>
      </w:r>
    </w:p>
    <w:p w14:paraId="7699961C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7D20A48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lt;=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22.4f)&amp;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amp;(time&gt;13.2f))</w:t>
      </w:r>
    </w:p>
    <w:p w14:paraId="6854F90E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1EE36D7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Vector3(x - minx * (time - 13.2f) / 9.2f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y+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*(time-13.2f)/9.2f, 0f);</w:t>
      </w:r>
    </w:p>
    <w:p w14:paraId="15EB773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angle = 180-90* (time - 13.2f) / 9.2f;</w:t>
      </w:r>
    </w:p>
    <w:p w14:paraId="0548BADE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52359A3C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lt;=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13.2f)&amp;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amp; (time &gt; 4))</w:t>
      </w:r>
    </w:p>
    <w:p w14:paraId="6D6AC37D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33DA8E7E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Vector3(minx + minx * (time - 4) / 9.2f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x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-y*(time-4)/9.2f, 0f);</w:t>
      </w:r>
    </w:p>
    <w:p w14:paraId="629949D1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angle = 270 - 90 * (time - 4) / 9.2f;</w:t>
      </w:r>
    </w:p>
    <w:p w14:paraId="2DB1D329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19FE858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 if ((time &lt;= 4) &amp;&amp; (time &gt; 1.2f))</w:t>
      </w:r>
    </w:p>
    <w:p w14:paraId="5454E69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581E9C7F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Vector3(x - minx * (time - 1.2f) / 2.8f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y+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*(time-1.2f)/2.8f, 0f);</w:t>
      </w:r>
    </w:p>
    <w:p w14:paraId="2966A116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angle = 360 - 90 * (time - 1.2f) / 2.8f;</w:t>
      </w:r>
    </w:p>
    <w:p w14:paraId="613E8083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35D5124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o.transform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.local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4A2B3530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o.transform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.localEulerAngle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Vector3(20, 0, angle);</w:t>
      </w:r>
    </w:p>
    <w:p w14:paraId="76A454E4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</w:t>
      </w:r>
      <w:r w:rsidRPr="00AF6152">
        <w:rPr>
          <w:rFonts w:ascii="Cascadia Mono" w:eastAsia="Calibri" w:hAnsi="Cascadia Mono" w:cs="Cascadia Mono"/>
          <w:sz w:val="19"/>
          <w:szCs w:val="19"/>
        </w:rPr>
        <w:t>}</w:t>
      </w:r>
    </w:p>
    <w:p w14:paraId="1959A298" w14:textId="77777777" w:rsidR="006A5222" w:rsidRPr="00AF6152" w:rsidRDefault="006A5222" w:rsidP="006A5222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>}</w:t>
      </w:r>
    </w:p>
    <w:p w14:paraId="5B63B7D4" w14:textId="3BAA7DDD" w:rsidR="006C7DB4" w:rsidRPr="00AF6152" w:rsidRDefault="006C7DB4" w:rsidP="006C7DB4">
      <w:pPr>
        <w:tabs>
          <w:tab w:val="left" w:pos="5760"/>
        </w:tabs>
        <w:spacing w:line="360" w:lineRule="auto"/>
        <w:rPr>
          <w:rFonts w:ascii="Cascadia Mono" w:eastAsia="Calibri" w:hAnsi="Cascadia Mono" w:cs="Cascadia Mono"/>
          <w:sz w:val="19"/>
          <w:szCs w:val="19"/>
        </w:rPr>
      </w:pPr>
    </w:p>
    <w:p w14:paraId="619C78E7" w14:textId="39994916" w:rsidR="006C7DB4" w:rsidRPr="00AF6152" w:rsidRDefault="006C7DB4" w:rsidP="006C7DB4">
      <w:pPr>
        <w:pStyle w:val="af4"/>
        <w:numPr>
          <w:ilvl w:val="0"/>
          <w:numId w:val="44"/>
        </w:numPr>
        <w:tabs>
          <w:tab w:val="left" w:pos="5760"/>
        </w:tabs>
        <w:spacing w:line="360" w:lineRule="auto"/>
        <w:ind w:left="426" w:hanging="284"/>
      </w:pPr>
      <w:r w:rsidRPr="00AF6152">
        <w:t>Программа, отвечающая за тени от других источников света:</w:t>
      </w:r>
    </w:p>
    <w:p w14:paraId="5CD1E2FD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ystem.Collection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7AFDF7D2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7C19336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UnityEngin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6DD65AB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536356B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lightshadow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: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onoBehaviour</w:t>
      </w:r>
      <w:proofErr w:type="spellEnd"/>
    </w:p>
    <w:p w14:paraId="25031096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{</w:t>
      </w:r>
    </w:p>
    <w:p w14:paraId="01A01D5E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Collider closest, cl1, cl2;</w:t>
      </w:r>
    </w:p>
    <w:p w14:paraId="76934E9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LayerMask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itemsLay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0C3A5CC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bool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LightsOnTrigg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360641F1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Render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_sprite, _sprite2, _sprite3;</w:t>
      </w:r>
    </w:p>
    <w:p w14:paraId="291C99DC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privat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Vector3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; // Переменная для текущего размера</w:t>
      </w:r>
    </w:p>
    <w:p w14:paraId="4947688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 xml:space="preserve">    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private Vector3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53831568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rivate Vector3 position, diff;</w:t>
      </w:r>
    </w:p>
    <w:p w14:paraId="66D9205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rivate float distance, k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paren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ligh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 y, intensity;</w:t>
      </w:r>
    </w:p>
    <w:p w14:paraId="32BB1A4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rivate Light sunlight;</w:t>
      </w:r>
    </w:p>
    <w:p w14:paraId="4EEBD9C1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public float angle, radius, ang, h, l;</w:t>
      </w:r>
    </w:p>
    <w:p w14:paraId="490D914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288B84F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B79FE8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tart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62277835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1F3B754E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paren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ransform.localScale.z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* l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Sin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(20 *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PI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/ 180); // </w:t>
      </w:r>
      <w:r w:rsidRPr="00AF6152">
        <w:rPr>
          <w:rFonts w:ascii="Cascadia Mono" w:eastAsia="Calibri" w:hAnsi="Cascadia Mono" w:cs="Cascadia Mono"/>
          <w:sz w:val="19"/>
          <w:szCs w:val="19"/>
        </w:rPr>
        <w:t>Проверяем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текущий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размер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самого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r w:rsidRPr="00AF6152">
        <w:rPr>
          <w:rFonts w:ascii="Cascadia Mono" w:eastAsia="Calibri" w:hAnsi="Cascadia Mono" w:cs="Cascadia Mono"/>
          <w:sz w:val="19"/>
          <w:szCs w:val="19"/>
        </w:rPr>
        <w:t>объекта</w:t>
      </w:r>
    </w:p>
    <w:p w14:paraId="470FE1F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y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ransform.localScale.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475C9626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ameObjec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da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GameObject.Find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"Sun");</w:t>
      </w:r>
    </w:p>
    <w:p w14:paraId="45F90C5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sunlight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imeday.GetComponent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&lt;Light&gt;();</w:t>
      </w:r>
    </w:p>
    <w:p w14:paraId="7E5B4BF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0F7DD47E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Update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694D9B32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6147BA8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ntensity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unlight.intensit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17CCE14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lider[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]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ndedItem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Physics.OverlapSpher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ransform.position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, radius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itemsLay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;</w:t>
      </w:r>
    </w:p>
    <w:p w14:paraId="29EB5F20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k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ndedItems.Length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45AD0B8B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ndedItems.Length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&gt; 0)</w:t>
      </w:r>
    </w:p>
    <w:p w14:paraId="1AA0A0D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1F46838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position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transform.position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6F300FA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closest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ndedItem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0];</w:t>
      </w:r>
    </w:p>
    <w:p w14:paraId="21D57C6C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f (k &gt; 1)</w:t>
      </w:r>
    </w:p>
    <w:p w14:paraId="1612ED5D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6F28D01D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cl1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ndedItem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[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1];</w:t>
      </w:r>
    </w:p>
    <w:p w14:paraId="0BC4E5BE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if (k &gt; 2)</w:t>
      </w:r>
    </w:p>
    <w:p w14:paraId="1BAE7195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{ cl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2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ndedItem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[2]; }</w:t>
      </w:r>
    </w:p>
    <w:p w14:paraId="0E48268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            else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{ cl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2 = null; }</w:t>
      </w:r>
    </w:p>
    <w:p w14:paraId="00FA511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1E050572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else</w:t>
      </w:r>
    </w:p>
    <w:p w14:paraId="41AE9B1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62809AEE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cl1 = null;</w:t>
      </w:r>
    </w:p>
    <w:p w14:paraId="7AC48F3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cl2 = null;</w:t>
      </w:r>
    </w:p>
    <w:p w14:paraId="61B86E9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7B7705FE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LightsOnTrigg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true;</w:t>
      </w:r>
    </w:p>
    <w:p w14:paraId="202DE680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1BF06E7B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</w:t>
      </w:r>
    </w:p>
    <w:p w14:paraId="71CB1E1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184DC45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LightsOnTrigg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false;</w:t>
      </w:r>
    </w:p>
    <w:p w14:paraId="7A727780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145F5C4B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2964673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BD864C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hadow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Collider cl, float f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Render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_sprite)</w:t>
      </w:r>
    </w:p>
    <w:p w14:paraId="079ED7D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73CA6F9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gameObject.SetActive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true);</w:t>
      </w:r>
    </w:p>
    <w:p w14:paraId="38283865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scale = new Vector3(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transform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.localScale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 _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transform.localScale.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 _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transform.localScale.z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;</w:t>
      </w:r>
    </w:p>
    <w:p w14:paraId="7A083F3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scale;</w:t>
      </w:r>
    </w:p>
    <w:p w14:paraId="296F5BC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021DADC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var color =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1DD5E86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position =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transform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.position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3241F0B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diff =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l.transform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.position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26BC7DE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distance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Sqr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Pow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position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-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diff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, 2) +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Pow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position.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-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diff.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 2));</w:t>
      </w:r>
    </w:p>
    <w:p w14:paraId="28364C6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ligh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Ab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diff.z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;</w:t>
      </w:r>
    </w:p>
    <w:p w14:paraId="461DC43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Debug.Log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scaleparen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);</w:t>
      </w:r>
    </w:p>
    <w:p w14:paraId="7EFD3FAD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 xml:space="preserve">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if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(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</w:rPr>
        <w:t>scaleligh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&gt;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</w:rPr>
        <w:t xml:space="preserve">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scaleparen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)        // Изменение размера тени в зависимости где находится источник света</w:t>
      </w:r>
    </w:p>
    <w:p w14:paraId="5480DDE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 xml:space="preserve">        </w:t>
      </w: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{</w:t>
      </w:r>
    </w:p>
    <w:p w14:paraId="6ECE1C7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Vector3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ligh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* distance /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Ab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ligh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-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parent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 / 5, 0f);</w:t>
      </w:r>
    </w:p>
    <w:p w14:paraId="742705D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18186985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</w:t>
      </w:r>
    </w:p>
    <w:p w14:paraId="7B94C76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15B22A6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Vector3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cale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 y * h, 0f);</w:t>
      </w:r>
    </w:p>
    <w:p w14:paraId="6F10D088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731CF6ED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939D650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ang = 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position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-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diff.x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 / (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position.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-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diff.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;</w:t>
      </w:r>
    </w:p>
    <w:p w14:paraId="7ADF8A6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position.y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-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diff.y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&gt; 0)</w:t>
      </w:r>
    </w:p>
    <w:p w14:paraId="6CCDC5B1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2D2618B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angle = -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Atan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(ang) * 180 /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PI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298E7F8B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5ABFBC4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</w:t>
      </w:r>
    </w:p>
    <w:p w14:paraId="08A6E642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05DC2C20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angle = 180 -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Atan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(ang) * 180 /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PI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6A95794D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035B693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transform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.local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newscal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;</w:t>
      </w:r>
    </w:p>
    <w:p w14:paraId="64E078E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transform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.localEulerAngles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new Vector3(20, 0, angle);</w:t>
      </w:r>
    </w:p>
    <w:p w14:paraId="128B6E3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(radius - distance) * 0.4f * f*(1.2f-intensity);</w:t>
      </w:r>
    </w:p>
    <w:p w14:paraId="0A111412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Mathf.Clamp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olor.a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, 0, 0.4f);</w:t>
      </w:r>
    </w:p>
    <w:p w14:paraId="4C3BBE52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color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= color;</w:t>
      </w:r>
    </w:p>
    <w:p w14:paraId="2B012A1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66B81662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// Update is called once per frame</w:t>
      </w:r>
    </w:p>
    <w:p w14:paraId="3F3F94A1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FixedUpdat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0535B4F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786C1E5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LightsOnTrigger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)</w:t>
      </w:r>
    </w:p>
    <w:p w14:paraId="66D54C7E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1FE469E6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f (k == 1)</w:t>
      </w:r>
    </w:p>
    <w:p w14:paraId="18BF542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7F0C2D76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hadow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losest, 1, _sprite);</w:t>
      </w:r>
    </w:p>
    <w:p w14:paraId="11390B25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_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2.gameObject.SetActive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false);</w:t>
      </w:r>
    </w:p>
    <w:p w14:paraId="546D46E8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_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3.gameObject.SetActive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false);</w:t>
      </w:r>
    </w:p>
    <w:p w14:paraId="7F462285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0A74C4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6D25A198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else if (k == 2)</w:t>
      </w:r>
    </w:p>
    <w:p w14:paraId="57B53CB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5EE6A23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hadow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losest, 0.9f, _sprite);</w:t>
      </w:r>
    </w:p>
    <w:p w14:paraId="50EA66E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hadow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l1, 0.9f, _sprite2);</w:t>
      </w:r>
    </w:p>
    <w:p w14:paraId="4B7BACD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_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3.gameObject.SetActive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false);</w:t>
      </w:r>
    </w:p>
    <w:p w14:paraId="62A1F7DD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AAEB19F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1AE126E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else if (k &gt;= 3)</w:t>
      </w:r>
    </w:p>
    <w:p w14:paraId="4A9D8B56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18F736E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hadow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losest, 0.8f, _sprite);</w:t>
      </w:r>
    </w:p>
    <w:p w14:paraId="5F026C3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hadow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l1, 0.8f, _sprite2);</w:t>
      </w:r>
    </w:p>
    <w:p w14:paraId="7AFEAFE7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hadow(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cl2, 0.8f, _sprite3);</w:t>
      </w:r>
    </w:p>
    <w:p w14:paraId="17AF3206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371EC275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3216D7C6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else</w:t>
      </w:r>
    </w:p>
    <w:p w14:paraId="31609588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61554AA3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.gameObject.SetActive</w:t>
      </w:r>
      <w:proofErr w:type="spellEnd"/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false);</w:t>
      </w:r>
    </w:p>
    <w:p w14:paraId="201D2CF4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_</w:t>
      </w:r>
      <w:proofErr w:type="gramStart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sprite2.gameObject.SetActive</w:t>
      </w:r>
      <w:proofErr w:type="gramEnd"/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>(false);</w:t>
      </w:r>
    </w:p>
    <w:p w14:paraId="1A524909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</w:t>
      </w:r>
      <w:r w:rsidRPr="00AF6152">
        <w:rPr>
          <w:rFonts w:ascii="Cascadia Mono" w:eastAsia="Calibri" w:hAnsi="Cascadia Mono" w:cs="Cascadia Mono"/>
          <w:sz w:val="19"/>
          <w:szCs w:val="19"/>
        </w:rPr>
        <w:t>_sprite3.gameObject.SetActive(</w:t>
      </w:r>
      <w:proofErr w:type="spellStart"/>
      <w:r w:rsidRPr="00AF6152">
        <w:rPr>
          <w:rFonts w:ascii="Cascadia Mono" w:eastAsia="Calibri" w:hAnsi="Cascadia Mono" w:cs="Cascadia Mono"/>
          <w:sz w:val="19"/>
          <w:szCs w:val="19"/>
        </w:rPr>
        <w:t>false</w:t>
      </w:r>
      <w:proofErr w:type="spellEnd"/>
      <w:r w:rsidRPr="00AF6152">
        <w:rPr>
          <w:rFonts w:ascii="Cascadia Mono" w:eastAsia="Calibri" w:hAnsi="Cascadia Mono" w:cs="Cascadia Mono"/>
          <w:sz w:val="19"/>
          <w:szCs w:val="19"/>
        </w:rPr>
        <w:t>);</w:t>
      </w:r>
    </w:p>
    <w:p w14:paraId="61C8A12E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 xml:space="preserve">        }</w:t>
      </w:r>
    </w:p>
    <w:p w14:paraId="68DC436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 xml:space="preserve">    }</w:t>
      </w:r>
    </w:p>
    <w:p w14:paraId="65133450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</w:p>
    <w:p w14:paraId="2CCAD61A" w14:textId="77777777" w:rsidR="00D93914" w:rsidRPr="00AF6152" w:rsidRDefault="00D93914" w:rsidP="00D93914">
      <w:pPr>
        <w:autoSpaceDE w:val="0"/>
        <w:autoSpaceDN w:val="0"/>
        <w:adjustRightInd w:val="0"/>
        <w:ind w:left="397" w:firstLine="0"/>
        <w:jc w:val="left"/>
        <w:rPr>
          <w:rFonts w:ascii="Cascadia Mono" w:eastAsia="Calibri" w:hAnsi="Cascadia Mono" w:cs="Cascadia Mono"/>
          <w:sz w:val="19"/>
          <w:szCs w:val="19"/>
        </w:rPr>
      </w:pPr>
      <w:r w:rsidRPr="00AF6152">
        <w:rPr>
          <w:rFonts w:ascii="Cascadia Mono" w:eastAsia="Calibri" w:hAnsi="Cascadia Mono" w:cs="Cascadia Mono"/>
          <w:sz w:val="19"/>
          <w:szCs w:val="19"/>
        </w:rPr>
        <w:t>}</w:t>
      </w:r>
    </w:p>
    <w:p w14:paraId="4895A3B6" w14:textId="77777777" w:rsidR="006C7DB4" w:rsidRPr="00AF6152" w:rsidRDefault="006C7DB4" w:rsidP="006C7DB4">
      <w:pPr>
        <w:pStyle w:val="af4"/>
        <w:tabs>
          <w:tab w:val="left" w:pos="5760"/>
        </w:tabs>
        <w:spacing w:line="360" w:lineRule="auto"/>
        <w:ind w:left="426" w:firstLine="0"/>
      </w:pPr>
    </w:p>
    <w:sectPr w:rsidR="006C7DB4" w:rsidRPr="00AF6152" w:rsidSect="001318EC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353D" w14:textId="77777777" w:rsidR="00282B5E" w:rsidRDefault="00282B5E" w:rsidP="00D136B8">
      <w:r>
        <w:separator/>
      </w:r>
    </w:p>
  </w:endnote>
  <w:endnote w:type="continuationSeparator" w:id="0">
    <w:p w14:paraId="6E8F5448" w14:textId="77777777" w:rsidR="00282B5E" w:rsidRDefault="00282B5E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15410"/>
      <w:docPartObj>
        <w:docPartGallery w:val="Page Numbers (Bottom of Page)"/>
        <w:docPartUnique/>
      </w:docPartObj>
    </w:sdtPr>
    <w:sdtEndPr/>
    <w:sdtContent>
      <w:p w14:paraId="7E4D2581" w14:textId="7DB0DC16" w:rsidR="00DB36DC" w:rsidRDefault="00DB36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623A" w14:textId="77777777" w:rsidR="00DB36DC" w:rsidRDefault="00DB36D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5E2" w14:textId="05E7BAFA" w:rsidR="00775494" w:rsidRPr="006A4D5B" w:rsidRDefault="00775494" w:rsidP="00D136B8">
    <w:pPr>
      <w:pStyle w:val="ad"/>
      <w:ind w:firstLine="0"/>
      <w:jc w:val="center"/>
      <w:rPr>
        <w:lang w:val="en-US"/>
      </w:rPr>
    </w:pPr>
    <w:r>
      <w:t>Томск – 2</w:t>
    </w:r>
    <w:r w:rsidRPr="009A4638">
      <w:t>02</w:t>
    </w:r>
    <w:r w:rsidR="006A4D5B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114A" w14:textId="77777777" w:rsidR="00282B5E" w:rsidRDefault="00282B5E" w:rsidP="00D136B8">
      <w:r>
        <w:separator/>
      </w:r>
    </w:p>
  </w:footnote>
  <w:footnote w:type="continuationSeparator" w:id="0">
    <w:p w14:paraId="3BD99EEE" w14:textId="77777777" w:rsidR="00282B5E" w:rsidRDefault="00282B5E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6E4E" w14:textId="2A30CD18" w:rsidR="00775494" w:rsidRDefault="00775494" w:rsidP="00D136B8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AAD" w14:textId="77777777" w:rsidR="00775494" w:rsidRDefault="00775494" w:rsidP="00E14D37">
    <w:pPr>
      <w:pStyle w:val="ab"/>
      <w:ind w:firstLine="0"/>
      <w:jc w:val="center"/>
    </w:pPr>
    <w:r w:rsidRPr="00D5387E">
      <w:rPr>
        <w:noProof/>
      </w:rPr>
      <w:drawing>
        <wp:inline distT="0" distB="0" distL="0" distR="0" wp14:anchorId="3A058797" wp14:editId="012F72E4">
          <wp:extent cx="4657725" cy="1398909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B1A"/>
    <w:multiLevelType w:val="hybridMultilevel"/>
    <w:tmpl w:val="314472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27327AD"/>
    <w:multiLevelType w:val="hybridMultilevel"/>
    <w:tmpl w:val="9766C5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4060D16"/>
    <w:multiLevelType w:val="multilevel"/>
    <w:tmpl w:val="1ADE391A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 w15:restartNumberingAfterBreak="0">
    <w:nsid w:val="05DC0A5B"/>
    <w:multiLevelType w:val="multilevel"/>
    <w:tmpl w:val="D6BA282C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 w15:restartNumberingAfterBreak="0">
    <w:nsid w:val="0A9C2E39"/>
    <w:multiLevelType w:val="hybridMultilevel"/>
    <w:tmpl w:val="D8E8E76C"/>
    <w:lvl w:ilvl="0" w:tplc="7EF4F4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A19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83F37"/>
    <w:multiLevelType w:val="multilevel"/>
    <w:tmpl w:val="C1183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D975D7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179FE"/>
    <w:multiLevelType w:val="hybridMultilevel"/>
    <w:tmpl w:val="90DAA1C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9C12CF9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978E8"/>
    <w:multiLevelType w:val="multilevel"/>
    <w:tmpl w:val="BC5490D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F3871C0"/>
    <w:multiLevelType w:val="hybridMultilevel"/>
    <w:tmpl w:val="24F425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BF6FCC"/>
    <w:multiLevelType w:val="hybridMultilevel"/>
    <w:tmpl w:val="795059E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AF4D77"/>
    <w:multiLevelType w:val="hybridMultilevel"/>
    <w:tmpl w:val="9188B52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35A631F"/>
    <w:multiLevelType w:val="multilevel"/>
    <w:tmpl w:val="E3E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651C7"/>
    <w:multiLevelType w:val="hybridMultilevel"/>
    <w:tmpl w:val="95AC741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2CC7280"/>
    <w:multiLevelType w:val="multilevel"/>
    <w:tmpl w:val="A41AE954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7" w:hanging="2160"/>
      </w:pPr>
      <w:rPr>
        <w:rFonts w:hint="default"/>
      </w:rPr>
    </w:lvl>
  </w:abstractNum>
  <w:abstractNum w:abstractNumId="17" w15:restartNumberingAfterBreak="0">
    <w:nsid w:val="35DE43F0"/>
    <w:multiLevelType w:val="hybridMultilevel"/>
    <w:tmpl w:val="1520B892"/>
    <w:lvl w:ilvl="0" w:tplc="47C6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3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44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AC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E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5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D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60C8C"/>
    <w:multiLevelType w:val="hybridMultilevel"/>
    <w:tmpl w:val="216C7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9436C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374DE1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7B527E"/>
    <w:multiLevelType w:val="multilevel"/>
    <w:tmpl w:val="67082B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2" w15:restartNumberingAfterBreak="0">
    <w:nsid w:val="450E6190"/>
    <w:multiLevelType w:val="hybridMultilevel"/>
    <w:tmpl w:val="577CCB4A"/>
    <w:lvl w:ilvl="0" w:tplc="4A66A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E1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4E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F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E0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4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0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E6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2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C60B4"/>
    <w:multiLevelType w:val="multilevel"/>
    <w:tmpl w:val="5CE069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 w15:restartNumberingAfterBreak="0">
    <w:nsid w:val="48830DAA"/>
    <w:multiLevelType w:val="hybridMultilevel"/>
    <w:tmpl w:val="A96ADF62"/>
    <w:lvl w:ilvl="0" w:tplc="B0D0944C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0C70"/>
    <w:multiLevelType w:val="hybridMultilevel"/>
    <w:tmpl w:val="22C0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2CB8"/>
    <w:multiLevelType w:val="multilevel"/>
    <w:tmpl w:val="859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752B1"/>
    <w:multiLevelType w:val="multilevel"/>
    <w:tmpl w:val="1ADE391A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8" w15:restartNumberingAfterBreak="0">
    <w:nsid w:val="4EAB3F36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424AAF"/>
    <w:multiLevelType w:val="multilevel"/>
    <w:tmpl w:val="B0DC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D0ADB"/>
    <w:multiLevelType w:val="hybridMultilevel"/>
    <w:tmpl w:val="585E95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FA2F48"/>
    <w:multiLevelType w:val="multilevel"/>
    <w:tmpl w:val="350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553E1"/>
    <w:multiLevelType w:val="hybridMultilevel"/>
    <w:tmpl w:val="0242DD7A"/>
    <w:lvl w:ilvl="0" w:tplc="E04C7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2E23FB"/>
    <w:multiLevelType w:val="multilevel"/>
    <w:tmpl w:val="8BB8A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4" w15:restartNumberingAfterBreak="0">
    <w:nsid w:val="5E4E2072"/>
    <w:multiLevelType w:val="multilevel"/>
    <w:tmpl w:val="5D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A34BBA"/>
    <w:multiLevelType w:val="multilevel"/>
    <w:tmpl w:val="0ED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990D5C"/>
    <w:multiLevelType w:val="multilevel"/>
    <w:tmpl w:val="169E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D70B8"/>
    <w:multiLevelType w:val="multilevel"/>
    <w:tmpl w:val="A41AE954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7" w:hanging="2160"/>
      </w:pPr>
      <w:rPr>
        <w:rFonts w:hint="default"/>
      </w:rPr>
    </w:lvl>
  </w:abstractNum>
  <w:abstractNum w:abstractNumId="38" w15:restartNumberingAfterBreak="0">
    <w:nsid w:val="68EC76B4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2202F4"/>
    <w:multiLevelType w:val="hybridMultilevel"/>
    <w:tmpl w:val="EAEC26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6039CF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B00E96"/>
    <w:multiLevelType w:val="multilevel"/>
    <w:tmpl w:val="CA129B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2" w15:restartNumberingAfterBreak="0">
    <w:nsid w:val="6CF77E0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7D5B93"/>
    <w:multiLevelType w:val="hybridMultilevel"/>
    <w:tmpl w:val="067AF872"/>
    <w:lvl w:ilvl="0" w:tplc="E04C7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C77B2E"/>
    <w:multiLevelType w:val="multilevel"/>
    <w:tmpl w:val="3770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F4B72"/>
    <w:multiLevelType w:val="hybridMultilevel"/>
    <w:tmpl w:val="95E63D48"/>
    <w:lvl w:ilvl="0" w:tplc="1B1A349C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B3447B2"/>
    <w:multiLevelType w:val="hybridMultilevel"/>
    <w:tmpl w:val="8B84ED0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9"/>
  </w:num>
  <w:num w:numId="4">
    <w:abstractNumId w:val="20"/>
  </w:num>
  <w:num w:numId="5">
    <w:abstractNumId w:val="21"/>
  </w:num>
  <w:num w:numId="6">
    <w:abstractNumId w:val="21"/>
    <w:lvlOverride w:ilvl="0">
      <w:startOverride w:val="2"/>
    </w:lvlOverride>
    <w:lvlOverride w:ilvl="1">
      <w:startOverride w:val="1"/>
    </w:lvlOverride>
  </w:num>
  <w:num w:numId="7">
    <w:abstractNumId w:val="28"/>
  </w:num>
  <w:num w:numId="8">
    <w:abstractNumId w:val="5"/>
  </w:num>
  <w:num w:numId="9">
    <w:abstractNumId w:val="38"/>
  </w:num>
  <w:num w:numId="10">
    <w:abstractNumId w:val="40"/>
  </w:num>
  <w:num w:numId="11">
    <w:abstractNumId w:val="7"/>
  </w:num>
  <w:num w:numId="12">
    <w:abstractNumId w:val="25"/>
  </w:num>
  <w:num w:numId="13">
    <w:abstractNumId w:val="45"/>
  </w:num>
  <w:num w:numId="14">
    <w:abstractNumId w:val="22"/>
  </w:num>
  <w:num w:numId="15">
    <w:abstractNumId w:val="17"/>
  </w:num>
  <w:num w:numId="16">
    <w:abstractNumId w:val="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6"/>
  </w:num>
  <w:num w:numId="21">
    <w:abstractNumId w:val="12"/>
  </w:num>
  <w:num w:numId="22">
    <w:abstractNumId w:val="8"/>
  </w:num>
  <w:num w:numId="23">
    <w:abstractNumId w:val="13"/>
  </w:num>
  <w:num w:numId="24">
    <w:abstractNumId w:val="33"/>
  </w:num>
  <w:num w:numId="25">
    <w:abstractNumId w:val="43"/>
  </w:num>
  <w:num w:numId="26">
    <w:abstractNumId w:val="16"/>
  </w:num>
  <w:num w:numId="27">
    <w:abstractNumId w:val="37"/>
  </w:num>
  <w:num w:numId="28">
    <w:abstractNumId w:val="6"/>
  </w:num>
  <w:num w:numId="29">
    <w:abstractNumId w:val="10"/>
  </w:num>
  <w:num w:numId="30">
    <w:abstractNumId w:val="30"/>
  </w:num>
  <w:num w:numId="31">
    <w:abstractNumId w:val="41"/>
  </w:num>
  <w:num w:numId="32">
    <w:abstractNumId w:val="32"/>
  </w:num>
  <w:num w:numId="33">
    <w:abstractNumId w:val="23"/>
  </w:num>
  <w:num w:numId="34">
    <w:abstractNumId w:val="36"/>
  </w:num>
  <w:num w:numId="35">
    <w:abstractNumId w:val="44"/>
  </w:num>
  <w:num w:numId="36">
    <w:abstractNumId w:val="14"/>
  </w:num>
  <w:num w:numId="37">
    <w:abstractNumId w:val="34"/>
  </w:num>
  <w:num w:numId="38">
    <w:abstractNumId w:val="35"/>
  </w:num>
  <w:num w:numId="39">
    <w:abstractNumId w:val="39"/>
  </w:num>
  <w:num w:numId="40">
    <w:abstractNumId w:val="31"/>
  </w:num>
  <w:num w:numId="41">
    <w:abstractNumId w:val="2"/>
  </w:num>
  <w:num w:numId="42">
    <w:abstractNumId w:val="11"/>
  </w:num>
  <w:num w:numId="43">
    <w:abstractNumId w:val="24"/>
  </w:num>
  <w:num w:numId="44">
    <w:abstractNumId w:val="15"/>
  </w:num>
  <w:num w:numId="45">
    <w:abstractNumId w:val="26"/>
  </w:num>
  <w:num w:numId="46">
    <w:abstractNumId w:val="29"/>
  </w:num>
  <w:num w:numId="47">
    <w:abstractNumId w:val="18"/>
  </w:num>
  <w:num w:numId="48">
    <w:abstractNumId w:val="2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0"/>
    <w:rsid w:val="00006AB4"/>
    <w:rsid w:val="0002304D"/>
    <w:rsid w:val="000240CD"/>
    <w:rsid w:val="000247DE"/>
    <w:rsid w:val="00027013"/>
    <w:rsid w:val="0002713C"/>
    <w:rsid w:val="000406BA"/>
    <w:rsid w:val="00050414"/>
    <w:rsid w:val="00061B29"/>
    <w:rsid w:val="0006662C"/>
    <w:rsid w:val="000717EF"/>
    <w:rsid w:val="0007190F"/>
    <w:rsid w:val="00075900"/>
    <w:rsid w:val="0008206B"/>
    <w:rsid w:val="000871A8"/>
    <w:rsid w:val="00087C29"/>
    <w:rsid w:val="000901BC"/>
    <w:rsid w:val="00090F42"/>
    <w:rsid w:val="00094BA9"/>
    <w:rsid w:val="00095181"/>
    <w:rsid w:val="000A086A"/>
    <w:rsid w:val="000A3ADF"/>
    <w:rsid w:val="000A7F61"/>
    <w:rsid w:val="000B45B1"/>
    <w:rsid w:val="000C1D38"/>
    <w:rsid w:val="000C5764"/>
    <w:rsid w:val="000C6401"/>
    <w:rsid w:val="000D44B7"/>
    <w:rsid w:val="000D5FAE"/>
    <w:rsid w:val="000E2DD6"/>
    <w:rsid w:val="000E330D"/>
    <w:rsid w:val="000E5724"/>
    <w:rsid w:val="000F0BC4"/>
    <w:rsid w:val="000F7581"/>
    <w:rsid w:val="00104D5B"/>
    <w:rsid w:val="00110187"/>
    <w:rsid w:val="0011230A"/>
    <w:rsid w:val="001123E6"/>
    <w:rsid w:val="00113136"/>
    <w:rsid w:val="001167F7"/>
    <w:rsid w:val="00127B5F"/>
    <w:rsid w:val="00130985"/>
    <w:rsid w:val="001318EC"/>
    <w:rsid w:val="00132897"/>
    <w:rsid w:val="00146557"/>
    <w:rsid w:val="00150192"/>
    <w:rsid w:val="0015452E"/>
    <w:rsid w:val="00154DE9"/>
    <w:rsid w:val="00156042"/>
    <w:rsid w:val="0015714A"/>
    <w:rsid w:val="001578A1"/>
    <w:rsid w:val="00165B9B"/>
    <w:rsid w:val="001666DB"/>
    <w:rsid w:val="001668E8"/>
    <w:rsid w:val="00166FAB"/>
    <w:rsid w:val="0017584A"/>
    <w:rsid w:val="0018034A"/>
    <w:rsid w:val="00180D89"/>
    <w:rsid w:val="00183B99"/>
    <w:rsid w:val="00191C9F"/>
    <w:rsid w:val="00192FBE"/>
    <w:rsid w:val="001A0ED3"/>
    <w:rsid w:val="001B2359"/>
    <w:rsid w:val="001C1972"/>
    <w:rsid w:val="001C4056"/>
    <w:rsid w:val="001C5430"/>
    <w:rsid w:val="001D26F6"/>
    <w:rsid w:val="001D658C"/>
    <w:rsid w:val="001D7CEA"/>
    <w:rsid w:val="001E04C7"/>
    <w:rsid w:val="001F37B0"/>
    <w:rsid w:val="00200304"/>
    <w:rsid w:val="00207451"/>
    <w:rsid w:val="00211CC4"/>
    <w:rsid w:val="002175A7"/>
    <w:rsid w:val="002203ED"/>
    <w:rsid w:val="00224F61"/>
    <w:rsid w:val="00232ACF"/>
    <w:rsid w:val="00247578"/>
    <w:rsid w:val="00247CEB"/>
    <w:rsid w:val="00251867"/>
    <w:rsid w:val="00257C45"/>
    <w:rsid w:val="00260A60"/>
    <w:rsid w:val="002626F9"/>
    <w:rsid w:val="00264886"/>
    <w:rsid w:val="00265333"/>
    <w:rsid w:val="002676A5"/>
    <w:rsid w:val="002716CE"/>
    <w:rsid w:val="00276545"/>
    <w:rsid w:val="002804A4"/>
    <w:rsid w:val="00281715"/>
    <w:rsid w:val="00282B5E"/>
    <w:rsid w:val="00283EBB"/>
    <w:rsid w:val="00284D96"/>
    <w:rsid w:val="00285F76"/>
    <w:rsid w:val="00287A20"/>
    <w:rsid w:val="00290A97"/>
    <w:rsid w:val="00293475"/>
    <w:rsid w:val="00293FBB"/>
    <w:rsid w:val="00294C33"/>
    <w:rsid w:val="002A0450"/>
    <w:rsid w:val="002A4367"/>
    <w:rsid w:val="002A5579"/>
    <w:rsid w:val="002B1069"/>
    <w:rsid w:val="002B3078"/>
    <w:rsid w:val="002B4682"/>
    <w:rsid w:val="002B6059"/>
    <w:rsid w:val="002B60EA"/>
    <w:rsid w:val="002B7C69"/>
    <w:rsid w:val="002C0F03"/>
    <w:rsid w:val="002C5850"/>
    <w:rsid w:val="002C5CE8"/>
    <w:rsid w:val="002D46AB"/>
    <w:rsid w:val="002E1ED9"/>
    <w:rsid w:val="002F73E3"/>
    <w:rsid w:val="003073D7"/>
    <w:rsid w:val="00310FF5"/>
    <w:rsid w:val="00323D39"/>
    <w:rsid w:val="00324E4B"/>
    <w:rsid w:val="00326A16"/>
    <w:rsid w:val="00327239"/>
    <w:rsid w:val="00327FAF"/>
    <w:rsid w:val="00332239"/>
    <w:rsid w:val="00333837"/>
    <w:rsid w:val="0033527D"/>
    <w:rsid w:val="00336BD3"/>
    <w:rsid w:val="00341ABB"/>
    <w:rsid w:val="0034500F"/>
    <w:rsid w:val="00345A46"/>
    <w:rsid w:val="0034718C"/>
    <w:rsid w:val="0035497E"/>
    <w:rsid w:val="003640E2"/>
    <w:rsid w:val="00370C02"/>
    <w:rsid w:val="003767F6"/>
    <w:rsid w:val="00385ED8"/>
    <w:rsid w:val="0039261E"/>
    <w:rsid w:val="003A49D5"/>
    <w:rsid w:val="003A5162"/>
    <w:rsid w:val="003B196D"/>
    <w:rsid w:val="003B20D7"/>
    <w:rsid w:val="003B4FD6"/>
    <w:rsid w:val="003B5464"/>
    <w:rsid w:val="003B6D58"/>
    <w:rsid w:val="003C47C8"/>
    <w:rsid w:val="003D0CCB"/>
    <w:rsid w:val="003D151F"/>
    <w:rsid w:val="003D22D4"/>
    <w:rsid w:val="003D43F2"/>
    <w:rsid w:val="003E1D73"/>
    <w:rsid w:val="003E2B00"/>
    <w:rsid w:val="003E64E8"/>
    <w:rsid w:val="003F1234"/>
    <w:rsid w:val="003F34DB"/>
    <w:rsid w:val="003F5839"/>
    <w:rsid w:val="003F75D2"/>
    <w:rsid w:val="00401020"/>
    <w:rsid w:val="004012F5"/>
    <w:rsid w:val="00402186"/>
    <w:rsid w:val="00402C0E"/>
    <w:rsid w:val="004043F8"/>
    <w:rsid w:val="00404591"/>
    <w:rsid w:val="0040540A"/>
    <w:rsid w:val="0040540E"/>
    <w:rsid w:val="004056D3"/>
    <w:rsid w:val="00405C7B"/>
    <w:rsid w:val="00406588"/>
    <w:rsid w:val="00407056"/>
    <w:rsid w:val="0041129C"/>
    <w:rsid w:val="0042029F"/>
    <w:rsid w:val="00420583"/>
    <w:rsid w:val="00432015"/>
    <w:rsid w:val="00434B99"/>
    <w:rsid w:val="00434D53"/>
    <w:rsid w:val="00440789"/>
    <w:rsid w:val="00441D08"/>
    <w:rsid w:val="00444696"/>
    <w:rsid w:val="004557AB"/>
    <w:rsid w:val="00457B75"/>
    <w:rsid w:val="004736C8"/>
    <w:rsid w:val="004766F3"/>
    <w:rsid w:val="004807B0"/>
    <w:rsid w:val="004813D1"/>
    <w:rsid w:val="004818AE"/>
    <w:rsid w:val="00486287"/>
    <w:rsid w:val="00486606"/>
    <w:rsid w:val="00491CE5"/>
    <w:rsid w:val="00491CEE"/>
    <w:rsid w:val="00494781"/>
    <w:rsid w:val="004A0557"/>
    <w:rsid w:val="004A1E0A"/>
    <w:rsid w:val="004A26F9"/>
    <w:rsid w:val="004A2CB3"/>
    <w:rsid w:val="004A2DCB"/>
    <w:rsid w:val="004A4927"/>
    <w:rsid w:val="004B17D2"/>
    <w:rsid w:val="004C0854"/>
    <w:rsid w:val="004C7765"/>
    <w:rsid w:val="004C7BA5"/>
    <w:rsid w:val="004D4C7C"/>
    <w:rsid w:val="004D522B"/>
    <w:rsid w:val="004E4322"/>
    <w:rsid w:val="004F3F1A"/>
    <w:rsid w:val="004F7A03"/>
    <w:rsid w:val="005075BC"/>
    <w:rsid w:val="0050760F"/>
    <w:rsid w:val="00512E7F"/>
    <w:rsid w:val="00526305"/>
    <w:rsid w:val="0053190E"/>
    <w:rsid w:val="005321AF"/>
    <w:rsid w:val="00534B38"/>
    <w:rsid w:val="005403C9"/>
    <w:rsid w:val="00541745"/>
    <w:rsid w:val="00547ECE"/>
    <w:rsid w:val="005765E7"/>
    <w:rsid w:val="00576F96"/>
    <w:rsid w:val="005817F1"/>
    <w:rsid w:val="00593B67"/>
    <w:rsid w:val="00594E73"/>
    <w:rsid w:val="00595873"/>
    <w:rsid w:val="0059587A"/>
    <w:rsid w:val="005971ED"/>
    <w:rsid w:val="005A2350"/>
    <w:rsid w:val="005A68E7"/>
    <w:rsid w:val="005B6DA9"/>
    <w:rsid w:val="005C250B"/>
    <w:rsid w:val="005C2A51"/>
    <w:rsid w:val="005C3287"/>
    <w:rsid w:val="005D3587"/>
    <w:rsid w:val="005D460E"/>
    <w:rsid w:val="005D657B"/>
    <w:rsid w:val="005E0252"/>
    <w:rsid w:val="005E0B96"/>
    <w:rsid w:val="005E34C0"/>
    <w:rsid w:val="005E3C00"/>
    <w:rsid w:val="005E47A9"/>
    <w:rsid w:val="00600851"/>
    <w:rsid w:val="006070F0"/>
    <w:rsid w:val="006102BD"/>
    <w:rsid w:val="00613066"/>
    <w:rsid w:val="00616C0D"/>
    <w:rsid w:val="00617695"/>
    <w:rsid w:val="00620A6D"/>
    <w:rsid w:val="0063490A"/>
    <w:rsid w:val="00635A0F"/>
    <w:rsid w:val="006422BD"/>
    <w:rsid w:val="006430A4"/>
    <w:rsid w:val="00643D67"/>
    <w:rsid w:val="00644C34"/>
    <w:rsid w:val="006462BE"/>
    <w:rsid w:val="006462DF"/>
    <w:rsid w:val="00651A72"/>
    <w:rsid w:val="006541BA"/>
    <w:rsid w:val="00664C2E"/>
    <w:rsid w:val="0066660F"/>
    <w:rsid w:val="00670446"/>
    <w:rsid w:val="006755C9"/>
    <w:rsid w:val="00680EAF"/>
    <w:rsid w:val="00685699"/>
    <w:rsid w:val="006927E6"/>
    <w:rsid w:val="00693EEA"/>
    <w:rsid w:val="00695353"/>
    <w:rsid w:val="006A1D98"/>
    <w:rsid w:val="006A4D5B"/>
    <w:rsid w:val="006A5222"/>
    <w:rsid w:val="006A6A7D"/>
    <w:rsid w:val="006B47B1"/>
    <w:rsid w:val="006B5F0C"/>
    <w:rsid w:val="006B7344"/>
    <w:rsid w:val="006C0BEF"/>
    <w:rsid w:val="006C40CA"/>
    <w:rsid w:val="006C42F8"/>
    <w:rsid w:val="006C76FD"/>
    <w:rsid w:val="006C7DB4"/>
    <w:rsid w:val="006D0A2B"/>
    <w:rsid w:val="006D166F"/>
    <w:rsid w:val="006D393C"/>
    <w:rsid w:val="006D4103"/>
    <w:rsid w:val="006D7F87"/>
    <w:rsid w:val="006E01B9"/>
    <w:rsid w:val="006E2CC6"/>
    <w:rsid w:val="006F2021"/>
    <w:rsid w:val="00707A7B"/>
    <w:rsid w:val="00711A5A"/>
    <w:rsid w:val="00715CBD"/>
    <w:rsid w:val="00721BA2"/>
    <w:rsid w:val="007523EE"/>
    <w:rsid w:val="007633CB"/>
    <w:rsid w:val="00766D6A"/>
    <w:rsid w:val="00767CC3"/>
    <w:rsid w:val="00773A84"/>
    <w:rsid w:val="00775494"/>
    <w:rsid w:val="00776038"/>
    <w:rsid w:val="007826B4"/>
    <w:rsid w:val="0078358C"/>
    <w:rsid w:val="00785653"/>
    <w:rsid w:val="00786FF2"/>
    <w:rsid w:val="007909FD"/>
    <w:rsid w:val="00794912"/>
    <w:rsid w:val="007971C7"/>
    <w:rsid w:val="007A5D7E"/>
    <w:rsid w:val="007B4204"/>
    <w:rsid w:val="007C2335"/>
    <w:rsid w:val="007C3F15"/>
    <w:rsid w:val="007C60F2"/>
    <w:rsid w:val="007C73AD"/>
    <w:rsid w:val="007D0E29"/>
    <w:rsid w:val="007D114D"/>
    <w:rsid w:val="007D56AF"/>
    <w:rsid w:val="007E15A6"/>
    <w:rsid w:val="007E371B"/>
    <w:rsid w:val="007E5EE8"/>
    <w:rsid w:val="007F32AB"/>
    <w:rsid w:val="007F5111"/>
    <w:rsid w:val="007F73F0"/>
    <w:rsid w:val="0080272C"/>
    <w:rsid w:val="008052D0"/>
    <w:rsid w:val="00807A51"/>
    <w:rsid w:val="008134A1"/>
    <w:rsid w:val="00815E86"/>
    <w:rsid w:val="0083433F"/>
    <w:rsid w:val="008347C1"/>
    <w:rsid w:val="00837E62"/>
    <w:rsid w:val="00841F91"/>
    <w:rsid w:val="00851F97"/>
    <w:rsid w:val="00853D77"/>
    <w:rsid w:val="0086098A"/>
    <w:rsid w:val="008620FD"/>
    <w:rsid w:val="00863AEE"/>
    <w:rsid w:val="00870924"/>
    <w:rsid w:val="00877E37"/>
    <w:rsid w:val="008805AE"/>
    <w:rsid w:val="00886247"/>
    <w:rsid w:val="008963CC"/>
    <w:rsid w:val="008A0795"/>
    <w:rsid w:val="008A08DB"/>
    <w:rsid w:val="008A264F"/>
    <w:rsid w:val="008A395D"/>
    <w:rsid w:val="008C5A27"/>
    <w:rsid w:val="008C73F7"/>
    <w:rsid w:val="008D08A5"/>
    <w:rsid w:val="008D19E6"/>
    <w:rsid w:val="008D25D5"/>
    <w:rsid w:val="008D4E58"/>
    <w:rsid w:val="008E4C5C"/>
    <w:rsid w:val="008F0B8F"/>
    <w:rsid w:val="008F4F39"/>
    <w:rsid w:val="00900563"/>
    <w:rsid w:val="009142AC"/>
    <w:rsid w:val="009146F1"/>
    <w:rsid w:val="00914AA5"/>
    <w:rsid w:val="009266BF"/>
    <w:rsid w:val="00927AA3"/>
    <w:rsid w:val="00930FE2"/>
    <w:rsid w:val="009354CD"/>
    <w:rsid w:val="0094245B"/>
    <w:rsid w:val="00943B59"/>
    <w:rsid w:val="00944070"/>
    <w:rsid w:val="00945D56"/>
    <w:rsid w:val="00946667"/>
    <w:rsid w:val="00947C8A"/>
    <w:rsid w:val="0095477B"/>
    <w:rsid w:val="0095707E"/>
    <w:rsid w:val="009611CA"/>
    <w:rsid w:val="009709FA"/>
    <w:rsid w:val="00977ABD"/>
    <w:rsid w:val="00977AE6"/>
    <w:rsid w:val="00981503"/>
    <w:rsid w:val="00983A5F"/>
    <w:rsid w:val="00983F90"/>
    <w:rsid w:val="00991121"/>
    <w:rsid w:val="0099131C"/>
    <w:rsid w:val="00994979"/>
    <w:rsid w:val="00995A03"/>
    <w:rsid w:val="009A01C3"/>
    <w:rsid w:val="009A22EB"/>
    <w:rsid w:val="009A3381"/>
    <w:rsid w:val="009A4638"/>
    <w:rsid w:val="009A4E56"/>
    <w:rsid w:val="009B1E2C"/>
    <w:rsid w:val="009B6FA7"/>
    <w:rsid w:val="009C46F8"/>
    <w:rsid w:val="009C6151"/>
    <w:rsid w:val="009C7B77"/>
    <w:rsid w:val="009D790E"/>
    <w:rsid w:val="009E13A2"/>
    <w:rsid w:val="009E1704"/>
    <w:rsid w:val="009F0441"/>
    <w:rsid w:val="009F09C7"/>
    <w:rsid w:val="009F36B2"/>
    <w:rsid w:val="00A12851"/>
    <w:rsid w:val="00A12FB2"/>
    <w:rsid w:val="00A17764"/>
    <w:rsid w:val="00A201F3"/>
    <w:rsid w:val="00A21438"/>
    <w:rsid w:val="00A27D86"/>
    <w:rsid w:val="00A41920"/>
    <w:rsid w:val="00A46D40"/>
    <w:rsid w:val="00A57863"/>
    <w:rsid w:val="00A61AF3"/>
    <w:rsid w:val="00A64F95"/>
    <w:rsid w:val="00A72ED9"/>
    <w:rsid w:val="00A74DDE"/>
    <w:rsid w:val="00A8090E"/>
    <w:rsid w:val="00A82549"/>
    <w:rsid w:val="00A82AD3"/>
    <w:rsid w:val="00A833B2"/>
    <w:rsid w:val="00A84B39"/>
    <w:rsid w:val="00AA6E5C"/>
    <w:rsid w:val="00AA7739"/>
    <w:rsid w:val="00AB1CB4"/>
    <w:rsid w:val="00AB6B06"/>
    <w:rsid w:val="00AC7052"/>
    <w:rsid w:val="00AC7BEA"/>
    <w:rsid w:val="00AF4E52"/>
    <w:rsid w:val="00AF6152"/>
    <w:rsid w:val="00B01A16"/>
    <w:rsid w:val="00B049C2"/>
    <w:rsid w:val="00B060D3"/>
    <w:rsid w:val="00B06BB4"/>
    <w:rsid w:val="00B0734E"/>
    <w:rsid w:val="00B12C30"/>
    <w:rsid w:val="00B1451B"/>
    <w:rsid w:val="00B16FC6"/>
    <w:rsid w:val="00B22EF8"/>
    <w:rsid w:val="00B26CAE"/>
    <w:rsid w:val="00B361B9"/>
    <w:rsid w:val="00B37B29"/>
    <w:rsid w:val="00B40B28"/>
    <w:rsid w:val="00B4199E"/>
    <w:rsid w:val="00B43718"/>
    <w:rsid w:val="00B44BC1"/>
    <w:rsid w:val="00B4676A"/>
    <w:rsid w:val="00B47461"/>
    <w:rsid w:val="00B51EB5"/>
    <w:rsid w:val="00B5299C"/>
    <w:rsid w:val="00B53883"/>
    <w:rsid w:val="00B539CA"/>
    <w:rsid w:val="00B571C5"/>
    <w:rsid w:val="00B5729D"/>
    <w:rsid w:val="00B626FE"/>
    <w:rsid w:val="00B63D6A"/>
    <w:rsid w:val="00B646B8"/>
    <w:rsid w:val="00B74903"/>
    <w:rsid w:val="00B80AB7"/>
    <w:rsid w:val="00B8303D"/>
    <w:rsid w:val="00B86F02"/>
    <w:rsid w:val="00B91557"/>
    <w:rsid w:val="00B92CC4"/>
    <w:rsid w:val="00B93234"/>
    <w:rsid w:val="00B93C5E"/>
    <w:rsid w:val="00B9544B"/>
    <w:rsid w:val="00B95B65"/>
    <w:rsid w:val="00B96F84"/>
    <w:rsid w:val="00BA5B9B"/>
    <w:rsid w:val="00BB3271"/>
    <w:rsid w:val="00BB6C10"/>
    <w:rsid w:val="00BC112D"/>
    <w:rsid w:val="00BC2804"/>
    <w:rsid w:val="00BC3B8E"/>
    <w:rsid w:val="00BC408A"/>
    <w:rsid w:val="00BD01A4"/>
    <w:rsid w:val="00BD6264"/>
    <w:rsid w:val="00BD7423"/>
    <w:rsid w:val="00BE380C"/>
    <w:rsid w:val="00BF02AA"/>
    <w:rsid w:val="00BF0AA1"/>
    <w:rsid w:val="00BF15A5"/>
    <w:rsid w:val="00BF1C59"/>
    <w:rsid w:val="00BF24A0"/>
    <w:rsid w:val="00BF60A0"/>
    <w:rsid w:val="00BF7E95"/>
    <w:rsid w:val="00C03365"/>
    <w:rsid w:val="00C11A13"/>
    <w:rsid w:val="00C1345E"/>
    <w:rsid w:val="00C14EBD"/>
    <w:rsid w:val="00C16C54"/>
    <w:rsid w:val="00C201B3"/>
    <w:rsid w:val="00C2120B"/>
    <w:rsid w:val="00C21231"/>
    <w:rsid w:val="00C22DB2"/>
    <w:rsid w:val="00C233A0"/>
    <w:rsid w:val="00C33CF3"/>
    <w:rsid w:val="00C36E6C"/>
    <w:rsid w:val="00C41BA1"/>
    <w:rsid w:val="00C42EA1"/>
    <w:rsid w:val="00C53529"/>
    <w:rsid w:val="00C537A0"/>
    <w:rsid w:val="00C610FC"/>
    <w:rsid w:val="00C62D84"/>
    <w:rsid w:val="00C66DA1"/>
    <w:rsid w:val="00C71228"/>
    <w:rsid w:val="00C74076"/>
    <w:rsid w:val="00C747B7"/>
    <w:rsid w:val="00C82604"/>
    <w:rsid w:val="00C91DAA"/>
    <w:rsid w:val="00CA1528"/>
    <w:rsid w:val="00CA53BE"/>
    <w:rsid w:val="00CB0053"/>
    <w:rsid w:val="00CB3A70"/>
    <w:rsid w:val="00CB7291"/>
    <w:rsid w:val="00CC57E1"/>
    <w:rsid w:val="00CD548F"/>
    <w:rsid w:val="00CE0A68"/>
    <w:rsid w:val="00CE7F4D"/>
    <w:rsid w:val="00CF1AC0"/>
    <w:rsid w:val="00CF247E"/>
    <w:rsid w:val="00CF57F2"/>
    <w:rsid w:val="00D136B8"/>
    <w:rsid w:val="00D16209"/>
    <w:rsid w:val="00D213C3"/>
    <w:rsid w:val="00D25FEC"/>
    <w:rsid w:val="00D27186"/>
    <w:rsid w:val="00D36579"/>
    <w:rsid w:val="00D40ACD"/>
    <w:rsid w:val="00D45FB1"/>
    <w:rsid w:val="00D51018"/>
    <w:rsid w:val="00D51548"/>
    <w:rsid w:val="00D6010E"/>
    <w:rsid w:val="00D6058F"/>
    <w:rsid w:val="00D64A67"/>
    <w:rsid w:val="00D65770"/>
    <w:rsid w:val="00D66292"/>
    <w:rsid w:val="00D66BA7"/>
    <w:rsid w:val="00D70A11"/>
    <w:rsid w:val="00D70CEC"/>
    <w:rsid w:val="00D74919"/>
    <w:rsid w:val="00D93914"/>
    <w:rsid w:val="00DA3E5C"/>
    <w:rsid w:val="00DA5573"/>
    <w:rsid w:val="00DB36DC"/>
    <w:rsid w:val="00DB4477"/>
    <w:rsid w:val="00DB5607"/>
    <w:rsid w:val="00DB7BDF"/>
    <w:rsid w:val="00DC0C1D"/>
    <w:rsid w:val="00DC476C"/>
    <w:rsid w:val="00DC5026"/>
    <w:rsid w:val="00DC65ED"/>
    <w:rsid w:val="00DC6B47"/>
    <w:rsid w:val="00DD32AF"/>
    <w:rsid w:val="00DD516B"/>
    <w:rsid w:val="00DD7BF7"/>
    <w:rsid w:val="00DE2643"/>
    <w:rsid w:val="00DE4C7D"/>
    <w:rsid w:val="00DE549A"/>
    <w:rsid w:val="00DE5CD0"/>
    <w:rsid w:val="00DF4069"/>
    <w:rsid w:val="00E055A4"/>
    <w:rsid w:val="00E063D1"/>
    <w:rsid w:val="00E12F75"/>
    <w:rsid w:val="00E13254"/>
    <w:rsid w:val="00E14D37"/>
    <w:rsid w:val="00E22F4F"/>
    <w:rsid w:val="00E26BD4"/>
    <w:rsid w:val="00E315F2"/>
    <w:rsid w:val="00E3180D"/>
    <w:rsid w:val="00E32071"/>
    <w:rsid w:val="00E32319"/>
    <w:rsid w:val="00E330B9"/>
    <w:rsid w:val="00E33FDC"/>
    <w:rsid w:val="00E3432E"/>
    <w:rsid w:val="00E411EE"/>
    <w:rsid w:val="00E439E0"/>
    <w:rsid w:val="00E440C8"/>
    <w:rsid w:val="00E51B52"/>
    <w:rsid w:val="00E555F4"/>
    <w:rsid w:val="00E720FF"/>
    <w:rsid w:val="00E72FCE"/>
    <w:rsid w:val="00E81E83"/>
    <w:rsid w:val="00E825CA"/>
    <w:rsid w:val="00E826AA"/>
    <w:rsid w:val="00E84573"/>
    <w:rsid w:val="00E84E6C"/>
    <w:rsid w:val="00E85DB0"/>
    <w:rsid w:val="00E87A46"/>
    <w:rsid w:val="00E90B13"/>
    <w:rsid w:val="00E91600"/>
    <w:rsid w:val="00E938C6"/>
    <w:rsid w:val="00E9509D"/>
    <w:rsid w:val="00E95800"/>
    <w:rsid w:val="00EB3082"/>
    <w:rsid w:val="00EC0B17"/>
    <w:rsid w:val="00EC391F"/>
    <w:rsid w:val="00EC62C3"/>
    <w:rsid w:val="00EC6D93"/>
    <w:rsid w:val="00EC70D2"/>
    <w:rsid w:val="00ED60EA"/>
    <w:rsid w:val="00EE5A2D"/>
    <w:rsid w:val="00EE5FFF"/>
    <w:rsid w:val="00F01385"/>
    <w:rsid w:val="00F01F6A"/>
    <w:rsid w:val="00F044A3"/>
    <w:rsid w:val="00F0659D"/>
    <w:rsid w:val="00F07C8A"/>
    <w:rsid w:val="00F101D2"/>
    <w:rsid w:val="00F12B47"/>
    <w:rsid w:val="00F1315E"/>
    <w:rsid w:val="00F137AA"/>
    <w:rsid w:val="00F23C34"/>
    <w:rsid w:val="00F23D33"/>
    <w:rsid w:val="00F2441B"/>
    <w:rsid w:val="00F24F36"/>
    <w:rsid w:val="00F260BD"/>
    <w:rsid w:val="00F2776C"/>
    <w:rsid w:val="00F31D48"/>
    <w:rsid w:val="00F32501"/>
    <w:rsid w:val="00F32B7B"/>
    <w:rsid w:val="00F3605F"/>
    <w:rsid w:val="00F37763"/>
    <w:rsid w:val="00F420CC"/>
    <w:rsid w:val="00F503FB"/>
    <w:rsid w:val="00F51797"/>
    <w:rsid w:val="00F52B68"/>
    <w:rsid w:val="00F54008"/>
    <w:rsid w:val="00F56E17"/>
    <w:rsid w:val="00F645E9"/>
    <w:rsid w:val="00F75F20"/>
    <w:rsid w:val="00F76164"/>
    <w:rsid w:val="00F777D9"/>
    <w:rsid w:val="00FA1384"/>
    <w:rsid w:val="00FA33D5"/>
    <w:rsid w:val="00FA5A16"/>
    <w:rsid w:val="00FA6908"/>
    <w:rsid w:val="00FA78A9"/>
    <w:rsid w:val="00FA7F98"/>
    <w:rsid w:val="00FC1133"/>
    <w:rsid w:val="00FC5AC2"/>
    <w:rsid w:val="00FC6EF0"/>
    <w:rsid w:val="00FD0CEE"/>
    <w:rsid w:val="00FD196A"/>
    <w:rsid w:val="00FD417B"/>
    <w:rsid w:val="00FD71E2"/>
    <w:rsid w:val="00FE35D6"/>
    <w:rsid w:val="00FE3D94"/>
    <w:rsid w:val="00FE4630"/>
    <w:rsid w:val="00FE7D25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1D13"/>
  <w15:docId w15:val="{B65F706A-888E-40C6-9BCD-483DE85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6B8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D6010E"/>
    <w:pPr>
      <w:tabs>
        <w:tab w:val="left" w:pos="1100"/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7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7B0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7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15C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2A557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A5579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DD7BF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B6059"/>
    <w:pPr>
      <w:tabs>
        <w:tab w:val="left" w:pos="440"/>
        <w:tab w:val="left" w:pos="880"/>
        <w:tab w:val="right" w:leader="dot" w:pos="9628"/>
      </w:tabs>
      <w:spacing w:line="360" w:lineRule="auto"/>
      <w:ind w:firstLine="284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D7BF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Bibliography"/>
    <w:basedOn w:val="a"/>
    <w:next w:val="a"/>
    <w:uiPriority w:val="37"/>
    <w:unhideWhenUsed/>
    <w:rsid w:val="0041129C"/>
  </w:style>
  <w:style w:type="paragraph" w:styleId="af7">
    <w:name w:val="caption"/>
    <w:basedOn w:val="a"/>
    <w:next w:val="a"/>
    <w:uiPriority w:val="35"/>
    <w:unhideWhenUsed/>
    <w:qFormat/>
    <w:rsid w:val="002C5CE8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Emphasis"/>
    <w:basedOn w:val="a0"/>
    <w:uiPriority w:val="20"/>
    <w:qFormat/>
    <w:rsid w:val="008347C1"/>
    <w:rPr>
      <w:i/>
      <w:iCs/>
    </w:rPr>
  </w:style>
  <w:style w:type="character" w:styleId="af9">
    <w:name w:val="Subtle Emphasis"/>
    <w:basedOn w:val="a0"/>
    <w:uiPriority w:val="19"/>
    <w:qFormat/>
    <w:rsid w:val="008347C1"/>
    <w:rPr>
      <w:i/>
      <w:iCs/>
      <w:color w:val="404040" w:themeColor="text1" w:themeTint="BF"/>
    </w:rPr>
  </w:style>
  <w:style w:type="character" w:styleId="afa">
    <w:name w:val="Unresolved Mention"/>
    <w:basedOn w:val="a0"/>
    <w:uiPriority w:val="99"/>
    <w:semiHidden/>
    <w:unhideWhenUsed/>
    <w:rsid w:val="00FC6EF0"/>
    <w:rPr>
      <w:color w:val="605E5C"/>
      <w:shd w:val="clear" w:color="auto" w:fill="E1DFDD"/>
    </w:rPr>
  </w:style>
  <w:style w:type="character" w:customStyle="1" w:styleId="docdata">
    <w:name w:val="docdata"/>
    <w:aliases w:val="docy,v5,1541,bqiaagaaeyqcaaagiaiaaanzawaabwcdaaaaaaaaaaaaaaaaaaaaaaaaaaaaaaaaaaaaaaaaaaaaaaaaaaaaaaaaaaaaaaaaaaaaaaaaaaaaaaaaaaaaaaaaaaaaaaaaaaaaaaaaaaaaaaaaaaaaaaaaaaaaaaaaaaaaaaaaaaaaaaaaaaaaaaaaaaaaaaaaaaaaaaaaaaaaaaaaaaaaaaaaaaaaaaaaaaaaaaaa"/>
    <w:basedOn w:val="a0"/>
    <w:rsid w:val="00FA5A16"/>
  </w:style>
  <w:style w:type="character" w:styleId="afb">
    <w:name w:val="FollowedHyperlink"/>
    <w:basedOn w:val="a0"/>
    <w:uiPriority w:val="99"/>
    <w:semiHidden/>
    <w:unhideWhenUsed/>
    <w:rsid w:val="00370C02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40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6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4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0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6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Packages/com.unity.render-pipelines.universal@latest/index.html" TargetMode="External"/><Relationship Id="rId13" Type="http://schemas.openxmlformats.org/officeDocument/2006/relationships/hyperlink" Target="https://docs.unity3d.com/Packages/com.unity.render-pipelines.universal@7.1/manual/LightTypes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vk.com/@scienceandlive-pod-kapotom-graveyard-keeper-kak-realizovany-graficheskie-e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ru.stackoverflow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Packages/com.unity.render-pipelines.universal@7.1/manual/LightTypes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tf.ru/gamedev/759245-tma-i-svet-svetovoy-dizayn-v-videoigrah" TargetMode="External"/><Relationship Id="rId33" Type="http://schemas.openxmlformats.org/officeDocument/2006/relationships/hyperlink" Target="https://dtf.ru/s/unity/293563-gayd-po-optimizacii-mobilnyh-igr-v-unity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youtube.com/watch?v=%20MyMbd_Hk_fk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Packages/com.unity.render-pipelines.universal@7.1/manual/LightTypes.htm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forum.unity.com/" TargetMode="External"/><Relationship Id="rId37" Type="http://schemas.openxmlformats.org/officeDocument/2006/relationships/hyperlink" Target="https://docs.unity3d.com/Packages/com.unity.render-pipelines.universal@7.1/%20manual/Lights-2D-intro.html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cyberforum.ru/unity/thread2206350.html" TargetMode="External"/><Relationship Id="rId36" Type="http://schemas.openxmlformats.org/officeDocument/2006/relationships/hyperlink" Target="https://render.ru/ru/articles/post/10701" TargetMode="External"/><Relationship Id="rId10" Type="http://schemas.openxmlformats.org/officeDocument/2006/relationships/hyperlink" Target="https://docs.unity3d.com/Packages/com.unity.render-pipelines.universal@7.1/manual/LightTypes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docs.unity3d.com/ru/530/Manual/Ligh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Packages/com.unity.render-pipelines.universal@7.1/manual/LightTypes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youtube.com/watch?v=%20qNoOrDb_peY" TargetMode="External"/><Relationship Id="rId30" Type="http://schemas.openxmlformats.org/officeDocument/2006/relationships/hyperlink" Target="https://know-online.com/post/unity-ubrat-udalit-object" TargetMode="External"/><Relationship Id="rId35" Type="http://schemas.openxmlformats.org/officeDocument/2006/relationships/hyperlink" Target="https://www.cyberforum.ru/unity/thread1591758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го15</b:Tag>
    <b:SourceType>Book</b:SourceType>
    <b:Guid>{1BA00117-8D4E-4AED-92F5-E857C95E7217}</b:Guid>
    <b:Title>Микропроцессорная техника</b:Title>
    <b:Year>2015</b:Year>
    <b:City>Екатеринбург</b:City>
    <b:Publisher>Уральский университет</b:Publisher>
    <b:Author>
      <b:Author>
        <b:NameList>
          <b:Person>
            <b:Last>Огородников</b:Last>
            <b:Middle>Н.</b:Middle>
            <b:First>И.</b:First>
          </b:Person>
        </b:NameList>
      </b:Author>
    </b:Author>
    <b:RefOrder>1</b:RefOrder>
  </b:Source>
  <b:Source>
    <b:Tag>Офи22</b:Tag>
    <b:SourceType>ElectronicSource</b:SourceType>
    <b:Guid>{61F090B6-871C-4764-BD8B-5B87B89154A1}</b:Guid>
    <b:Title>Официальный сайт ST</b:Title>
    <b:Year>2022</b:Year>
    <b:City>Томск</b:City>
    <b:StateProvince>Томская область</b:StateProvince>
    <b:CountryRegion>Россия</b:CountryRegion>
    <b:Month>Март</b:Month>
    <b:Day>26</b:Day>
    <b:RefOrder>2</b:RefOrder>
  </b:Source>
</b:Sources>
</file>

<file path=customXml/itemProps1.xml><?xml version="1.0" encoding="utf-8"?>
<ds:datastoreItem xmlns:ds="http://schemas.openxmlformats.org/officeDocument/2006/customXml" ds:itemID="{4B1789BF-82AD-4461-90D7-F04F743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21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Mari Topcheeva</cp:lastModifiedBy>
  <cp:revision>463</cp:revision>
  <dcterms:created xsi:type="dcterms:W3CDTF">2019-05-27T11:07:00Z</dcterms:created>
  <dcterms:modified xsi:type="dcterms:W3CDTF">2023-01-16T16:57:00Z</dcterms:modified>
</cp:coreProperties>
</file>